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7DD28DC6" w14:textId="62E8F97B" w:rsidR="00D81B5B"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3569834" w:history="1">
        <w:r w:rsidR="00D81B5B" w:rsidRPr="00F50BF2">
          <w:rPr>
            <w:rStyle w:val="Collegamentoipertestuale"/>
            <w:rFonts w:eastAsiaTheme="majorEastAsia"/>
            <w:noProof/>
          </w:rPr>
          <w:t>1. Introduzione e Analisi dei Requisiti</w:t>
        </w:r>
        <w:r w:rsidR="00D81B5B">
          <w:rPr>
            <w:noProof/>
            <w:webHidden/>
          </w:rPr>
          <w:tab/>
        </w:r>
        <w:r w:rsidR="00D81B5B">
          <w:rPr>
            <w:noProof/>
            <w:webHidden/>
          </w:rPr>
          <w:fldChar w:fldCharType="begin"/>
        </w:r>
        <w:r w:rsidR="00D81B5B">
          <w:rPr>
            <w:noProof/>
            <w:webHidden/>
          </w:rPr>
          <w:instrText xml:space="preserve"> PAGEREF _Toc203569834 \h </w:instrText>
        </w:r>
        <w:r w:rsidR="00D81B5B">
          <w:rPr>
            <w:noProof/>
            <w:webHidden/>
          </w:rPr>
        </w:r>
        <w:r w:rsidR="00D81B5B">
          <w:rPr>
            <w:noProof/>
            <w:webHidden/>
          </w:rPr>
          <w:fldChar w:fldCharType="separate"/>
        </w:r>
        <w:r w:rsidR="00D81B5B">
          <w:rPr>
            <w:noProof/>
            <w:webHidden/>
          </w:rPr>
          <w:t>1</w:t>
        </w:r>
        <w:r w:rsidR="00D81B5B">
          <w:rPr>
            <w:noProof/>
            <w:webHidden/>
          </w:rPr>
          <w:fldChar w:fldCharType="end"/>
        </w:r>
      </w:hyperlink>
    </w:p>
    <w:p w14:paraId="1195D061" w14:textId="0EA5D90A"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5" w:history="1">
        <w:r w:rsidRPr="00F50BF2">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3569835 \h </w:instrText>
        </w:r>
        <w:r>
          <w:rPr>
            <w:noProof/>
            <w:webHidden/>
          </w:rPr>
        </w:r>
        <w:r>
          <w:rPr>
            <w:noProof/>
            <w:webHidden/>
          </w:rPr>
          <w:fldChar w:fldCharType="separate"/>
        </w:r>
        <w:r>
          <w:rPr>
            <w:noProof/>
            <w:webHidden/>
          </w:rPr>
          <w:t>1</w:t>
        </w:r>
        <w:r>
          <w:rPr>
            <w:noProof/>
            <w:webHidden/>
          </w:rPr>
          <w:fldChar w:fldCharType="end"/>
        </w:r>
      </w:hyperlink>
    </w:p>
    <w:p w14:paraId="3B67DEFF" w14:textId="627A3461"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6" w:history="1">
        <w:r w:rsidRPr="00F50BF2">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3569836 \h </w:instrText>
        </w:r>
        <w:r>
          <w:rPr>
            <w:noProof/>
            <w:webHidden/>
          </w:rPr>
        </w:r>
        <w:r>
          <w:rPr>
            <w:noProof/>
            <w:webHidden/>
          </w:rPr>
          <w:fldChar w:fldCharType="separate"/>
        </w:r>
        <w:r>
          <w:rPr>
            <w:noProof/>
            <w:webHidden/>
          </w:rPr>
          <w:t>1</w:t>
        </w:r>
        <w:r>
          <w:rPr>
            <w:noProof/>
            <w:webHidden/>
          </w:rPr>
          <w:fldChar w:fldCharType="end"/>
        </w:r>
      </w:hyperlink>
    </w:p>
    <w:p w14:paraId="1AE2BA99" w14:textId="5B7E96C3"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7" w:history="1">
        <w:r w:rsidRPr="00F50BF2">
          <w:rPr>
            <w:rStyle w:val="Collegamentoipertestuale"/>
            <w:rFonts w:eastAsiaTheme="majorEastAsia"/>
            <w:noProof/>
          </w:rPr>
          <w:t>1.3 – StateChart UML</w:t>
        </w:r>
        <w:r>
          <w:rPr>
            <w:noProof/>
            <w:webHidden/>
          </w:rPr>
          <w:tab/>
        </w:r>
        <w:r>
          <w:rPr>
            <w:noProof/>
            <w:webHidden/>
          </w:rPr>
          <w:fldChar w:fldCharType="begin"/>
        </w:r>
        <w:r>
          <w:rPr>
            <w:noProof/>
            <w:webHidden/>
          </w:rPr>
          <w:instrText xml:space="preserve"> PAGEREF _Toc203569837 \h </w:instrText>
        </w:r>
        <w:r>
          <w:rPr>
            <w:noProof/>
            <w:webHidden/>
          </w:rPr>
        </w:r>
        <w:r>
          <w:rPr>
            <w:noProof/>
            <w:webHidden/>
          </w:rPr>
          <w:fldChar w:fldCharType="separate"/>
        </w:r>
        <w:r>
          <w:rPr>
            <w:noProof/>
            <w:webHidden/>
          </w:rPr>
          <w:t>5</w:t>
        </w:r>
        <w:r>
          <w:rPr>
            <w:noProof/>
            <w:webHidden/>
          </w:rPr>
          <w:fldChar w:fldCharType="end"/>
        </w:r>
      </w:hyperlink>
    </w:p>
    <w:p w14:paraId="071D50E2" w14:textId="7136C719"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38" w:history="1">
        <w:r w:rsidRPr="00F50BF2">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3569838 \h </w:instrText>
        </w:r>
        <w:r>
          <w:rPr>
            <w:noProof/>
            <w:webHidden/>
          </w:rPr>
        </w:r>
        <w:r>
          <w:rPr>
            <w:noProof/>
            <w:webHidden/>
          </w:rPr>
          <w:fldChar w:fldCharType="separate"/>
        </w:r>
        <w:r>
          <w:rPr>
            <w:noProof/>
            <w:webHidden/>
          </w:rPr>
          <w:t>6</w:t>
        </w:r>
        <w:r>
          <w:rPr>
            <w:noProof/>
            <w:webHidden/>
          </w:rPr>
          <w:fldChar w:fldCharType="end"/>
        </w:r>
      </w:hyperlink>
    </w:p>
    <w:p w14:paraId="0AB4A4A7" w14:textId="3A3AE6DA"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39" w:history="1">
        <w:r w:rsidRPr="00F50BF2">
          <w:rPr>
            <w:rStyle w:val="Collegamentoipertestuale"/>
            <w:rFonts w:eastAsiaTheme="majorEastAsia"/>
            <w:noProof/>
          </w:rPr>
          <w:t>2.1 – Simulazione/animazione del modello</w:t>
        </w:r>
        <w:r>
          <w:rPr>
            <w:noProof/>
            <w:webHidden/>
          </w:rPr>
          <w:tab/>
        </w:r>
        <w:r>
          <w:rPr>
            <w:noProof/>
            <w:webHidden/>
          </w:rPr>
          <w:fldChar w:fldCharType="begin"/>
        </w:r>
        <w:r>
          <w:rPr>
            <w:noProof/>
            <w:webHidden/>
          </w:rPr>
          <w:instrText xml:space="preserve"> PAGEREF _Toc203569839 \h </w:instrText>
        </w:r>
        <w:r>
          <w:rPr>
            <w:noProof/>
            <w:webHidden/>
          </w:rPr>
        </w:r>
        <w:r>
          <w:rPr>
            <w:noProof/>
            <w:webHidden/>
          </w:rPr>
          <w:fldChar w:fldCharType="separate"/>
        </w:r>
        <w:r>
          <w:rPr>
            <w:noProof/>
            <w:webHidden/>
          </w:rPr>
          <w:t>6</w:t>
        </w:r>
        <w:r>
          <w:rPr>
            <w:noProof/>
            <w:webHidden/>
          </w:rPr>
          <w:fldChar w:fldCharType="end"/>
        </w:r>
      </w:hyperlink>
    </w:p>
    <w:p w14:paraId="4F1D5722" w14:textId="0C369CDD"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0" w:history="1">
        <w:r w:rsidRPr="00F50BF2">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3569840 \h </w:instrText>
        </w:r>
        <w:r>
          <w:rPr>
            <w:noProof/>
            <w:webHidden/>
          </w:rPr>
        </w:r>
        <w:r>
          <w:rPr>
            <w:noProof/>
            <w:webHidden/>
          </w:rPr>
          <w:fldChar w:fldCharType="separate"/>
        </w:r>
        <w:r>
          <w:rPr>
            <w:noProof/>
            <w:webHidden/>
          </w:rPr>
          <w:t>13</w:t>
        </w:r>
        <w:r>
          <w:rPr>
            <w:noProof/>
            <w:webHidden/>
          </w:rPr>
          <w:fldChar w:fldCharType="end"/>
        </w:r>
      </w:hyperlink>
    </w:p>
    <w:p w14:paraId="33A4A398" w14:textId="16A1BF55"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1" w:history="1">
        <w:r w:rsidRPr="00F50BF2">
          <w:rPr>
            <w:rStyle w:val="Collegamentoipertestuale"/>
            <w:rFonts w:eastAsiaTheme="majorEastAsia"/>
            <w:noProof/>
          </w:rPr>
          <w:t>2.3 – Model Checking</w:t>
        </w:r>
        <w:r>
          <w:rPr>
            <w:noProof/>
            <w:webHidden/>
          </w:rPr>
          <w:tab/>
        </w:r>
        <w:r>
          <w:rPr>
            <w:noProof/>
            <w:webHidden/>
          </w:rPr>
          <w:fldChar w:fldCharType="begin"/>
        </w:r>
        <w:r>
          <w:rPr>
            <w:noProof/>
            <w:webHidden/>
          </w:rPr>
          <w:instrText xml:space="preserve"> PAGEREF _Toc203569841 \h </w:instrText>
        </w:r>
        <w:r>
          <w:rPr>
            <w:noProof/>
            <w:webHidden/>
          </w:rPr>
        </w:r>
        <w:r>
          <w:rPr>
            <w:noProof/>
            <w:webHidden/>
          </w:rPr>
          <w:fldChar w:fldCharType="separate"/>
        </w:r>
        <w:r>
          <w:rPr>
            <w:noProof/>
            <w:webHidden/>
          </w:rPr>
          <w:t>14</w:t>
        </w:r>
        <w:r>
          <w:rPr>
            <w:noProof/>
            <w:webHidden/>
          </w:rPr>
          <w:fldChar w:fldCharType="end"/>
        </w:r>
      </w:hyperlink>
    </w:p>
    <w:p w14:paraId="4E24DBCE" w14:textId="6A46484D"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2" w:history="1">
        <w:r w:rsidRPr="00F50BF2">
          <w:rPr>
            <w:rStyle w:val="Collegamentoipertestuale"/>
            <w:rFonts w:eastAsiaTheme="majorEastAsia"/>
            <w:noProof/>
          </w:rPr>
          <w:t>3. Implementazione in Java</w:t>
        </w:r>
        <w:r>
          <w:rPr>
            <w:noProof/>
            <w:webHidden/>
          </w:rPr>
          <w:tab/>
        </w:r>
        <w:r>
          <w:rPr>
            <w:noProof/>
            <w:webHidden/>
          </w:rPr>
          <w:fldChar w:fldCharType="begin"/>
        </w:r>
        <w:r>
          <w:rPr>
            <w:noProof/>
            <w:webHidden/>
          </w:rPr>
          <w:instrText xml:space="preserve"> PAGEREF _Toc203569842 \h </w:instrText>
        </w:r>
        <w:r>
          <w:rPr>
            <w:noProof/>
            <w:webHidden/>
          </w:rPr>
        </w:r>
        <w:r>
          <w:rPr>
            <w:noProof/>
            <w:webHidden/>
          </w:rPr>
          <w:fldChar w:fldCharType="separate"/>
        </w:r>
        <w:r>
          <w:rPr>
            <w:noProof/>
            <w:webHidden/>
          </w:rPr>
          <w:t>17</w:t>
        </w:r>
        <w:r>
          <w:rPr>
            <w:noProof/>
            <w:webHidden/>
          </w:rPr>
          <w:fldChar w:fldCharType="end"/>
        </w:r>
      </w:hyperlink>
    </w:p>
    <w:p w14:paraId="771142A7" w14:textId="21C231B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3" w:history="1">
        <w:r w:rsidRPr="00F50BF2">
          <w:rPr>
            <w:rStyle w:val="Collegamentoipertestuale"/>
            <w:rFonts w:eastAsiaTheme="majorEastAsia"/>
            <w:noProof/>
          </w:rPr>
          <w:t>3.1 – Implementazione delle funzionalità in Java</w:t>
        </w:r>
        <w:r>
          <w:rPr>
            <w:noProof/>
            <w:webHidden/>
          </w:rPr>
          <w:tab/>
        </w:r>
        <w:r>
          <w:rPr>
            <w:noProof/>
            <w:webHidden/>
          </w:rPr>
          <w:fldChar w:fldCharType="begin"/>
        </w:r>
        <w:r>
          <w:rPr>
            <w:noProof/>
            <w:webHidden/>
          </w:rPr>
          <w:instrText xml:space="preserve"> PAGEREF _Toc203569843 \h </w:instrText>
        </w:r>
        <w:r>
          <w:rPr>
            <w:noProof/>
            <w:webHidden/>
          </w:rPr>
        </w:r>
        <w:r>
          <w:rPr>
            <w:noProof/>
            <w:webHidden/>
          </w:rPr>
          <w:fldChar w:fldCharType="separate"/>
        </w:r>
        <w:r>
          <w:rPr>
            <w:noProof/>
            <w:webHidden/>
          </w:rPr>
          <w:t>17</w:t>
        </w:r>
        <w:r>
          <w:rPr>
            <w:noProof/>
            <w:webHidden/>
          </w:rPr>
          <w:fldChar w:fldCharType="end"/>
        </w:r>
      </w:hyperlink>
    </w:p>
    <w:p w14:paraId="6C36F22F" w14:textId="377D896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4" w:history="1">
        <w:r w:rsidRPr="00F50BF2">
          <w:rPr>
            <w:rStyle w:val="Collegamentoipertestuale"/>
            <w:rFonts w:eastAsiaTheme="majorEastAsia"/>
            <w:noProof/>
          </w:rPr>
          <w:t>3.2 – Testing del programma con Junit</w:t>
        </w:r>
        <w:r>
          <w:rPr>
            <w:noProof/>
            <w:webHidden/>
          </w:rPr>
          <w:tab/>
        </w:r>
        <w:r>
          <w:rPr>
            <w:noProof/>
            <w:webHidden/>
          </w:rPr>
          <w:fldChar w:fldCharType="begin"/>
        </w:r>
        <w:r>
          <w:rPr>
            <w:noProof/>
            <w:webHidden/>
          </w:rPr>
          <w:instrText xml:space="preserve"> PAGEREF _Toc203569844 \h </w:instrText>
        </w:r>
        <w:r>
          <w:rPr>
            <w:noProof/>
            <w:webHidden/>
          </w:rPr>
        </w:r>
        <w:r>
          <w:rPr>
            <w:noProof/>
            <w:webHidden/>
          </w:rPr>
          <w:fldChar w:fldCharType="separate"/>
        </w:r>
        <w:r>
          <w:rPr>
            <w:noProof/>
            <w:webHidden/>
          </w:rPr>
          <w:t>18</w:t>
        </w:r>
        <w:r>
          <w:rPr>
            <w:noProof/>
            <w:webHidden/>
          </w:rPr>
          <w:fldChar w:fldCharType="end"/>
        </w:r>
      </w:hyperlink>
    </w:p>
    <w:p w14:paraId="12F5D61C" w14:textId="726620C9"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5" w:history="1">
        <w:r w:rsidRPr="00F50BF2">
          <w:rPr>
            <w:rStyle w:val="Collegamentoipertestuale"/>
            <w:rFonts w:eastAsiaTheme="majorEastAsia"/>
            <w:noProof/>
          </w:rPr>
          <w:t>3.3 – Analisi statica del Codice</w:t>
        </w:r>
        <w:r>
          <w:rPr>
            <w:noProof/>
            <w:webHidden/>
          </w:rPr>
          <w:tab/>
        </w:r>
        <w:r>
          <w:rPr>
            <w:noProof/>
            <w:webHidden/>
          </w:rPr>
          <w:fldChar w:fldCharType="begin"/>
        </w:r>
        <w:r>
          <w:rPr>
            <w:noProof/>
            <w:webHidden/>
          </w:rPr>
          <w:instrText xml:space="preserve"> PAGEREF _Toc203569845 \h </w:instrText>
        </w:r>
        <w:r>
          <w:rPr>
            <w:noProof/>
            <w:webHidden/>
          </w:rPr>
        </w:r>
        <w:r>
          <w:rPr>
            <w:noProof/>
            <w:webHidden/>
          </w:rPr>
          <w:fldChar w:fldCharType="separate"/>
        </w:r>
        <w:r>
          <w:rPr>
            <w:noProof/>
            <w:webHidden/>
          </w:rPr>
          <w:t>19</w:t>
        </w:r>
        <w:r>
          <w:rPr>
            <w:noProof/>
            <w:webHidden/>
          </w:rPr>
          <w:fldChar w:fldCharType="end"/>
        </w:r>
      </w:hyperlink>
    </w:p>
    <w:p w14:paraId="7C23AC56" w14:textId="73D61151"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6" w:history="1">
        <w:r w:rsidRPr="00F50BF2">
          <w:rPr>
            <w:rStyle w:val="Collegamentoipertestuale"/>
            <w:rFonts w:eastAsiaTheme="majorEastAsia"/>
            <w:noProof/>
          </w:rPr>
          <w:t>4 – JML</w:t>
        </w:r>
        <w:r>
          <w:rPr>
            <w:noProof/>
            <w:webHidden/>
          </w:rPr>
          <w:tab/>
        </w:r>
        <w:r>
          <w:rPr>
            <w:noProof/>
            <w:webHidden/>
          </w:rPr>
          <w:fldChar w:fldCharType="begin"/>
        </w:r>
        <w:r>
          <w:rPr>
            <w:noProof/>
            <w:webHidden/>
          </w:rPr>
          <w:instrText xml:space="preserve"> PAGEREF _Toc203569846 \h </w:instrText>
        </w:r>
        <w:r>
          <w:rPr>
            <w:noProof/>
            <w:webHidden/>
          </w:rPr>
        </w:r>
        <w:r>
          <w:rPr>
            <w:noProof/>
            <w:webHidden/>
          </w:rPr>
          <w:fldChar w:fldCharType="separate"/>
        </w:r>
        <w:r>
          <w:rPr>
            <w:noProof/>
            <w:webHidden/>
          </w:rPr>
          <w:t>27</w:t>
        </w:r>
        <w:r>
          <w:rPr>
            <w:noProof/>
            <w:webHidden/>
          </w:rPr>
          <w:fldChar w:fldCharType="end"/>
        </w:r>
      </w:hyperlink>
    </w:p>
    <w:p w14:paraId="7F9759F9" w14:textId="596CB594"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7" w:history="1">
        <w:r w:rsidRPr="00F50BF2">
          <w:rPr>
            <w:rStyle w:val="Collegamentoipertestuale"/>
            <w:rFonts w:eastAsiaTheme="majorEastAsia"/>
            <w:noProof/>
          </w:rPr>
          <w:t>4.1 – Definizione dei contratti con JML</w:t>
        </w:r>
        <w:r>
          <w:rPr>
            <w:noProof/>
            <w:webHidden/>
          </w:rPr>
          <w:tab/>
        </w:r>
        <w:r>
          <w:rPr>
            <w:noProof/>
            <w:webHidden/>
          </w:rPr>
          <w:fldChar w:fldCharType="begin"/>
        </w:r>
        <w:r>
          <w:rPr>
            <w:noProof/>
            <w:webHidden/>
          </w:rPr>
          <w:instrText xml:space="preserve"> PAGEREF _Toc203569847 \h </w:instrText>
        </w:r>
        <w:r>
          <w:rPr>
            <w:noProof/>
            <w:webHidden/>
          </w:rPr>
        </w:r>
        <w:r>
          <w:rPr>
            <w:noProof/>
            <w:webHidden/>
          </w:rPr>
          <w:fldChar w:fldCharType="separate"/>
        </w:r>
        <w:r>
          <w:rPr>
            <w:noProof/>
            <w:webHidden/>
          </w:rPr>
          <w:t>27</w:t>
        </w:r>
        <w:r>
          <w:rPr>
            <w:noProof/>
            <w:webHidden/>
          </w:rPr>
          <w:fldChar w:fldCharType="end"/>
        </w:r>
      </w:hyperlink>
    </w:p>
    <w:p w14:paraId="6C6393AD" w14:textId="2EF39C30" w:rsidR="00D81B5B" w:rsidRDefault="00D81B5B">
      <w:pPr>
        <w:pStyle w:val="Sommario2"/>
        <w:tabs>
          <w:tab w:val="right" w:leader="dot" w:pos="8494"/>
        </w:tabs>
        <w:rPr>
          <w:rFonts w:eastAsiaTheme="minorEastAsia" w:cstheme="minorBidi"/>
          <w:smallCaps w:val="0"/>
          <w:noProof/>
          <w:kern w:val="2"/>
          <w:szCs w:val="24"/>
          <w14:ligatures w14:val="standardContextual"/>
        </w:rPr>
      </w:pPr>
      <w:hyperlink w:anchor="_Toc203569848" w:history="1">
        <w:r w:rsidRPr="00F50BF2">
          <w:rPr>
            <w:rStyle w:val="Collegamentoipertestuale"/>
            <w:rFonts w:eastAsiaTheme="majorEastAsia"/>
            <w:noProof/>
          </w:rPr>
          <w:t>4.2 – Dimostrazione dei contratti con ESC</w:t>
        </w:r>
        <w:r>
          <w:rPr>
            <w:noProof/>
            <w:webHidden/>
          </w:rPr>
          <w:tab/>
        </w:r>
        <w:r>
          <w:rPr>
            <w:noProof/>
            <w:webHidden/>
          </w:rPr>
          <w:fldChar w:fldCharType="begin"/>
        </w:r>
        <w:r>
          <w:rPr>
            <w:noProof/>
            <w:webHidden/>
          </w:rPr>
          <w:instrText xml:space="preserve"> PAGEREF _Toc203569848 \h </w:instrText>
        </w:r>
        <w:r>
          <w:rPr>
            <w:noProof/>
            <w:webHidden/>
          </w:rPr>
        </w:r>
        <w:r>
          <w:rPr>
            <w:noProof/>
            <w:webHidden/>
          </w:rPr>
          <w:fldChar w:fldCharType="separate"/>
        </w:r>
        <w:r>
          <w:rPr>
            <w:noProof/>
            <w:webHidden/>
          </w:rPr>
          <w:t>27</w:t>
        </w:r>
        <w:r>
          <w:rPr>
            <w:noProof/>
            <w:webHidden/>
          </w:rPr>
          <w:fldChar w:fldCharType="end"/>
        </w:r>
      </w:hyperlink>
    </w:p>
    <w:p w14:paraId="4325352E" w14:textId="01FAE3F1" w:rsidR="00D81B5B" w:rsidRDefault="00D81B5B">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3569849" w:history="1">
        <w:r w:rsidRPr="00F50BF2">
          <w:rPr>
            <w:rStyle w:val="Collegamentoipertestuale"/>
            <w:rFonts w:eastAsiaTheme="majorEastAsia"/>
            <w:noProof/>
          </w:rPr>
          <w:t>5 – Continuos Integration</w:t>
        </w:r>
        <w:r>
          <w:rPr>
            <w:noProof/>
            <w:webHidden/>
          </w:rPr>
          <w:tab/>
        </w:r>
        <w:r>
          <w:rPr>
            <w:noProof/>
            <w:webHidden/>
          </w:rPr>
          <w:fldChar w:fldCharType="begin"/>
        </w:r>
        <w:r>
          <w:rPr>
            <w:noProof/>
            <w:webHidden/>
          </w:rPr>
          <w:instrText xml:space="preserve"> PAGEREF _Toc203569849 \h </w:instrText>
        </w:r>
        <w:r>
          <w:rPr>
            <w:noProof/>
            <w:webHidden/>
          </w:rPr>
        </w:r>
        <w:r>
          <w:rPr>
            <w:noProof/>
            <w:webHidden/>
          </w:rPr>
          <w:fldChar w:fldCharType="separate"/>
        </w:r>
        <w:r>
          <w:rPr>
            <w:noProof/>
            <w:webHidden/>
          </w:rPr>
          <w:t>28</w:t>
        </w:r>
        <w:r>
          <w:rPr>
            <w:noProof/>
            <w:webHidden/>
          </w:rPr>
          <w:fldChar w:fldCharType="end"/>
        </w:r>
      </w:hyperlink>
    </w:p>
    <w:p w14:paraId="6AE8BCE2" w14:textId="0575FDC1"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3569834"/>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3569835"/>
      <w:r>
        <w:t>1.</w:t>
      </w:r>
      <w:r w:rsidR="00CF7C49">
        <w:t>1 – Descrizione del Progetto</w:t>
      </w:r>
      <w:bookmarkEnd w:id="1"/>
    </w:p>
    <w:p w14:paraId="13D70C2F" w14:textId="08299227" w:rsidR="008C2B96" w:rsidRPr="008C2B96" w:rsidRDefault="008C2B96" w:rsidP="008C2B9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bookmarkStart w:id="2" w:name="_Toc203569836"/>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bookmarkStart w:id="3" w:name="_Toc203569837"/>
      <w:r w:rsidRPr="00FA6062">
        <w:lastRenderedPageBreak/>
        <w:t>1.</w:t>
      </w:r>
      <w:r>
        <w:t>3</w:t>
      </w:r>
      <w:r w:rsidRPr="00FA6062">
        <w:t xml:space="preserve"> – </w:t>
      </w:r>
      <w:r>
        <w:t>StateChart UML</w:t>
      </w:r>
      <w:bookmarkEnd w:id="3"/>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4" w:name="_Toc203569838"/>
      <w:r>
        <w:lastRenderedPageBreak/>
        <w:t>2</w:t>
      </w:r>
      <w:r w:rsidR="00526FE9">
        <w:t>.</w:t>
      </w:r>
      <w:r>
        <w:t xml:space="preserve"> ASMETA</w:t>
      </w:r>
      <w:bookmarkEnd w:id="4"/>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5" w:name="_Toc203569839"/>
      <w:r w:rsidRPr="00FA6062">
        <w:t xml:space="preserve">2.1 – </w:t>
      </w:r>
      <w:r w:rsidR="00013BA6">
        <w:t>Simulazione/animazione del modello</w:t>
      </w:r>
      <w:bookmarkEnd w:id="5"/>
    </w:p>
    <w:p w14:paraId="263091F6" w14:textId="59492109" w:rsidR="00852515" w:rsidRDefault="00926967" w:rsidP="00852515">
      <w:r>
        <w:t xml:space="preserve">Una volta sviluppato il modello,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59186718" w:rsidR="00926967" w:rsidRDefault="00926967" w:rsidP="00852515">
      <w:r>
        <w:t>Di seguito vengono riportati alcuni screenshot rappresentativi delle principali fasi della simulazione, accompagnati da una breve descrizione</w:t>
      </w:r>
      <w:r w:rsidR="00C74B4A">
        <w:t>.</w:t>
      </w:r>
    </w:p>
    <w:p w14:paraId="7071CC60" w14:textId="38818C4F" w:rsidR="00667B5F" w:rsidRPr="00667B5F" w:rsidRDefault="00667B5F" w:rsidP="00852515">
      <w:pPr>
        <w:rPr>
          <w:b/>
          <w:bCs/>
        </w:rPr>
      </w:pPr>
      <w:r w:rsidRPr="00667B5F">
        <w:rPr>
          <w:b/>
          <w:bCs/>
        </w:rPr>
        <w:t>1 – Accensione della stampante</w:t>
      </w:r>
    </w:p>
    <w:p w14:paraId="313E9401" w14:textId="3EF3FEB1" w:rsidR="00C74B4A" w:rsidRDefault="00C65C06" w:rsidP="00852515">
      <w:r>
        <w:rPr>
          <w:noProof/>
        </w:rPr>
        <w:drawing>
          <wp:inline distT="0" distB="0" distL="0" distR="0" wp14:anchorId="317E9B6D" wp14:editId="51317976">
            <wp:extent cx="5400040" cy="3206115"/>
            <wp:effectExtent l="0" t="0" r="0" b="0"/>
            <wp:docPr id="356086951" name="Immagine 5"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951" name="Immagine 5" descr="Immagine che contiene schermata&#10;&#10;Il contenuto generato dall'IA potrebbe non essere corret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84B2BAD" w14:textId="77777777" w:rsidR="00C65C06" w:rsidRDefault="00C65C06" w:rsidP="00852515">
      <w:pPr>
        <w:rPr>
          <w:b/>
          <w:bCs/>
        </w:rPr>
      </w:pPr>
    </w:p>
    <w:p w14:paraId="139CD830" w14:textId="50F6D4B6" w:rsidR="00667B5F" w:rsidRDefault="00667B5F" w:rsidP="00852515">
      <w:pPr>
        <w:rPr>
          <w:b/>
          <w:bCs/>
        </w:rPr>
      </w:pPr>
      <w:r>
        <w:rPr>
          <w:b/>
          <w:bCs/>
        </w:rPr>
        <w:lastRenderedPageBreak/>
        <w:t>2 – Avvio della stampante con controllo Guasta/Non Guasta</w:t>
      </w:r>
    </w:p>
    <w:p w14:paraId="5CFE52D1" w14:textId="6926B7C6" w:rsidR="00C65C06" w:rsidRDefault="00C65C06" w:rsidP="00C65C06">
      <w:pPr>
        <w:rPr>
          <w:b/>
          <w:bCs/>
        </w:rPr>
      </w:pPr>
      <w:r>
        <w:rPr>
          <w:b/>
          <w:bCs/>
          <w:noProof/>
        </w:rPr>
        <w:drawing>
          <wp:inline distT="0" distB="0" distL="0" distR="0" wp14:anchorId="7B2F0746" wp14:editId="5170030A">
            <wp:extent cx="5400040" cy="3206115"/>
            <wp:effectExtent l="0" t="0" r="0" b="0"/>
            <wp:docPr id="1836648275" name="Immagine 6"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48275" name="Immagine 6" descr="Immagine che contiene schermata, testo&#10;&#10;Il contenuto generato dall'IA potrebbe non essere corret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E229410" w14:textId="5C19EF6E" w:rsidR="00BA08C9" w:rsidRDefault="00BA08C9" w:rsidP="00852515">
      <w:pPr>
        <w:rPr>
          <w:b/>
          <w:bCs/>
        </w:rPr>
      </w:pPr>
      <w:r>
        <w:rPr>
          <w:b/>
          <w:bCs/>
        </w:rPr>
        <w:t>3 – Stampante va fuori servizio e viene riparata</w:t>
      </w:r>
    </w:p>
    <w:p w14:paraId="179FC25F" w14:textId="0A9213BC" w:rsidR="00BA08C9" w:rsidRDefault="00C65C06" w:rsidP="00852515">
      <w:pPr>
        <w:rPr>
          <w:b/>
          <w:bCs/>
        </w:rPr>
      </w:pPr>
      <w:r>
        <w:rPr>
          <w:b/>
          <w:bCs/>
          <w:noProof/>
        </w:rPr>
        <w:drawing>
          <wp:inline distT="0" distB="0" distL="0" distR="0" wp14:anchorId="210BC760" wp14:editId="5ACEFA95">
            <wp:extent cx="5400040" cy="3206115"/>
            <wp:effectExtent l="0" t="0" r="0" b="0"/>
            <wp:docPr id="340241457" name="Immagine 7"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41457" name="Immagine 7" descr="Immagine che contiene schermata, testo&#10;&#10;Il contenuto generato dall'IA potrebbe non essere corret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562CFEB" w14:textId="3ACF10F6" w:rsidR="00C65C06" w:rsidRDefault="00C65C06">
      <w:pPr>
        <w:spacing w:before="0" w:after="0" w:line="240" w:lineRule="auto"/>
        <w:ind w:left="0" w:firstLine="0"/>
        <w:jc w:val="left"/>
        <w:rPr>
          <w:b/>
          <w:bCs/>
        </w:rPr>
      </w:pPr>
      <w:r>
        <w:rPr>
          <w:b/>
          <w:bCs/>
        </w:rPr>
        <w:br w:type="page"/>
      </w:r>
    </w:p>
    <w:p w14:paraId="34CA75C0" w14:textId="77777777" w:rsidR="00C65C06" w:rsidRPr="00667B5F" w:rsidRDefault="00C65C06" w:rsidP="00852515">
      <w:pPr>
        <w:rPr>
          <w:b/>
          <w:bCs/>
        </w:rPr>
      </w:pPr>
    </w:p>
    <w:p w14:paraId="5489B213" w14:textId="688C76DC" w:rsidR="00C74B4A" w:rsidRPr="00C65C06" w:rsidRDefault="00C65C06" w:rsidP="00C65C06">
      <w:pPr>
        <w:spacing w:before="0" w:after="0" w:line="240" w:lineRule="auto"/>
        <w:ind w:left="0" w:firstLine="0"/>
        <w:jc w:val="left"/>
      </w:pPr>
      <w:r>
        <w:rPr>
          <w:b/>
          <w:bCs/>
        </w:rPr>
        <w:t>4 – Esibizione del Badge</w:t>
      </w:r>
    </w:p>
    <w:p w14:paraId="1A57FB68" w14:textId="1D8EA2BE" w:rsidR="00C65C06" w:rsidRDefault="00C65C06" w:rsidP="00852515">
      <w:pPr>
        <w:rPr>
          <w:b/>
          <w:bCs/>
        </w:rPr>
      </w:pPr>
      <w:r>
        <w:rPr>
          <w:b/>
          <w:bCs/>
          <w:noProof/>
        </w:rPr>
        <w:drawing>
          <wp:inline distT="0" distB="0" distL="0" distR="0" wp14:anchorId="0406236D" wp14:editId="169E87DE">
            <wp:extent cx="5400040" cy="3206115"/>
            <wp:effectExtent l="0" t="0" r="0" b="0"/>
            <wp:docPr id="2139946506" name="Immagine 8"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6506" name="Immagine 8" descr="Immagine che contiene schermata, testo&#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5F005473" w14:textId="06F8B3B0" w:rsidR="00C65C06" w:rsidRDefault="00C65C06" w:rsidP="00852515">
      <w:pPr>
        <w:rPr>
          <w:b/>
          <w:bCs/>
        </w:rPr>
      </w:pPr>
      <w:r>
        <w:rPr>
          <w:b/>
          <w:bCs/>
        </w:rPr>
        <w:t>5 – Inserimento Pin utente</w:t>
      </w:r>
    </w:p>
    <w:p w14:paraId="67BD03FB" w14:textId="3699E31E" w:rsidR="00C65C06" w:rsidRDefault="00C65C06" w:rsidP="00852515">
      <w:pPr>
        <w:rPr>
          <w:b/>
          <w:bCs/>
        </w:rPr>
      </w:pPr>
      <w:r>
        <w:rPr>
          <w:b/>
          <w:bCs/>
          <w:noProof/>
        </w:rPr>
        <w:drawing>
          <wp:inline distT="0" distB="0" distL="0" distR="0" wp14:anchorId="48AAD282" wp14:editId="3B1B0513">
            <wp:extent cx="5400040" cy="3206115"/>
            <wp:effectExtent l="0" t="0" r="0" b="0"/>
            <wp:docPr id="900734020" name="Immagine 9"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4020" name="Immagine 9" descr="Immagine che contiene schermata, testo&#10;&#10;Il contenuto generato dall'IA potrebbe non essere corret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07BA76A" w14:textId="529263B1" w:rsidR="00C65C06" w:rsidRDefault="00C65C06">
      <w:pPr>
        <w:spacing w:before="0" w:after="0" w:line="240" w:lineRule="auto"/>
        <w:ind w:left="0" w:firstLine="0"/>
        <w:jc w:val="left"/>
        <w:rPr>
          <w:b/>
          <w:bCs/>
        </w:rPr>
      </w:pPr>
      <w:r>
        <w:rPr>
          <w:b/>
          <w:bCs/>
        </w:rPr>
        <w:br w:type="page"/>
      </w:r>
    </w:p>
    <w:p w14:paraId="55075C62" w14:textId="597261DE" w:rsidR="00C65C06" w:rsidRDefault="00C65C06" w:rsidP="00852515">
      <w:pPr>
        <w:rPr>
          <w:b/>
          <w:bCs/>
        </w:rPr>
      </w:pPr>
      <w:r>
        <w:rPr>
          <w:b/>
          <w:bCs/>
        </w:rPr>
        <w:lastRenderedPageBreak/>
        <w:t>6 – Scelta di un’azione</w:t>
      </w:r>
    </w:p>
    <w:p w14:paraId="5E63A038" w14:textId="24CAA68E" w:rsidR="00C65C06" w:rsidRDefault="00C65C06" w:rsidP="00852515">
      <w:pPr>
        <w:rPr>
          <w:b/>
          <w:bCs/>
        </w:rPr>
      </w:pPr>
      <w:r>
        <w:rPr>
          <w:b/>
          <w:bCs/>
          <w:noProof/>
        </w:rPr>
        <w:drawing>
          <wp:inline distT="0" distB="0" distL="0" distR="0" wp14:anchorId="0D645EF2" wp14:editId="637C8584">
            <wp:extent cx="5400040" cy="3206115"/>
            <wp:effectExtent l="0" t="0" r="0" b="0"/>
            <wp:docPr id="1465360904" name="Immagine 10"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0904" name="Immagine 10" descr="Immagine che contiene schermata, test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EF657EA" w14:textId="2D9F440B" w:rsidR="00C65C06" w:rsidRDefault="00C65C06" w:rsidP="00852515">
      <w:pPr>
        <w:rPr>
          <w:b/>
          <w:bCs/>
        </w:rPr>
      </w:pPr>
      <w:r>
        <w:rPr>
          <w:b/>
          <w:bCs/>
        </w:rPr>
        <w:t>7 – Stampa a colori terminata con successo</w:t>
      </w:r>
    </w:p>
    <w:p w14:paraId="36BCD63F" w14:textId="50CA2A5E" w:rsidR="00C65C06" w:rsidRDefault="00C65C06" w:rsidP="00852515">
      <w:pPr>
        <w:rPr>
          <w:b/>
          <w:bCs/>
        </w:rPr>
      </w:pPr>
      <w:r>
        <w:rPr>
          <w:b/>
          <w:bCs/>
          <w:noProof/>
        </w:rPr>
        <w:drawing>
          <wp:inline distT="0" distB="0" distL="0" distR="0" wp14:anchorId="76C84A56" wp14:editId="30F5DF19">
            <wp:extent cx="5400040" cy="3206115"/>
            <wp:effectExtent l="0" t="0" r="0" b="0"/>
            <wp:docPr id="749245794" name="Immagine 11"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5794" name="Immagine 11" descr="Immagine che contiene schermata&#10;&#10;Il contenuto generato dall'IA potrebbe non essere corret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4DB393CC" w14:textId="3253A570" w:rsidR="00C65C06" w:rsidRDefault="00C65C06">
      <w:pPr>
        <w:spacing w:before="0" w:after="0" w:line="240" w:lineRule="auto"/>
        <w:ind w:left="0" w:firstLine="0"/>
        <w:jc w:val="left"/>
        <w:rPr>
          <w:b/>
          <w:bCs/>
        </w:rPr>
      </w:pPr>
      <w:r>
        <w:rPr>
          <w:b/>
          <w:bCs/>
        </w:rPr>
        <w:br w:type="page"/>
      </w:r>
    </w:p>
    <w:p w14:paraId="4DFE94BA" w14:textId="09DA2328" w:rsidR="00C65C06" w:rsidRDefault="00C65C06" w:rsidP="00852515">
      <w:pPr>
        <w:rPr>
          <w:b/>
          <w:bCs/>
        </w:rPr>
      </w:pPr>
      <w:r>
        <w:rPr>
          <w:b/>
          <w:bCs/>
        </w:rPr>
        <w:lastRenderedPageBreak/>
        <w:t>8 – Scansione terminata con successo</w:t>
      </w:r>
    </w:p>
    <w:p w14:paraId="1EAAA905" w14:textId="183DC202" w:rsidR="00C65C06" w:rsidRDefault="00C65C06" w:rsidP="00852515">
      <w:pPr>
        <w:rPr>
          <w:b/>
          <w:bCs/>
        </w:rPr>
      </w:pPr>
      <w:r>
        <w:rPr>
          <w:b/>
          <w:bCs/>
          <w:noProof/>
        </w:rPr>
        <w:drawing>
          <wp:inline distT="0" distB="0" distL="0" distR="0" wp14:anchorId="1448769C" wp14:editId="0D6D30CD">
            <wp:extent cx="5400040" cy="3206115"/>
            <wp:effectExtent l="0" t="0" r="0" b="0"/>
            <wp:docPr id="1470632809" name="Immagine 12"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2809" name="Immagine 12" descr="Immagine che contiene schermata, test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63512FE8" w14:textId="138F2EDB" w:rsidR="00C65C06" w:rsidRDefault="00C65C06" w:rsidP="00852515">
      <w:pPr>
        <w:rPr>
          <w:b/>
          <w:bCs/>
        </w:rPr>
      </w:pPr>
      <w:r>
        <w:rPr>
          <w:b/>
          <w:bCs/>
        </w:rPr>
        <w:t>9 – Stampa in bianco e nero terminata con errore</w:t>
      </w:r>
    </w:p>
    <w:p w14:paraId="20F2A035" w14:textId="6426A2FF" w:rsidR="00C65C06" w:rsidRDefault="00C65C06" w:rsidP="00852515">
      <w:pPr>
        <w:rPr>
          <w:b/>
          <w:bCs/>
        </w:rPr>
      </w:pPr>
      <w:r>
        <w:rPr>
          <w:b/>
          <w:bCs/>
          <w:noProof/>
        </w:rPr>
        <w:drawing>
          <wp:inline distT="0" distB="0" distL="0" distR="0" wp14:anchorId="3947F45E" wp14:editId="3B56D66F">
            <wp:extent cx="5400040" cy="3206115"/>
            <wp:effectExtent l="0" t="0" r="0" b="0"/>
            <wp:docPr id="1636773241" name="Immagine 13"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73241" name="Immagine 13" descr="Immagine che contiene schermata, testo, design&#10;&#10;Il contenuto generato dall'IA potrebbe non essere corret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71228D" w14:textId="4003E7CD" w:rsidR="00C65C06" w:rsidRDefault="00C65C06">
      <w:pPr>
        <w:spacing w:before="0" w:after="0" w:line="240" w:lineRule="auto"/>
        <w:ind w:left="0" w:firstLine="0"/>
        <w:jc w:val="left"/>
        <w:rPr>
          <w:b/>
          <w:bCs/>
        </w:rPr>
      </w:pPr>
      <w:r>
        <w:rPr>
          <w:b/>
          <w:bCs/>
        </w:rPr>
        <w:br w:type="page"/>
      </w:r>
    </w:p>
    <w:p w14:paraId="70E07C2F" w14:textId="65F831B8" w:rsidR="00C65C06" w:rsidRDefault="00C65C06" w:rsidP="00852515">
      <w:pPr>
        <w:rPr>
          <w:b/>
          <w:bCs/>
        </w:rPr>
      </w:pPr>
      <w:r>
        <w:rPr>
          <w:b/>
          <w:bCs/>
        </w:rPr>
        <w:lastRenderedPageBreak/>
        <w:t>10 – Carta inceppata sistemata</w:t>
      </w:r>
    </w:p>
    <w:p w14:paraId="543A3CA0" w14:textId="52D29970" w:rsidR="00C65C06" w:rsidRDefault="00C65C06" w:rsidP="00852515">
      <w:pPr>
        <w:rPr>
          <w:b/>
          <w:bCs/>
        </w:rPr>
      </w:pPr>
      <w:r>
        <w:rPr>
          <w:b/>
          <w:bCs/>
          <w:noProof/>
        </w:rPr>
        <w:drawing>
          <wp:inline distT="0" distB="0" distL="0" distR="0" wp14:anchorId="745531AE" wp14:editId="5CD6E688">
            <wp:extent cx="5400040" cy="3206115"/>
            <wp:effectExtent l="0" t="0" r="0" b="0"/>
            <wp:docPr id="43452247" name="Immagine 14"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247" name="Immagine 14" descr="Immagine che contiene schermata, test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2139862" w14:textId="29B16D03" w:rsidR="00C65C06" w:rsidRDefault="00C65C06" w:rsidP="00852515">
      <w:pPr>
        <w:rPr>
          <w:b/>
          <w:bCs/>
        </w:rPr>
      </w:pPr>
      <w:r>
        <w:rPr>
          <w:b/>
          <w:bCs/>
        </w:rPr>
        <w:t>11 – Spegnimento della stampante</w:t>
      </w:r>
    </w:p>
    <w:p w14:paraId="732C031E" w14:textId="2DBB66DB" w:rsidR="00C65C06" w:rsidRDefault="00C65C06" w:rsidP="00852515">
      <w:pPr>
        <w:rPr>
          <w:b/>
          <w:bCs/>
        </w:rPr>
      </w:pPr>
      <w:r>
        <w:rPr>
          <w:b/>
          <w:bCs/>
          <w:noProof/>
        </w:rPr>
        <w:drawing>
          <wp:inline distT="0" distB="0" distL="0" distR="0" wp14:anchorId="0965A339" wp14:editId="13952C73">
            <wp:extent cx="5400040" cy="3206115"/>
            <wp:effectExtent l="0" t="0" r="0" b="0"/>
            <wp:docPr id="660590659" name="Immagine 15"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0659" name="Immagine 15" descr="Immagine che contiene schermata, testo&#10;&#10;Il contenuto generato dall'IA potrebbe non essere corret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0764D5A4" w14:textId="0F09EF6A" w:rsidR="00C65C06" w:rsidRDefault="00C65C06">
      <w:pPr>
        <w:spacing w:before="0" w:after="0" w:line="240" w:lineRule="auto"/>
        <w:ind w:left="0" w:firstLine="0"/>
        <w:jc w:val="left"/>
        <w:rPr>
          <w:b/>
          <w:bCs/>
        </w:rPr>
      </w:pPr>
      <w:r>
        <w:rPr>
          <w:b/>
          <w:bCs/>
        </w:rPr>
        <w:br w:type="page"/>
      </w:r>
    </w:p>
    <w:p w14:paraId="0B327979" w14:textId="46460762" w:rsidR="00C65C06" w:rsidRDefault="00C65C06" w:rsidP="00852515">
      <w:pPr>
        <w:rPr>
          <w:b/>
          <w:bCs/>
        </w:rPr>
      </w:pPr>
      <w:r>
        <w:rPr>
          <w:b/>
          <w:bCs/>
        </w:rPr>
        <w:lastRenderedPageBreak/>
        <w:t>12 – Autenticazione di un nuovo utente, che sbaglia l’inserimento del Pin</w:t>
      </w:r>
    </w:p>
    <w:p w14:paraId="220896D5" w14:textId="137B0D6C" w:rsidR="00C65C06" w:rsidRDefault="00C65C06" w:rsidP="00852515">
      <w:pPr>
        <w:rPr>
          <w:b/>
          <w:bCs/>
        </w:rPr>
      </w:pPr>
      <w:r>
        <w:rPr>
          <w:b/>
          <w:bCs/>
          <w:noProof/>
        </w:rPr>
        <w:drawing>
          <wp:inline distT="0" distB="0" distL="0" distR="0" wp14:anchorId="72BEAE4A" wp14:editId="368B2848">
            <wp:extent cx="5400040" cy="3206115"/>
            <wp:effectExtent l="0" t="0" r="0" b="0"/>
            <wp:docPr id="533275607" name="Immagine 16"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75607" name="Immagine 16" descr="Immagine che contiene schermata&#10;&#10;Il contenuto generato dall'IA potrebbe non essere corret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5DDF20F" w14:textId="469D8806" w:rsidR="00C65C06" w:rsidRDefault="00C65C06" w:rsidP="00852515">
      <w:pPr>
        <w:rPr>
          <w:b/>
          <w:bCs/>
        </w:rPr>
      </w:pPr>
      <w:r>
        <w:rPr>
          <w:b/>
          <w:bCs/>
        </w:rPr>
        <w:t>13 – L’utente ripete il processo di autenticazione ed effettua una Stampa in bianco e nero</w:t>
      </w:r>
    </w:p>
    <w:p w14:paraId="33337C01" w14:textId="13E059EE" w:rsidR="00C65C06" w:rsidRPr="00C65C06" w:rsidRDefault="00C65C06" w:rsidP="00852515">
      <w:pPr>
        <w:rPr>
          <w:b/>
          <w:bCs/>
        </w:rPr>
      </w:pPr>
      <w:r>
        <w:rPr>
          <w:b/>
          <w:bCs/>
          <w:noProof/>
        </w:rPr>
        <w:drawing>
          <wp:inline distT="0" distB="0" distL="0" distR="0" wp14:anchorId="20E6CDEA" wp14:editId="39C0DA80">
            <wp:extent cx="5400040" cy="3206115"/>
            <wp:effectExtent l="0" t="0" r="0" b="0"/>
            <wp:docPr id="2143870858" name="Immagine 17" descr="Immagine che contien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70858" name="Immagine 17" descr="Immagine che contiene schermata&#10;&#10;Il contenuto generato dall'IA potrebbe non essere corret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A97DF6C" w14:textId="26FEAA8D" w:rsidR="00FA6062" w:rsidRDefault="00FA6062" w:rsidP="00FA6062">
      <w:pPr>
        <w:pStyle w:val="Titolo2"/>
      </w:pPr>
      <w:bookmarkStart w:id="6" w:name="_Toc203569840"/>
      <w:r>
        <w:lastRenderedPageBreak/>
        <w:t>2.2 – Scenari con Avalla</w:t>
      </w:r>
      <w:bookmarkEnd w:id="6"/>
    </w:p>
    <w:p w14:paraId="40B749F1" w14:textId="2850F6FA" w:rsidR="00EC2324" w:rsidRDefault="00EC2324" w:rsidP="00EC2324">
      <w:r>
        <w:t xml:space="preserve">Al fine di garantire che il sistema reagisca in modo coerente rispetto ai requisiti stabiliti, sono stati definiti ed eseguiti 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ali scenari sono stati progettati per coprire i casi d’uso principali, comprese situazioni corrette e situazioni di errore.</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per impostare il valore delle monitorate a un valore specifico,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Per 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25951FB6" w:rsidR="008626EE" w:rsidRDefault="008626EE" w:rsidP="008626EE">
      <w:pPr>
        <w:ind w:left="0" w:firstLine="0"/>
      </w:pPr>
      <w:r>
        <w:t xml:space="preserve">Gli scenari </w:t>
      </w:r>
      <w:r w:rsidR="001F6F8D">
        <w:t xml:space="preserve">definiti e validati </w:t>
      </w:r>
      <w:r>
        <w:t>sono:</w:t>
      </w:r>
    </w:p>
    <w:p w14:paraId="22F63D0A" w14:textId="51DD57E1" w:rsidR="001F6F8D" w:rsidRDefault="001F6F8D" w:rsidP="001F6F8D">
      <w:pPr>
        <w:pStyle w:val="Paragrafoelenco"/>
        <w:numPr>
          <w:ilvl w:val="0"/>
          <w:numId w:val="107"/>
        </w:numPr>
        <w:rPr>
          <w:i/>
          <w:iCs/>
        </w:rPr>
      </w:pPr>
      <w:r w:rsidRPr="001F6F8D">
        <w:rPr>
          <w:i/>
          <w:iCs/>
        </w:rPr>
        <w:t>Un utente si collega ed effettua una stampa in bianco e nero, poi si scollega e si collega un altro utente che effettua una stampa a colori.</w:t>
      </w:r>
    </w:p>
    <w:p w14:paraId="17FDA46D" w14:textId="02662BC1" w:rsidR="001F6F8D" w:rsidRDefault="001F6F8D" w:rsidP="001F6F8D">
      <w:pPr>
        <w:pStyle w:val="Paragrafoelenco"/>
        <w:numPr>
          <w:ilvl w:val="0"/>
          <w:numId w:val="107"/>
        </w:numPr>
        <w:rPr>
          <w:i/>
          <w:iCs/>
        </w:rPr>
      </w:pPr>
      <w:r w:rsidRPr="001F6F8D">
        <w:rPr>
          <w:i/>
          <w:iCs/>
        </w:rPr>
        <w:t>Un utente vuole ad accedere ma la stampante è guasta, dopo due stati viene sistemata e l'utente effettu</w:t>
      </w:r>
      <w:r>
        <w:rPr>
          <w:i/>
          <w:iCs/>
        </w:rPr>
        <w:t>a</w:t>
      </w:r>
      <w:r w:rsidRPr="001F6F8D">
        <w:rPr>
          <w:i/>
          <w:iCs/>
        </w:rPr>
        <w:t xml:space="preserve"> l'accesso.</w:t>
      </w:r>
      <w:r>
        <w:rPr>
          <w:i/>
          <w:iCs/>
        </w:rPr>
        <w:t xml:space="preserve"> </w:t>
      </w:r>
      <w:r w:rsidRPr="001F6F8D">
        <w:rPr>
          <w:i/>
          <w:iCs/>
        </w:rPr>
        <w:t xml:space="preserve">L'utente esegue poi due scansioni, una per ogni </w:t>
      </w:r>
      <w:r w:rsidR="000D455D">
        <w:rPr>
          <w:i/>
          <w:iCs/>
        </w:rPr>
        <w:t xml:space="preserve">dispositivo </w:t>
      </w:r>
      <w:r>
        <w:rPr>
          <w:i/>
          <w:iCs/>
        </w:rPr>
        <w:t>(tramite wireless e cavo)</w:t>
      </w:r>
      <w:r w:rsidRPr="001F6F8D">
        <w:rPr>
          <w:i/>
          <w:iCs/>
        </w:rPr>
        <w:t>.</w:t>
      </w:r>
    </w:p>
    <w:p w14:paraId="6C68AB2F" w14:textId="537E3889" w:rsidR="001F6F8D" w:rsidRDefault="00DD53B9" w:rsidP="00DD53B9">
      <w:pPr>
        <w:pStyle w:val="Paragrafoelenco"/>
        <w:numPr>
          <w:ilvl w:val="0"/>
          <w:numId w:val="107"/>
        </w:numPr>
        <w:rPr>
          <w:i/>
          <w:iCs/>
        </w:rPr>
      </w:pPr>
      <w:r w:rsidRPr="00DD53B9">
        <w:rPr>
          <w:i/>
          <w:iCs/>
        </w:rPr>
        <w:t>Un utente accede ed effettua una stampa ma la carta si inceppa, l'utente sistema la carta e ripete la stampa</w:t>
      </w:r>
      <w:r w:rsidR="00311793">
        <w:rPr>
          <w:i/>
          <w:iCs/>
        </w:rPr>
        <w:t>, l</w:t>
      </w:r>
      <w:r w:rsidRPr="00DD53B9">
        <w:rPr>
          <w:i/>
          <w:iCs/>
        </w:rPr>
        <w:t>'utente si scollega e poi si collega un</w:t>
      </w:r>
      <w:r>
        <w:rPr>
          <w:i/>
          <w:iCs/>
        </w:rPr>
        <w:t xml:space="preserve"> </w:t>
      </w:r>
      <w:r w:rsidRPr="00DD53B9">
        <w:rPr>
          <w:i/>
          <w:iCs/>
        </w:rPr>
        <w:t>altro utente che effettua una scansione.</w:t>
      </w:r>
    </w:p>
    <w:p w14:paraId="0798CDBF" w14:textId="0BC58E94" w:rsidR="00DD53B9" w:rsidRDefault="00DD53B9" w:rsidP="00DD53B9">
      <w:pPr>
        <w:pStyle w:val="Paragrafoelenco"/>
        <w:numPr>
          <w:ilvl w:val="0"/>
          <w:numId w:val="107"/>
        </w:numPr>
        <w:rPr>
          <w:i/>
          <w:iCs/>
        </w:rPr>
      </w:pPr>
      <w:r w:rsidRPr="00DD53B9">
        <w:rPr>
          <w:i/>
          <w:iCs/>
        </w:rPr>
        <w:t>Un utente inserisce il pin sbagliato e ripete quindi il processo di autenticazione.</w:t>
      </w:r>
    </w:p>
    <w:p w14:paraId="2F8D2683" w14:textId="2C433A93" w:rsidR="00DD53B9" w:rsidRDefault="00DD53B9" w:rsidP="00DD53B9">
      <w:pPr>
        <w:pStyle w:val="Paragrafoelenco"/>
        <w:numPr>
          <w:ilvl w:val="0"/>
          <w:numId w:val="107"/>
        </w:numPr>
        <w:rPr>
          <w:i/>
          <w:iCs/>
        </w:rPr>
      </w:pPr>
      <w:r w:rsidRPr="00DD53B9">
        <w:rPr>
          <w:i/>
          <w:iCs/>
        </w:rPr>
        <w:t>La scansione non viene eseguita perché non è stato collegato nessun dispositivo</w:t>
      </w:r>
      <w:r>
        <w:rPr>
          <w:i/>
          <w:iCs/>
        </w:rPr>
        <w:t>.</w:t>
      </w:r>
    </w:p>
    <w:p w14:paraId="11438CC8" w14:textId="3EFB1955" w:rsidR="00D839E2" w:rsidRDefault="00D839E2" w:rsidP="00DD53B9">
      <w:pPr>
        <w:pStyle w:val="Paragrafoelenco"/>
        <w:numPr>
          <w:ilvl w:val="0"/>
          <w:numId w:val="107"/>
        </w:numPr>
        <w:rPr>
          <w:i/>
          <w:iCs/>
        </w:rPr>
      </w:pPr>
      <w:r w:rsidRPr="00D839E2">
        <w:rPr>
          <w:i/>
          <w:iCs/>
        </w:rPr>
        <w:t>La stampa non viene consentita con Toner nero</w:t>
      </w:r>
      <w:r>
        <w:rPr>
          <w:i/>
          <w:iCs/>
        </w:rPr>
        <w:t xml:space="preserve"> insufficiente</w:t>
      </w:r>
      <w:r w:rsidRPr="00D839E2">
        <w:rPr>
          <w:i/>
          <w:iCs/>
        </w:rPr>
        <w:t>.</w:t>
      </w:r>
    </w:p>
    <w:p w14:paraId="194BAB8B" w14:textId="2DC433D2" w:rsidR="00D839E2" w:rsidRDefault="00D839E2" w:rsidP="00DD53B9">
      <w:pPr>
        <w:pStyle w:val="Paragrafoelenco"/>
        <w:numPr>
          <w:ilvl w:val="0"/>
          <w:numId w:val="107"/>
        </w:numPr>
        <w:rPr>
          <w:i/>
          <w:iCs/>
        </w:rPr>
      </w:pPr>
      <w:r w:rsidRPr="00D839E2">
        <w:rPr>
          <w:i/>
          <w:iCs/>
        </w:rPr>
        <w:t>La stampa a colori non viene consentita con toner a colori</w:t>
      </w:r>
      <w:r>
        <w:rPr>
          <w:i/>
          <w:iCs/>
        </w:rPr>
        <w:t xml:space="preserve"> insufficiente</w:t>
      </w:r>
      <w:r w:rsidRPr="00D839E2">
        <w:rPr>
          <w:i/>
          <w:iCs/>
        </w:rPr>
        <w:t>.</w:t>
      </w:r>
    </w:p>
    <w:p w14:paraId="40F854D8" w14:textId="5A33915F" w:rsidR="00D839E2" w:rsidRDefault="00D839E2" w:rsidP="00DD53B9">
      <w:pPr>
        <w:pStyle w:val="Paragrafoelenco"/>
        <w:numPr>
          <w:ilvl w:val="0"/>
          <w:numId w:val="107"/>
        </w:numPr>
        <w:rPr>
          <w:i/>
          <w:iCs/>
        </w:rPr>
      </w:pPr>
      <w:r w:rsidRPr="00D839E2">
        <w:rPr>
          <w:i/>
          <w:iCs/>
        </w:rPr>
        <w:t>La stampa non viene consentita con quantità fogli insufficiente.</w:t>
      </w:r>
    </w:p>
    <w:p w14:paraId="66506090" w14:textId="259ED8FB" w:rsidR="008626EE" w:rsidRPr="00924BCE" w:rsidRDefault="00D839E2" w:rsidP="00924BCE">
      <w:pPr>
        <w:pStyle w:val="Paragrafoelenco"/>
        <w:numPr>
          <w:ilvl w:val="0"/>
          <w:numId w:val="107"/>
        </w:numPr>
        <w:rPr>
          <w:i/>
          <w:iCs/>
        </w:rPr>
      </w:pPr>
      <w:r w:rsidRPr="00D839E2">
        <w:rPr>
          <w:i/>
          <w:iCs/>
        </w:rPr>
        <w:lastRenderedPageBreak/>
        <w:t>La stampa non viene consentita con credito utente insufficiente.</w:t>
      </w:r>
    </w:p>
    <w:p w14:paraId="7821EBDD" w14:textId="101D89BE" w:rsidR="00FA6062" w:rsidRDefault="00FA6062" w:rsidP="00FA6062">
      <w:pPr>
        <w:pStyle w:val="Titolo2"/>
      </w:pPr>
      <w:bookmarkStart w:id="7" w:name="_Toc203569841"/>
      <w:r>
        <w:t>2.3 – Model Checking</w:t>
      </w:r>
      <w:bookmarkEnd w:id="7"/>
    </w:p>
    <w:p w14:paraId="34DCFE17" w14:textId="77777777" w:rsidR="004260C1" w:rsidRDefault="004260C1" w:rsidP="004260C1">
      <w:r>
        <w:t xml:space="preserve">Successivamente, al fine di verificare la correttezza dell’implementazione Asmeta rispetto a tutte le possibili evoluzioni temporali del sistema, è stata condotta un’attività di </w:t>
      </w:r>
      <w:r>
        <w:rPr>
          <w:rStyle w:val="Enfasicorsivo"/>
        </w:rPr>
        <w:t>Model Checking</w:t>
      </w:r>
      <w:r>
        <w:t xml:space="preserve"> utilizzando il model checker </w:t>
      </w:r>
      <w:r w:rsidRPr="004260C1">
        <w:rPr>
          <w:rStyle w:val="Enfasigrassetto"/>
          <w:b w:val="0"/>
          <w:bCs w:val="0"/>
          <w:i/>
          <w:iCs/>
        </w:rPr>
        <w:t>NuSMV</w:t>
      </w:r>
      <w:r>
        <w:t xml:space="preserve">. In particolare, è stato definito un insieme di proprietà espresse in </w:t>
      </w:r>
      <w:r w:rsidRPr="004260C1">
        <w:rPr>
          <w:rStyle w:val="Enfasigrassetto"/>
          <w:b w:val="0"/>
          <w:bCs w:val="0"/>
        </w:rPr>
        <w:t>CTL (</w:t>
      </w:r>
      <w:proofErr w:type="spellStart"/>
      <w:r w:rsidRPr="004260C1">
        <w:rPr>
          <w:rStyle w:val="Enfasigrassetto"/>
          <w:b w:val="0"/>
          <w:bCs w:val="0"/>
        </w:rPr>
        <w:t>Computation</w:t>
      </w:r>
      <w:proofErr w:type="spellEnd"/>
      <w:r w:rsidRPr="004260C1">
        <w:rPr>
          <w:rStyle w:val="Enfasigrassetto"/>
          <w:b w:val="0"/>
          <w:bCs w:val="0"/>
        </w:rPr>
        <w:t xml:space="preserve"> Tree </w:t>
      </w:r>
      <w:proofErr w:type="spellStart"/>
      <w:r w:rsidRPr="004260C1">
        <w:rPr>
          <w:rStyle w:val="Enfasigrassetto"/>
          <w:b w:val="0"/>
          <w:bCs w:val="0"/>
        </w:rPr>
        <w:t>Logic</w:t>
      </w:r>
      <w:proofErr w:type="spellEnd"/>
      <w:r w:rsidRPr="004260C1">
        <w:rPr>
          <w:rStyle w:val="Enfasigrassetto"/>
          <w:b w:val="0"/>
          <w:bCs w:val="0"/>
        </w:rPr>
        <w:t>)</w:t>
      </w:r>
      <w:r w:rsidRPr="004260C1">
        <w:rPr>
          <w:b/>
          <w:bCs/>
        </w:rPr>
        <w:t>,</w:t>
      </w:r>
      <w:r>
        <w:t xml:space="preserve"> la cui validità è stata verificata sul modello.</w:t>
      </w:r>
    </w:p>
    <w:p w14:paraId="2D441339" w14:textId="5DEA421D" w:rsidR="009E2597" w:rsidRPr="004F648A" w:rsidRDefault="004260C1" w:rsidP="004F648A">
      <w:r>
        <w:t>Le proprietà temporali sono state verificate su una versione semplificata del modello A</w:t>
      </w:r>
      <w:r w:rsidR="009221E2">
        <w:t>s</w:t>
      </w:r>
      <w:r>
        <w:t>meta, in cui è stata rimossa la componente relativa all’autenticazione dell’utente, mantenendo esclusivamente la parte operativa della stampante.</w:t>
      </w:r>
    </w:p>
    <w:p w14:paraId="3208029F" w14:textId="75368FF4" w:rsidR="004260C1" w:rsidRPr="004F648A" w:rsidRDefault="004260C1" w:rsidP="004260C1">
      <w:pPr>
        <w:rPr>
          <w:b/>
          <w:bCs/>
          <w:i/>
          <w:iCs/>
        </w:rPr>
      </w:pPr>
      <w:proofErr w:type="spellStart"/>
      <w:r w:rsidRPr="004F648A">
        <w:rPr>
          <w:b/>
          <w:bCs/>
          <w:i/>
          <w:iCs/>
        </w:rPr>
        <w:t>StateChart</w:t>
      </w:r>
      <w:proofErr w:type="spellEnd"/>
      <w:r w:rsidRPr="004F648A">
        <w:rPr>
          <w:b/>
          <w:bCs/>
          <w:i/>
          <w:iCs/>
        </w:rPr>
        <w:t xml:space="preserve"> del modello semp</w:t>
      </w:r>
      <w:r w:rsidR="009E2597" w:rsidRPr="004F648A">
        <w:rPr>
          <w:b/>
          <w:bCs/>
          <w:i/>
          <w:iCs/>
        </w:rPr>
        <w:t>l</w:t>
      </w:r>
      <w:r w:rsidRPr="004F648A">
        <w:rPr>
          <w:b/>
          <w:bCs/>
          <w:i/>
          <w:iCs/>
        </w:rPr>
        <w:t>ificato:</w:t>
      </w:r>
    </w:p>
    <w:p w14:paraId="4622DA35" w14:textId="54B77B93" w:rsidR="003A7860" w:rsidRDefault="003A7860" w:rsidP="004260C1">
      <w:pPr>
        <w:rPr>
          <w:i/>
          <w:iCs/>
        </w:rPr>
      </w:pPr>
      <w:r>
        <w:rPr>
          <w:i/>
          <w:iCs/>
          <w:noProof/>
        </w:rPr>
        <w:drawing>
          <wp:inline distT="0" distB="0" distL="0" distR="0" wp14:anchorId="1E0C8CA6" wp14:editId="590FFAE5">
            <wp:extent cx="5413340" cy="4598504"/>
            <wp:effectExtent l="0" t="0" r="0" b="0"/>
            <wp:docPr id="1627171694" name="Immagine 1" descr="Immagine che contiene diagramma, Piano,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1694" name="Immagine 1" descr="Immagine che contiene diagramma, Piano, linea, Disegno tecnico&#10;&#10;Il contenuto generato dall'IA potrebbe non essere corretto."/>
                    <pic:cNvPicPr/>
                  </pic:nvPicPr>
                  <pic:blipFill rotWithShape="1">
                    <a:blip r:embed="rId25" cstate="print">
                      <a:extLst>
                        <a:ext uri="{28A0092B-C50C-407E-A947-70E740481C1C}">
                          <a14:useLocalDpi xmlns:a14="http://schemas.microsoft.com/office/drawing/2010/main" val="0"/>
                        </a:ext>
                      </a:extLst>
                    </a:blip>
                    <a:srcRect l="7363" t="3319" r="14347" b="6753"/>
                    <a:stretch>
                      <a:fillRect/>
                    </a:stretch>
                  </pic:blipFill>
                  <pic:spPr bwMode="auto">
                    <a:xfrm>
                      <a:off x="0" y="0"/>
                      <a:ext cx="5445825" cy="4626099"/>
                    </a:xfrm>
                    <a:prstGeom prst="rect">
                      <a:avLst/>
                    </a:prstGeom>
                    <a:ln>
                      <a:noFill/>
                    </a:ln>
                    <a:extLst>
                      <a:ext uri="{53640926-AAD7-44D8-BBD7-CCE9431645EC}">
                        <a14:shadowObscured xmlns:a14="http://schemas.microsoft.com/office/drawing/2010/main"/>
                      </a:ext>
                    </a:extLst>
                  </pic:spPr>
                </pic:pic>
              </a:graphicData>
            </a:graphic>
          </wp:inline>
        </w:drawing>
      </w:r>
    </w:p>
    <w:p w14:paraId="0E214F22" w14:textId="682BF211" w:rsidR="003A7860" w:rsidRDefault="003A7860">
      <w:pPr>
        <w:spacing w:before="0" w:after="0" w:line="240" w:lineRule="auto"/>
        <w:ind w:left="0" w:firstLine="0"/>
        <w:jc w:val="left"/>
      </w:pPr>
      <w:r>
        <w:br w:type="page"/>
      </w:r>
    </w:p>
    <w:p w14:paraId="6FEA762F" w14:textId="368BF44C" w:rsidR="004257AE" w:rsidRDefault="003A7860" w:rsidP="007E1019">
      <w:pPr>
        <w:rPr>
          <w:b/>
          <w:bCs/>
          <w:i/>
          <w:iCs/>
        </w:rPr>
      </w:pPr>
      <w:r w:rsidRPr="004F648A">
        <w:rPr>
          <w:b/>
          <w:bCs/>
          <w:i/>
          <w:iCs/>
        </w:rPr>
        <w:lastRenderedPageBreak/>
        <w:t>Me</w:t>
      </w:r>
      <w:r w:rsidR="004257AE" w:rsidRPr="004F648A">
        <w:rPr>
          <w:b/>
          <w:bCs/>
          <w:i/>
          <w:iCs/>
        </w:rPr>
        <w:t>n</w:t>
      </w:r>
      <w:r w:rsidRPr="004F648A">
        <w:rPr>
          <w:b/>
          <w:bCs/>
          <w:i/>
          <w:iCs/>
        </w:rPr>
        <w:t>tre le proprietà CTL verificate sono</w:t>
      </w:r>
      <w:r w:rsidR="006438B5" w:rsidRPr="004F648A">
        <w:rPr>
          <w:b/>
          <w:bCs/>
          <w:i/>
          <w:iCs/>
        </w:rPr>
        <w:t>:</w:t>
      </w:r>
    </w:p>
    <w:p w14:paraId="1A34C2F7" w14:textId="762634A8"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 xml:space="preserve">P1: è sempre possibile che esista uno stato futuro in cui se </w:t>
      </w:r>
    </w:p>
    <w:p w14:paraId="752841FD" w14:textId="7228D23E"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EB7FF6">
        <w:rPr>
          <w:rFonts w:ascii="Menlo" w:hAnsi="Menlo" w:cs="Menlo"/>
          <w:b/>
          <w:bCs/>
          <w:noProof/>
          <w:color w:val="44546A" w:themeColor="text2"/>
          <w:sz w:val="18"/>
          <w:szCs w:val="18"/>
          <w:lang w:val="en-US"/>
        </w:rPr>
        <w:t>la stampante è pronta,nello stato successivo potrebbe essere in Uso</w:t>
      </w:r>
    </w:p>
    <w:p w14:paraId="1E3BD4BD" w14:textId="08874BF6" w:rsidR="003E2734" w:rsidRPr="008E7CEB" w:rsidRDefault="003E2734" w:rsidP="003E2734">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 implies ex(printerState = INUSO)))</w:t>
      </w:r>
    </w:p>
    <w:p w14:paraId="2CDD0020"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3E286CB" w14:textId="61C5B87B" w:rsidR="00EB7FF6" w:rsidRPr="003E2734"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3E2734">
        <w:rPr>
          <w:rFonts w:ascii="Menlo" w:hAnsi="Menlo" w:cs="Menlo"/>
          <w:b/>
          <w:bCs/>
          <w:noProof/>
          <w:color w:val="44546A" w:themeColor="text2"/>
          <w:sz w:val="18"/>
          <w:szCs w:val="18"/>
          <w:lang w:val="en-US"/>
        </w:rPr>
        <w:t>P2: è sempre possibile che si verifichi uno stato futuro in cui se la macchina è fuori servizio rimane fuori servizio</w:t>
      </w:r>
    </w:p>
    <w:p w14:paraId="545A1467" w14:textId="5BAED083"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OUTOFSERVICE implies eg(printerState = OUTOFSERVICE)))</w:t>
      </w:r>
    </w:p>
    <w:p w14:paraId="71231C8E"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5C12C266" w14:textId="065D07C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3: Esiste uno stato futuro in cui il Toner nero è terminato mentre il Toner a colori no</w:t>
      </w:r>
    </w:p>
    <w:p w14:paraId="50B097A1" w14:textId="3B879959"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gt; 0)</w:t>
      </w:r>
    </w:p>
    <w:p w14:paraId="309127B3"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FB843D4" w14:textId="3A005D59"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4: Esiste uno stato futuro in cui sia il Toner nero che quello a colori sono terminati mentre i fogli no</w:t>
      </w:r>
    </w:p>
    <w:p w14:paraId="570251FB" w14:textId="1CA9233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ef(tonerNero = 0 and tonerColore = 0 and fogliCarta &gt; 0)</w:t>
      </w:r>
    </w:p>
    <w:p w14:paraId="4194694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2C6F6956" w14:textId="3B09E31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5: Non può esistere uno stato futuro in cui il toner a colori è terminato mentre il toner nero no</w:t>
      </w:r>
    </w:p>
    <w:p w14:paraId="715AB873" w14:textId="2D979D04"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not ef(tonerNero &gt; 0 and tonerColore = 0))</w:t>
      </w:r>
    </w:p>
    <w:p w14:paraId="79A84F81"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0630F2F" w14:textId="00DAFD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6: In qualsiasi stato si trovi la macchina, esiste un percorso che la     porta nello stato futuro di PRONTA</w:t>
      </w:r>
    </w:p>
    <w:p w14:paraId="334A5E35" w14:textId="58C2FB1C"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ef(printerState = PRONTA))</w:t>
      </w:r>
    </w:p>
    <w:p w14:paraId="7A94C98A"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470CF2D1" w14:textId="63CF0872"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7: Nella stampante ci saranno sempre almeno 300 fogli </w:t>
      </w:r>
    </w:p>
    <w:p w14:paraId="56CC146A" w14:textId="5B1CE06C"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200 fogli per finire il toner -&gt; 20 stampe -&gt; max 200 fogli consumati)</w:t>
      </w:r>
    </w:p>
    <w:p w14:paraId="6E381433" w14:textId="7DDA738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fogliCarta &gt;= 300)</w:t>
      </w:r>
    </w:p>
    <w:p w14:paraId="304D57CD"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86BE5BB" w14:textId="4BBF606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0000FF"/>
          <w:sz w:val="18"/>
          <w:szCs w:val="18"/>
          <w:lang w:val="en-US"/>
        </w:rPr>
      </w:pPr>
      <w:r w:rsidRPr="001A556E">
        <w:rPr>
          <w:rFonts w:ascii="Menlo" w:hAnsi="Menlo" w:cs="Menlo"/>
          <w:b/>
          <w:bCs/>
          <w:noProof/>
          <w:color w:val="44546A" w:themeColor="text2"/>
          <w:sz w:val="18"/>
          <w:szCs w:val="18"/>
          <w:lang w:val="en-US"/>
        </w:rPr>
        <w:t>P8: Una volta che il toner è finito, rimane a zero</w:t>
      </w:r>
    </w:p>
    <w:p w14:paraId="5E5924DA" w14:textId="07E2BC1F"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CTLSPEC ag(tonerNero = 0 implies ag(tonerNero = 0))</w:t>
      </w:r>
    </w:p>
    <w:p w14:paraId="5C356564" w14:textId="77777777" w:rsidR="00EB7FF6" w:rsidRP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347CAAE" w14:textId="0558E4D0"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9: Una stampa in Bianco e nero non dura più di 2 secondi</w:t>
      </w:r>
    </w:p>
    <w:p w14:paraId="7E98A0E6" w14:textId="1097DE6E"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 xml:space="preserve">CTLSPEC ag((selectedService = PRINTBN and printerState = INUSO)  </w:t>
      </w:r>
    </w:p>
    <w:p w14:paraId="7C387183" w14:textId="134C3678" w:rsidR="00EB7FF6" w:rsidRPr="008E7CEB"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8E7CEB">
        <w:rPr>
          <w:rFonts w:ascii="Menlo" w:hAnsi="Menlo" w:cs="Menlo"/>
          <w:noProof/>
          <w:color w:val="auto"/>
          <w:sz w:val="18"/>
          <w:szCs w:val="18"/>
          <w:lang w:val="en-US"/>
        </w:rPr>
        <w:tab/>
      </w:r>
      <w:r w:rsidRPr="008E7CEB">
        <w:rPr>
          <w:rFonts w:ascii="Menlo" w:hAnsi="Menlo" w:cs="Menlo"/>
          <w:noProof/>
          <w:color w:val="auto"/>
          <w:sz w:val="18"/>
          <w:szCs w:val="18"/>
          <w:lang w:val="en-US"/>
        </w:rPr>
        <w:tab/>
        <w:t>implies au(secondi &lt;= 2, (printerState = PRONTA or printerState = ERRORE)))</w:t>
      </w:r>
    </w:p>
    <w:p w14:paraId="13E150F3" w14:textId="77777777" w:rsidR="00EB7FF6"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1C67A67A" w14:textId="0EE141C5"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0: Una stampa a colori non dura più di 3 secondi</w:t>
      </w:r>
    </w:p>
    <w:p w14:paraId="4F6A61C6" w14:textId="72A4D956"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PRINTCOL and printerState = INUSO)  </w:t>
      </w:r>
    </w:p>
    <w:p w14:paraId="0BFC7710" w14:textId="4374A0A8"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3, (printerState = PRONTA or printerState = ERRORE)))</w:t>
      </w:r>
    </w:p>
    <w:p w14:paraId="7B60DD27"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6F704D78" w14:textId="0DDDE6FB"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P11: Una scansione non dura più di 4 secondi</w:t>
      </w:r>
    </w:p>
    <w:p w14:paraId="4258D853" w14:textId="5B8D8BBC"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selectedService = SCANSIONE and printerState = INUSO)  </w:t>
      </w:r>
    </w:p>
    <w:p w14:paraId="0A190E78" w14:textId="2913FDF3"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au(secondi &lt;= 4, printerState = PRONTA))</w:t>
      </w:r>
    </w:p>
    <w:p w14:paraId="10E5D0F2" w14:textId="77777777" w:rsidR="00093315" w:rsidRPr="00EB7FF6" w:rsidRDefault="00093315"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p>
    <w:p w14:paraId="7E4CC06C" w14:textId="386D2C51"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lastRenderedPageBreak/>
        <w:t>P12: Se la stampante è pronta ed il toner è finito, la prossima operazione non può essere una stampa</w:t>
      </w:r>
    </w:p>
    <w:p w14:paraId="617EDD3A" w14:textId="4F49DEBD"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tonerNero = 0) </w:t>
      </w:r>
    </w:p>
    <w:p w14:paraId="40FDB861" w14:textId="044E09F9" w:rsidR="00EB7FF6" w:rsidRP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ab/>
      </w:r>
      <w:r w:rsidRPr="00093315">
        <w:rPr>
          <w:rFonts w:ascii="Menlo" w:hAnsi="Menlo" w:cs="Menlo"/>
          <w:noProof/>
          <w:color w:val="auto"/>
          <w:sz w:val="18"/>
          <w:szCs w:val="18"/>
          <w:lang w:val="en-US"/>
        </w:rPr>
        <w:tab/>
        <w:t>implies not ex(printerState = INUSO and (selectedService = PRINTBN or selectedService = PRINTCOL )))</w:t>
      </w:r>
    </w:p>
    <w:p w14:paraId="6A1023C2" w14:textId="77777777" w:rsidR="00093315"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0000FF"/>
          <w:sz w:val="18"/>
          <w:szCs w:val="18"/>
          <w:lang w:val="en-US"/>
        </w:rPr>
      </w:pPr>
      <w:r w:rsidRPr="00EB7FF6">
        <w:rPr>
          <w:rFonts w:ascii="Menlo" w:hAnsi="Menlo" w:cs="Menlo"/>
          <w:noProof/>
          <w:color w:val="0000FF"/>
          <w:sz w:val="18"/>
          <w:szCs w:val="18"/>
          <w:lang w:val="en-US"/>
        </w:rPr>
        <w:tab/>
      </w:r>
    </w:p>
    <w:p w14:paraId="60974784" w14:textId="69407D34"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 xml:space="preserve">P13: Se la stampante è pronta e nessun dispositivo è stato collegato, </w:t>
      </w:r>
    </w:p>
    <w:p w14:paraId="269F6A79" w14:textId="106DB04D" w:rsidR="00EB7FF6" w:rsidRPr="001A556E" w:rsidRDefault="00EB7FF6" w:rsidP="00EB7FF6">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b/>
          <w:bCs/>
          <w:noProof/>
          <w:color w:val="44546A" w:themeColor="text2"/>
          <w:sz w:val="18"/>
          <w:szCs w:val="18"/>
          <w:lang w:val="en-US"/>
        </w:rPr>
      </w:pPr>
      <w:r w:rsidRPr="001A556E">
        <w:rPr>
          <w:rFonts w:ascii="Menlo" w:hAnsi="Menlo" w:cs="Menlo"/>
          <w:b/>
          <w:bCs/>
          <w:noProof/>
          <w:color w:val="44546A" w:themeColor="text2"/>
          <w:sz w:val="18"/>
          <w:szCs w:val="18"/>
          <w:lang w:val="en-US"/>
        </w:rPr>
        <w:t>la prossima operazione non può essere una scansione</w:t>
      </w:r>
    </w:p>
    <w:p w14:paraId="7ABCEE79" w14:textId="666D59A9" w:rsidR="00604CFE" w:rsidRPr="00093315" w:rsidRDefault="00EB7FF6" w:rsidP="00093315">
      <w:pPr>
        <w:pBdr>
          <w:top w:val="single" w:sz="4" w:space="1" w:color="auto"/>
          <w:left w:val="single" w:sz="4" w:space="4" w:color="auto"/>
          <w:bottom w:val="single" w:sz="4" w:space="8" w:color="auto"/>
          <w:right w:val="single" w:sz="4" w:space="4" w:color="auto"/>
        </w:pBdr>
        <w:shd w:val="clear" w:color="auto" w:fill="FFFFFF"/>
        <w:spacing w:before="0" w:after="0" w:line="270" w:lineRule="atLeast"/>
        <w:ind w:left="0" w:firstLine="0"/>
        <w:jc w:val="left"/>
        <w:rPr>
          <w:rFonts w:ascii="Menlo" w:hAnsi="Menlo" w:cs="Menlo"/>
          <w:noProof/>
          <w:color w:val="auto"/>
          <w:sz w:val="18"/>
          <w:szCs w:val="18"/>
          <w:lang w:val="en-US"/>
        </w:rPr>
      </w:pPr>
      <w:r w:rsidRPr="00093315">
        <w:rPr>
          <w:rFonts w:ascii="Menlo" w:hAnsi="Menlo" w:cs="Menlo"/>
          <w:noProof/>
          <w:color w:val="auto"/>
          <w:sz w:val="18"/>
          <w:szCs w:val="18"/>
          <w:lang w:val="en-US"/>
        </w:rPr>
        <w:t xml:space="preserve">CTLSPEC ag((printerState = PRONTA and connectedByWireless = false and </w:t>
      </w:r>
      <w:r w:rsidR="00DB4F58">
        <w:rPr>
          <w:rFonts w:ascii="Menlo" w:hAnsi="Menlo" w:cs="Menlo"/>
          <w:noProof/>
          <w:color w:val="auto"/>
          <w:sz w:val="18"/>
          <w:szCs w:val="18"/>
          <w:lang w:val="en-US"/>
        </w:rPr>
        <w:t xml:space="preserve"> </w:t>
      </w:r>
      <w:r w:rsidRPr="00093315">
        <w:rPr>
          <w:rFonts w:ascii="Menlo" w:hAnsi="Menlo" w:cs="Menlo"/>
          <w:noProof/>
          <w:color w:val="auto"/>
          <w:sz w:val="18"/>
          <w:szCs w:val="18"/>
          <w:lang w:val="en-US"/>
        </w:rPr>
        <w:t>connectedByCable = false) implies not ex(printerState = INUSO and selectedService = SCANSIONE))</w:t>
      </w:r>
    </w:p>
    <w:p w14:paraId="6138754C" w14:textId="77777777" w:rsidR="002507BD" w:rsidRDefault="002507BD" w:rsidP="007E1019"/>
    <w:p w14:paraId="5DDC8ED9" w14:textId="77777777" w:rsidR="002507BD" w:rsidRPr="00A54424" w:rsidRDefault="002507BD" w:rsidP="007E1019"/>
    <w:p w14:paraId="3DF85659" w14:textId="77777777" w:rsidR="007E1019" w:rsidRPr="007E1019" w:rsidRDefault="007E1019" w:rsidP="007E1019"/>
    <w:p w14:paraId="1E23A8D0" w14:textId="77777777" w:rsidR="003A7860" w:rsidRPr="003A7860" w:rsidRDefault="003A7860" w:rsidP="004260C1"/>
    <w:p w14:paraId="17DA1CC7" w14:textId="77777777" w:rsidR="004260C1" w:rsidRDefault="004260C1" w:rsidP="004260C1">
      <w:pPr>
        <w:rPr>
          <w:i/>
          <w:iCs/>
        </w:rPr>
      </w:pPr>
    </w:p>
    <w:p w14:paraId="4BA180C2" w14:textId="7859608E" w:rsidR="00AD6DE8" w:rsidRPr="004260C1" w:rsidRDefault="00AD6DE8" w:rsidP="00135931">
      <w:pPr>
        <w:ind w:left="0" w:firstLine="0"/>
        <w:rPr>
          <w:i/>
          <w:iCs/>
        </w:rPr>
      </w:pPr>
      <w:r w:rsidRPr="004260C1">
        <w:rPr>
          <w:i/>
          <w:iCs/>
        </w:rPr>
        <w:br w:type="page"/>
      </w:r>
    </w:p>
    <w:p w14:paraId="4FFC8D59" w14:textId="12137F29" w:rsidR="00AD6DE8" w:rsidRDefault="00AD6DE8" w:rsidP="00AD6DE8">
      <w:pPr>
        <w:pStyle w:val="Titolo1"/>
      </w:pPr>
      <w:bookmarkStart w:id="8" w:name="_Toc203569842"/>
      <w:r>
        <w:lastRenderedPageBreak/>
        <w:t>3. Implementazione in Java</w:t>
      </w:r>
      <w:bookmarkEnd w:id="8"/>
    </w:p>
    <w:p w14:paraId="743423AB" w14:textId="41210C0D" w:rsidR="00BB4910" w:rsidRDefault="00240DEB" w:rsidP="00BB4910">
      <w:r>
        <w:t xml:space="preserve">Viene di seguito </w:t>
      </w:r>
      <w:r w:rsidR="00BB4910">
        <w:t xml:space="preserve">illustrata l’implementazione ed il testing del sistema realizzato utilizzando il linguaggio di programmazione </w:t>
      </w:r>
      <w:r w:rsidR="00BB4910" w:rsidRPr="00BB4910">
        <w:rPr>
          <w:rStyle w:val="Enfasigrassetto"/>
          <w:b w:val="0"/>
          <w:bCs w:val="0"/>
          <w:i/>
          <w:iCs/>
        </w:rPr>
        <w:t>Java</w:t>
      </w:r>
      <w:r w:rsidR="00BB4910">
        <w:t xml:space="preserve">. </w:t>
      </w:r>
    </w:p>
    <w:p w14:paraId="01C7A7A3" w14:textId="04489AE9" w:rsidR="00BB4910" w:rsidRDefault="00BB4910" w:rsidP="00BB4910">
      <w:r>
        <w:t xml:space="preserve">L’obiettivo principale è quello di tradurre le specifiche formali definite nel modello </w:t>
      </w:r>
      <w:r w:rsidRPr="00BB4910">
        <w:rPr>
          <w:i/>
          <w:iCs/>
        </w:rPr>
        <w:t>Asmeta</w:t>
      </w:r>
      <w:r>
        <w:t xml:space="preserve"> in una struttura software funzionante, mantenendo la coerenza con il comportamento descritto.</w:t>
      </w:r>
    </w:p>
    <w:p w14:paraId="69746A83" w14:textId="08ED7F24" w:rsidR="00BB4910" w:rsidRDefault="00BB4910" w:rsidP="00BB4910">
      <w:r>
        <w:t xml:space="preserve">Durante lo sviluppo del software, un ruolo fondamentale è stato svolto dai </w:t>
      </w:r>
      <w:r w:rsidRPr="00BB4910">
        <w:rPr>
          <w:rStyle w:val="Enfasigrassetto"/>
          <w:b w:val="0"/>
          <w:bCs w:val="0"/>
        </w:rPr>
        <w:t xml:space="preserve">test </w:t>
      </w:r>
      <w:r w:rsidRPr="00BB4910">
        <w:rPr>
          <w:rStyle w:val="Enfasigrassetto"/>
          <w:b w:val="0"/>
          <w:bCs w:val="0"/>
          <w:i/>
          <w:iCs/>
        </w:rPr>
        <w:t>JUnit</w:t>
      </w:r>
      <w:r>
        <w:t xml:space="preserve">, </w:t>
      </w:r>
      <w:r w:rsidR="00240DEB">
        <w:t>il cui utilizzo ha supportato</w:t>
      </w:r>
      <w:r>
        <w:t xml:space="preserve"> la verifica della correttezza funzionale del programma, garantendo il rispetto dei requisiti attesi e facilitando l’individuazione tempestiva di malfunzionamenti.</w:t>
      </w:r>
    </w:p>
    <w:p w14:paraId="28D6114A" w14:textId="1F1A2CDC" w:rsidR="00825C9A" w:rsidRPr="00FE2A37" w:rsidRDefault="00D54AD7" w:rsidP="00825C9A">
      <w:r>
        <w:t>Successivamente, la qualità del codice</w:t>
      </w:r>
      <w:r w:rsidR="00C44D54">
        <w:t xml:space="preserve"> </w:t>
      </w:r>
      <w:r>
        <w:t xml:space="preserve">è stata analizzata attraverso l’impiego di strumenti di </w:t>
      </w:r>
      <w:r w:rsidRPr="00D54AD7">
        <w:rPr>
          <w:rStyle w:val="Enfasigrassetto"/>
          <w:b w:val="0"/>
          <w:bCs w:val="0"/>
          <w:i/>
          <w:iCs/>
        </w:rPr>
        <w:t>analisi statica</w:t>
      </w:r>
      <w:r w:rsidRPr="001A2571">
        <w:t>:</w:t>
      </w:r>
      <w:r>
        <w:rPr>
          <w:b/>
          <w:bCs/>
          <w:i/>
          <w:iCs/>
        </w:rPr>
        <w:t xml:space="preserve"> </w:t>
      </w:r>
      <w:r w:rsidRPr="00D54AD7">
        <w:rPr>
          <w:rStyle w:val="Enfasigrassetto"/>
          <w:b w:val="0"/>
          <w:bCs w:val="0"/>
          <w:i/>
          <w:iCs/>
        </w:rPr>
        <w:t>Stan4J</w:t>
      </w:r>
      <w:r>
        <w:t xml:space="preserve">, </w:t>
      </w:r>
      <w:r w:rsidRPr="00D54AD7">
        <w:rPr>
          <w:rStyle w:val="Enfasigrassetto"/>
          <w:b w:val="0"/>
          <w:bCs w:val="0"/>
          <w:i/>
          <w:iCs/>
        </w:rPr>
        <w:t>SonarQube</w:t>
      </w:r>
      <w:r>
        <w:t xml:space="preserve"> e </w:t>
      </w:r>
      <w:r w:rsidRPr="00D54AD7">
        <w:rPr>
          <w:rStyle w:val="Enfasigrassetto"/>
          <w:b w:val="0"/>
          <w:bCs w:val="0"/>
          <w:i/>
          <w:iCs/>
        </w:rPr>
        <w:t>PMD</w:t>
      </w:r>
      <w:r>
        <w:t>, al fine di individuare eventuali errori, vulnerabilità e bad practices. Una volta terminata l’analisi, sono state intraprese diverse azioni correttive per migliorare la qualità complessiva del codice, rendendolo più robusto, leggibile e manutenibile.</w:t>
      </w:r>
    </w:p>
    <w:p w14:paraId="16E6BCBA" w14:textId="26A630F8" w:rsidR="00AD6DE8" w:rsidRDefault="00AD6DE8" w:rsidP="00AD6DE8">
      <w:pPr>
        <w:pStyle w:val="Titolo2"/>
      </w:pPr>
      <w:bookmarkStart w:id="9" w:name="_Toc203569843"/>
      <w:r>
        <w:t>3.1 – Implementazione delle funzionalità in Java</w:t>
      </w:r>
      <w:bookmarkEnd w:id="9"/>
    </w:p>
    <w:p w14:paraId="7330952A" w14:textId="0565B751" w:rsidR="00D0209C" w:rsidRDefault="00D0209C" w:rsidP="00A37617">
      <w:r>
        <w:t xml:space="preserve">L’implementazione delle funzionalità della stampante è stata quindi realizzata in </w:t>
      </w:r>
      <w:r w:rsidR="00C80F81">
        <w:t xml:space="preserve">Java, sfruttando l’IDE </w:t>
      </w:r>
      <w:r w:rsidR="00C80F81" w:rsidRPr="00C80F81">
        <w:rPr>
          <w:i/>
          <w:iCs/>
        </w:rPr>
        <w:t>Eclipse</w:t>
      </w:r>
      <w:r>
        <w:t xml:space="preserve"> </w:t>
      </w:r>
      <w:r w:rsidR="00C47757">
        <w:t>e</w:t>
      </w:r>
      <w:r w:rsidR="00C80F81">
        <w:t xml:space="preserve"> </w:t>
      </w:r>
      <w:r>
        <w:t>adottando un approccio modulare e orientato agli oggetti.</w:t>
      </w:r>
      <w:r w:rsidR="00A37617">
        <w:t xml:space="preserve"> </w:t>
      </w:r>
    </w:p>
    <w:p w14:paraId="102B8A88" w14:textId="3F1D6A51" w:rsidR="00A37617" w:rsidRDefault="00A37617" w:rsidP="00A37617">
      <w:pPr>
        <w:rPr>
          <w:color w:val="auto"/>
        </w:rPr>
      </w:pPr>
      <w:r>
        <w:t xml:space="preserve">La classe centrale del progetto è </w:t>
      </w:r>
      <w:r w:rsidRPr="00A37617">
        <w:rPr>
          <w:i/>
          <w:iCs/>
        </w:rPr>
        <w:t>SmartPrinter.java</w:t>
      </w:r>
      <w:r>
        <w:t>, che rappresenta il cuore del sistema e contiene</w:t>
      </w:r>
      <w:r w:rsidR="00F25F0E">
        <w:t xml:space="preserve"> </w:t>
      </w:r>
      <w:r>
        <w:t xml:space="preserve">gli attributi e i metodi necessari per </w:t>
      </w:r>
      <w:r w:rsidR="00C44D54">
        <w:t xml:space="preserve">realizzare </w:t>
      </w:r>
      <w:r>
        <w:t>il comportamento della stampante:</w:t>
      </w:r>
      <w:r w:rsidR="00F25F0E">
        <w:t xml:space="preserve"> </w:t>
      </w:r>
      <w:r>
        <w:t>gestione dello stato (pronta, in uso, fuori servizio</w:t>
      </w:r>
      <w:r w:rsidR="00F25F0E">
        <w:t>…</w:t>
      </w:r>
      <w:r>
        <w:t xml:space="preserve">), dei materiali di consumo (toner, fogli), dei servizi disponibili (stampa bianco e nero, stampa a colori, scansione), nonché la </w:t>
      </w:r>
      <w:r w:rsidR="00F25F0E">
        <w:t xml:space="preserve">gestione </w:t>
      </w:r>
      <w:r>
        <w:t>dei guasti</w:t>
      </w:r>
      <w:r w:rsidR="00F25F0E">
        <w:t xml:space="preserve"> delle situazioni di errore </w:t>
      </w:r>
      <w:r w:rsidR="00975697">
        <w:t>durante</w:t>
      </w:r>
      <w:r w:rsidR="00F25F0E">
        <w:t xml:space="preserve"> la stampa.</w:t>
      </w:r>
    </w:p>
    <w:p w14:paraId="716E330F" w14:textId="66847E24" w:rsidR="00A37617" w:rsidRDefault="00975697" w:rsidP="00975697">
      <w:pPr>
        <w:ind w:left="0" w:firstLine="0"/>
      </w:pPr>
      <w:r>
        <w:t>L</w:t>
      </w:r>
      <w:r w:rsidR="00A37617">
        <w:t xml:space="preserve">a classe </w:t>
      </w:r>
      <w:r w:rsidR="00A37617" w:rsidRPr="00A37617">
        <w:rPr>
          <w:i/>
          <w:iCs/>
        </w:rPr>
        <w:t>Utente.java</w:t>
      </w:r>
      <w:r>
        <w:t xml:space="preserve"> è invece </w:t>
      </w:r>
      <w:r w:rsidR="00A37617">
        <w:t xml:space="preserve">responsabile della </w:t>
      </w:r>
      <w:r>
        <w:t xml:space="preserve">rappresentazione </w:t>
      </w:r>
      <w:r w:rsidR="00A37617">
        <w:t xml:space="preserve">degli utenti autorizzati all’utilizzo della stampante. Ogni oggetto </w:t>
      </w:r>
      <w:r w:rsidR="00A37617" w:rsidRPr="00A37617">
        <w:t>Utente</w:t>
      </w:r>
      <w:r w:rsidR="00A37617">
        <w:t xml:space="preserve"> contiene le informazioni necessarie all'autenticazione </w:t>
      </w:r>
      <w:r>
        <w:t>e all’utilizzo della stampante</w:t>
      </w:r>
      <w:r w:rsidR="00A37617">
        <w:t xml:space="preserve">, </w:t>
      </w:r>
      <w:r>
        <w:t>ovvero il proprio numero di</w:t>
      </w:r>
      <w:r w:rsidR="00A37617">
        <w:t xml:space="preserve"> badge</w:t>
      </w:r>
      <w:r>
        <w:t>, il Pin ed il credito associato</w:t>
      </w:r>
      <w:r w:rsidR="00A37617">
        <w:t>.</w:t>
      </w:r>
    </w:p>
    <w:p w14:paraId="2BA9B45F" w14:textId="140F1F17" w:rsidR="00A37617" w:rsidRDefault="00A37617" w:rsidP="00A37617">
      <w:r>
        <w:lastRenderedPageBreak/>
        <w:t xml:space="preserve">Infine, è stata implementata la classe </w:t>
      </w:r>
      <w:r w:rsidRPr="00D0209C">
        <w:rPr>
          <w:i/>
          <w:iCs/>
        </w:rPr>
        <w:t>InterazioneStampante.java</w:t>
      </w:r>
      <w:r>
        <w:t xml:space="preserve">, che funge da punto d’ingresso per l’utilizzo interattivo del sistema. Questa classe </w:t>
      </w:r>
      <w:r w:rsidR="00C44D54">
        <w:t xml:space="preserve">ingloba </w:t>
      </w:r>
      <w:r>
        <w:t xml:space="preserve">al suo interno un’istanza di </w:t>
      </w:r>
      <w:r w:rsidRPr="00A37617">
        <w:t>SmartPrinter</w:t>
      </w:r>
      <w:r>
        <w:t xml:space="preserve"> e</w:t>
      </w:r>
      <w:r w:rsidR="00C44D54">
        <w:t xml:space="preserve"> </w:t>
      </w:r>
      <w:r w:rsidR="000135D2">
        <w:t xml:space="preserve">fornisce </w:t>
      </w:r>
      <w:r>
        <w:t>un’interfaccia testuale</w:t>
      </w:r>
      <w:r w:rsidR="000135D2">
        <w:t xml:space="preserve"> </w:t>
      </w:r>
      <w:r>
        <w:t xml:space="preserve">per </w:t>
      </w:r>
      <w:r w:rsidR="000135D2">
        <w:t xml:space="preserve">l’interazione </w:t>
      </w:r>
      <w:r w:rsidR="00C44D54">
        <w:t xml:space="preserve">con </w:t>
      </w:r>
      <w:r>
        <w:t>la stampante, permettendo</w:t>
      </w:r>
      <w:r w:rsidR="00C44D54">
        <w:t xml:space="preserve"> </w:t>
      </w:r>
      <w:r w:rsidR="000135D2">
        <w:t xml:space="preserve">così </w:t>
      </w:r>
      <w:r>
        <w:t>di</w:t>
      </w:r>
      <w:r w:rsidR="00C44D54">
        <w:t xml:space="preserve"> effettuare il login</w:t>
      </w:r>
      <w:r>
        <w:t xml:space="preserve">, </w:t>
      </w:r>
      <w:r w:rsidR="005B72B2">
        <w:t xml:space="preserve">scegliere un </w:t>
      </w:r>
      <w:r>
        <w:t>servizi</w:t>
      </w:r>
      <w:r w:rsidR="005B72B2">
        <w:t>o</w:t>
      </w:r>
      <w:r>
        <w:t xml:space="preserve"> e visualizzare lo stato del sistema in tempo reale.</w:t>
      </w:r>
    </w:p>
    <w:p w14:paraId="40EA9E51" w14:textId="09ADDC11" w:rsidR="00AD6DE8" w:rsidRDefault="00AD6DE8" w:rsidP="00AD6DE8">
      <w:pPr>
        <w:pStyle w:val="Titolo2"/>
      </w:pPr>
      <w:bookmarkStart w:id="10" w:name="_Toc203569844"/>
      <w:r>
        <w:t xml:space="preserve">3.2 – </w:t>
      </w:r>
      <w:r w:rsidR="00FA06DF">
        <w:t>Testing del programma con Junit</w:t>
      </w:r>
      <w:bookmarkEnd w:id="10"/>
    </w:p>
    <w:p w14:paraId="470D6176" w14:textId="77777777" w:rsidR="00937810" w:rsidRDefault="00937810" w:rsidP="00937810">
      <w:r>
        <w:t xml:space="preserve">Durante lo sviluppo del programma, i test realizzati con il framework </w:t>
      </w:r>
      <w:r w:rsidRPr="00937810">
        <w:rPr>
          <w:rStyle w:val="Enfasigrassetto"/>
          <w:b w:val="0"/>
          <w:bCs w:val="0"/>
          <w:i/>
          <w:iCs/>
        </w:rPr>
        <w:t>JUnit</w:t>
      </w:r>
      <w:r>
        <w:t xml:space="preserve"> hanno avuto un ruolo fondamentale nel garantire la correttezza e l’affidabilità del sistema. Grazie ai test è stato possibile </w:t>
      </w:r>
      <w:r w:rsidRPr="00937810">
        <w:rPr>
          <w:rStyle w:val="Enfasigrassetto"/>
          <w:b w:val="0"/>
          <w:bCs w:val="0"/>
        </w:rPr>
        <w:t>individuare rapidamente comportamenti inattesi</w:t>
      </w:r>
      <w:r>
        <w:t xml:space="preserve">, intervenire in modo tempestivo e migliorare sia la </w:t>
      </w:r>
      <w:r w:rsidRPr="00937810">
        <w:rPr>
          <w:rStyle w:val="Enfasigrassetto"/>
          <w:b w:val="0"/>
          <w:bCs w:val="0"/>
        </w:rPr>
        <w:t>manutenibilità</w:t>
      </w:r>
      <w:r>
        <w:t xml:space="preserve"> che la </w:t>
      </w:r>
      <w:r w:rsidRPr="00937810">
        <w:rPr>
          <w:rStyle w:val="Enfasigrassetto"/>
          <w:b w:val="0"/>
          <w:bCs w:val="0"/>
        </w:rPr>
        <w:t>robustezza</w:t>
      </w:r>
      <w:r>
        <w:t xml:space="preserve"> del codice.</w:t>
      </w:r>
    </w:p>
    <w:p w14:paraId="6802190F" w14:textId="7B12C105" w:rsidR="003E67AC" w:rsidRDefault="00937810" w:rsidP="00937810">
      <w:pPr>
        <w:ind w:left="0" w:firstLine="0"/>
      </w:pPr>
      <w:r>
        <w:t xml:space="preserve">In particolare, per la classe </w:t>
      </w:r>
      <w:r w:rsidRPr="00937810">
        <w:rPr>
          <w:i/>
          <w:iCs/>
        </w:rPr>
        <w:t>SmartPrinter.java</w:t>
      </w:r>
      <w:r>
        <w:t xml:space="preserve"> è stato adottato un approccio </w:t>
      </w:r>
      <w:r w:rsidRPr="00937810">
        <w:rPr>
          <w:rStyle w:val="Enfasigrassetto"/>
          <w:b w:val="0"/>
          <w:bCs w:val="0"/>
          <w:i/>
          <w:iCs/>
        </w:rPr>
        <w:t>Test-Driven Development (TDD)</w:t>
      </w:r>
      <w:r w:rsidR="003E67AC">
        <w:t xml:space="preserve"> </w:t>
      </w:r>
      <w:r w:rsidR="000D512C">
        <w:t xml:space="preserve">per guidare </w:t>
      </w:r>
      <w:r>
        <w:t xml:space="preserve">lo sviluppo delle funzionalità più critiche. I test hanno consentito di verificare in modo sistematico il comportamento della stampante in tutti i possibili </w:t>
      </w:r>
      <w:r w:rsidRPr="003E67AC">
        <w:rPr>
          <w:rStyle w:val="Enfasigrassetto"/>
          <w:b w:val="0"/>
          <w:bCs w:val="0"/>
        </w:rPr>
        <w:t>stati interni</w:t>
      </w:r>
      <w:r>
        <w:t xml:space="preserve">, assicurando la coerenza con le specifiche del modello ASM. </w:t>
      </w:r>
    </w:p>
    <w:p w14:paraId="38D690A5" w14:textId="5F189287" w:rsidR="00D04C8A" w:rsidRDefault="007B08EC" w:rsidP="00937810">
      <w:pPr>
        <w:ind w:left="0" w:firstLine="0"/>
      </w:pPr>
      <w:r>
        <w:t>Inoltre,</w:t>
      </w:r>
      <w:r w:rsidR="00937810">
        <w:t xml:space="preserve"> i metodi responsabili dell’erogazione dei servizi (stamp</w:t>
      </w:r>
      <w:r w:rsidR="00866C46">
        <w:t>e e scansione</w:t>
      </w:r>
      <w:r w:rsidR="00937810">
        <w:t>)</w:t>
      </w:r>
      <w:r w:rsidR="00866C46">
        <w:t xml:space="preserve"> sono stati testati</w:t>
      </w:r>
      <w:r>
        <w:t xml:space="preserve"> con dei test parametrici</w:t>
      </w:r>
      <w:r w:rsidR="00866C46">
        <w:t xml:space="preserve"> per garantire una c</w:t>
      </w:r>
      <w:r w:rsidR="00937810" w:rsidRPr="003E67AC">
        <w:rPr>
          <w:rStyle w:val="Enfasigrassetto"/>
          <w:b w:val="0"/>
          <w:bCs w:val="0"/>
          <w:i/>
          <w:iCs/>
        </w:rPr>
        <w:t>opertura MCDC (Modified Condition/Decision Coverage)</w:t>
      </w:r>
      <w:r w:rsidR="00866C46">
        <w:t>.</w:t>
      </w:r>
    </w:p>
    <w:p w14:paraId="26D80B0E" w14:textId="66EA3219" w:rsidR="00B07889" w:rsidRDefault="00B07889" w:rsidP="00937810">
      <w:pPr>
        <w:ind w:left="0" w:firstLine="0"/>
      </w:pPr>
      <w:r>
        <w:t>Le classi di Test realizzate sono quindi:</w:t>
      </w:r>
    </w:p>
    <w:p w14:paraId="6C6CC88E" w14:textId="31BBB0C6" w:rsidR="00B07889" w:rsidRDefault="00220638" w:rsidP="007B08EC">
      <w:pPr>
        <w:pStyle w:val="Paragrafoelenco"/>
        <w:numPr>
          <w:ilvl w:val="0"/>
          <w:numId w:val="108"/>
        </w:numPr>
      </w:pPr>
      <w:r w:rsidRPr="007B08EC">
        <w:rPr>
          <w:b/>
          <w:bCs/>
        </w:rPr>
        <w:t>SmartPrinterTest1Login.java</w:t>
      </w:r>
      <w:r>
        <w:t>:</w:t>
      </w:r>
      <w:r w:rsidR="007B08EC">
        <w:rPr>
          <w:rFonts w:ascii="Menlo" w:hAnsi="Menlo" w:cs="Menlo"/>
          <w:color w:val="6A9955"/>
          <w:sz w:val="18"/>
          <w:szCs w:val="18"/>
        </w:rPr>
        <w:t xml:space="preserve"> </w:t>
      </w:r>
      <w:r w:rsidR="007B08EC" w:rsidRPr="007B08EC">
        <w:t>Test Suite che</w:t>
      </w:r>
      <w:r w:rsidR="007B08EC">
        <w:t xml:space="preserve"> copre tutto il processo di autenticazione e lo stato di guasto.</w:t>
      </w:r>
    </w:p>
    <w:p w14:paraId="6253679D" w14:textId="11D013CE" w:rsidR="00220638" w:rsidRDefault="00220638" w:rsidP="007B08EC">
      <w:pPr>
        <w:pStyle w:val="Paragrafoelenco"/>
        <w:numPr>
          <w:ilvl w:val="0"/>
          <w:numId w:val="108"/>
        </w:numPr>
      </w:pPr>
      <w:r w:rsidRPr="007B08EC">
        <w:rPr>
          <w:b/>
          <w:bCs/>
        </w:rPr>
        <w:t>SmartPrinterTest2StampaBNMCDC.java</w:t>
      </w:r>
      <w:r>
        <w:t>:</w:t>
      </w:r>
      <w:r w:rsidR="007B08EC">
        <w:t xml:space="preserve"> </w:t>
      </w:r>
      <w:r w:rsidR="007B08EC" w:rsidRPr="007B08EC">
        <w:t xml:space="preserve">Test Suite parametrica MCDC per la stampa </w:t>
      </w:r>
      <w:r w:rsidR="007B08EC">
        <w:t>in bianco e nero.</w:t>
      </w:r>
    </w:p>
    <w:p w14:paraId="42EBFF58" w14:textId="15E1199F" w:rsidR="00220638" w:rsidRDefault="00220638" w:rsidP="00220638">
      <w:pPr>
        <w:pStyle w:val="Paragrafoelenco"/>
        <w:numPr>
          <w:ilvl w:val="0"/>
          <w:numId w:val="108"/>
        </w:numPr>
      </w:pPr>
      <w:r w:rsidRPr="007B08EC">
        <w:rPr>
          <w:b/>
          <w:bCs/>
        </w:rPr>
        <w:t>SmartPrinterTest</w:t>
      </w:r>
      <w:r w:rsidR="00F6440E" w:rsidRPr="007B08EC">
        <w:rPr>
          <w:b/>
          <w:bCs/>
        </w:rPr>
        <w:t>3</w:t>
      </w:r>
      <w:r w:rsidRPr="007B08EC">
        <w:rPr>
          <w:b/>
          <w:bCs/>
        </w:rPr>
        <w:t>StampaCOLMCDC.java</w:t>
      </w:r>
      <w:r w:rsidR="007B08EC">
        <w:t>:</w:t>
      </w:r>
      <w:r w:rsidR="007B08EC" w:rsidRPr="007B08EC">
        <w:t xml:space="preserve"> Test Suite parametrica MCDC per la stampa </w:t>
      </w:r>
      <w:r w:rsidR="007B08EC">
        <w:t>a colori.</w:t>
      </w:r>
    </w:p>
    <w:p w14:paraId="587E9DC1" w14:textId="283DDD04" w:rsidR="00220638" w:rsidRDefault="00F6440E" w:rsidP="00220638">
      <w:pPr>
        <w:pStyle w:val="Paragrafoelenco"/>
        <w:numPr>
          <w:ilvl w:val="0"/>
          <w:numId w:val="108"/>
        </w:numPr>
      </w:pPr>
      <w:r w:rsidRPr="007B08EC">
        <w:rPr>
          <w:b/>
          <w:bCs/>
        </w:rPr>
        <w:t>SmartPrinterTest4ScansioneMCDC.java</w:t>
      </w:r>
      <w:r w:rsidR="007B08EC">
        <w:t xml:space="preserve">: </w:t>
      </w:r>
      <w:r w:rsidR="007B08EC" w:rsidRPr="007B08EC">
        <w:t xml:space="preserve">Test Suite parametrica MCDC per la </w:t>
      </w:r>
      <w:r w:rsidR="007B08EC">
        <w:t>scansione.</w:t>
      </w:r>
    </w:p>
    <w:p w14:paraId="62266F47" w14:textId="22E23506" w:rsidR="00294AA5" w:rsidRDefault="005846B0" w:rsidP="005846B0">
      <w:pPr>
        <w:pStyle w:val="Paragrafoelenco"/>
        <w:numPr>
          <w:ilvl w:val="0"/>
          <w:numId w:val="108"/>
        </w:numPr>
      </w:pPr>
      <w:r w:rsidRPr="007B08EC">
        <w:rPr>
          <w:b/>
          <w:bCs/>
        </w:rPr>
        <w:t>SmartPrinterTest5InUsoErrore.java</w:t>
      </w:r>
      <w:r w:rsidR="007B08EC">
        <w:t xml:space="preserve">: </w:t>
      </w:r>
      <w:r w:rsidR="007B08EC" w:rsidRPr="007B08EC">
        <w:t xml:space="preserve">Test Suite </w:t>
      </w:r>
      <w:r w:rsidR="007B08EC">
        <w:t>per il testing degli stati “In Uso” ed “Errore”.</w:t>
      </w:r>
    </w:p>
    <w:p w14:paraId="6C7850A8" w14:textId="51B9D0FE" w:rsidR="00666998" w:rsidRDefault="00666998" w:rsidP="00937810">
      <w:pPr>
        <w:ind w:left="0" w:firstLine="0"/>
      </w:pPr>
      <w:r>
        <w:lastRenderedPageBreak/>
        <w:t xml:space="preserve">Inoltre, utilizzando il tool </w:t>
      </w:r>
      <w:r w:rsidRPr="00666998">
        <w:rPr>
          <w:rStyle w:val="Enfasigrassetto"/>
          <w:b w:val="0"/>
          <w:bCs w:val="0"/>
          <w:i/>
          <w:iCs/>
        </w:rPr>
        <w:t>CodeCover</w:t>
      </w:r>
      <w:r>
        <w:t xml:space="preserve">, è stato possibile misurare con precisione la copertura del codice, in particolare, eseguendo l’intera suite di test, la copertura degli </w:t>
      </w:r>
      <w:r w:rsidRPr="00666998">
        <w:rPr>
          <w:rStyle w:val="Enfasigrassetto"/>
          <w:b w:val="0"/>
          <w:bCs w:val="0"/>
        </w:rPr>
        <w:t>statement</w:t>
      </w:r>
      <w:r>
        <w:rPr>
          <w:rStyle w:val="Enfasigrassetto"/>
          <w:b w:val="0"/>
          <w:bCs w:val="0"/>
        </w:rPr>
        <w:t xml:space="preserve"> per la classe </w:t>
      </w:r>
      <w:r w:rsidRPr="00666998">
        <w:rPr>
          <w:rStyle w:val="Enfasigrassetto"/>
          <w:b w:val="0"/>
          <w:bCs w:val="0"/>
          <w:i/>
          <w:iCs/>
        </w:rPr>
        <w:t>SmartPrinter.java</w:t>
      </w:r>
      <w:r>
        <w:t xml:space="preserve"> risulta essere di circa il </w:t>
      </w:r>
      <w:r w:rsidRPr="00666998">
        <w:rPr>
          <w:rStyle w:val="Enfasigrassetto"/>
          <w:b w:val="0"/>
          <w:bCs w:val="0"/>
        </w:rPr>
        <w:t>90%</w:t>
      </w:r>
      <w:r w:rsidR="00162E1B">
        <w:t>.</w:t>
      </w:r>
      <w:r>
        <w:t xml:space="preserve"> </w:t>
      </w:r>
    </w:p>
    <w:p w14:paraId="194740B2" w14:textId="13922582" w:rsidR="00766B5F" w:rsidRDefault="00ED7151" w:rsidP="00937810">
      <w:pPr>
        <w:ind w:left="0" w:firstLine="0"/>
        <w:rPr>
          <w:b/>
          <w:bCs/>
        </w:rPr>
      </w:pPr>
      <w:r w:rsidRPr="00ED7151">
        <w:rPr>
          <w:b/>
          <w:bCs/>
        </w:rPr>
        <w:t xml:space="preserve">Copertura </w:t>
      </w:r>
      <w:proofErr w:type="spellStart"/>
      <w:r w:rsidRPr="00ED7151">
        <w:rPr>
          <w:b/>
          <w:bCs/>
        </w:rPr>
        <w:t>statement</w:t>
      </w:r>
      <w:proofErr w:type="spellEnd"/>
    </w:p>
    <w:p w14:paraId="1A2CD488" w14:textId="6BE89F36" w:rsidR="00ED7151" w:rsidRDefault="00ED7151" w:rsidP="00937810">
      <w:pPr>
        <w:ind w:left="0" w:firstLine="0"/>
        <w:rPr>
          <w:b/>
          <w:bCs/>
        </w:rPr>
      </w:pPr>
      <w:r>
        <w:rPr>
          <w:b/>
          <w:bCs/>
          <w:noProof/>
        </w:rPr>
        <w:drawing>
          <wp:inline distT="0" distB="0" distL="0" distR="0" wp14:anchorId="5630DAD2" wp14:editId="5BEC7AE0">
            <wp:extent cx="5761355" cy="1693719"/>
            <wp:effectExtent l="0" t="0" r="4445" b="0"/>
            <wp:docPr id="734995299" name="Immagine 2"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299" name="Immagine 2" descr="Immagine che contiene schermata, testo, software, Pagina Web&#10;&#10;Il contenuto generato dall'IA potrebbe non essere corret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6973" cy="1698310"/>
                    </a:xfrm>
                    <a:prstGeom prst="rect">
                      <a:avLst/>
                    </a:prstGeom>
                  </pic:spPr>
                </pic:pic>
              </a:graphicData>
            </a:graphic>
          </wp:inline>
        </w:drawing>
      </w:r>
    </w:p>
    <w:p w14:paraId="0629B38E" w14:textId="16403929" w:rsidR="00ED7151" w:rsidRDefault="00ED7151" w:rsidP="00937810">
      <w:pPr>
        <w:ind w:left="0" w:firstLine="0"/>
        <w:rPr>
          <w:b/>
          <w:bCs/>
        </w:rPr>
      </w:pPr>
      <w:r>
        <w:rPr>
          <w:b/>
          <w:bCs/>
        </w:rPr>
        <w:t>Stampa in Bianco e Nero MCDC</w:t>
      </w:r>
    </w:p>
    <w:p w14:paraId="2948675F" w14:textId="353D86CF" w:rsidR="00ED7151" w:rsidRDefault="00D9592F" w:rsidP="00937810">
      <w:pPr>
        <w:ind w:left="0" w:firstLine="0"/>
        <w:rPr>
          <w:b/>
          <w:bCs/>
        </w:rPr>
      </w:pPr>
      <w:r>
        <w:rPr>
          <w:b/>
          <w:bCs/>
          <w:noProof/>
        </w:rPr>
        <w:drawing>
          <wp:inline distT="0" distB="0" distL="0" distR="0" wp14:anchorId="14697E21" wp14:editId="53F793C3">
            <wp:extent cx="5725884" cy="1537855"/>
            <wp:effectExtent l="0" t="0" r="1905" b="0"/>
            <wp:docPr id="340901049" name="Immagine 3"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1049" name="Immagine 3" descr="Immagine che contiene schermata, testo, software, Pagina Web&#10;&#10;Il contenuto generato dall'IA potrebbe non essere corret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7867" cy="1546445"/>
                    </a:xfrm>
                    <a:prstGeom prst="rect">
                      <a:avLst/>
                    </a:prstGeom>
                  </pic:spPr>
                </pic:pic>
              </a:graphicData>
            </a:graphic>
          </wp:inline>
        </w:drawing>
      </w:r>
    </w:p>
    <w:p w14:paraId="6C10F960" w14:textId="30108074" w:rsidR="00D9592F" w:rsidRDefault="00D9592F" w:rsidP="00937810">
      <w:pPr>
        <w:ind w:left="0" w:firstLine="0"/>
        <w:rPr>
          <w:b/>
          <w:bCs/>
        </w:rPr>
      </w:pPr>
      <w:r>
        <w:rPr>
          <w:b/>
          <w:bCs/>
        </w:rPr>
        <w:t>Stampa a colori MCDC</w:t>
      </w:r>
    </w:p>
    <w:p w14:paraId="58BE5365" w14:textId="3C104B8F" w:rsidR="00D9592F" w:rsidRDefault="00D9592F" w:rsidP="00937810">
      <w:pPr>
        <w:ind w:left="0" w:firstLine="0"/>
        <w:rPr>
          <w:b/>
          <w:bCs/>
        </w:rPr>
      </w:pPr>
      <w:r>
        <w:rPr>
          <w:b/>
          <w:bCs/>
          <w:noProof/>
        </w:rPr>
        <w:drawing>
          <wp:inline distT="0" distB="0" distL="0" distR="0" wp14:anchorId="582F78DA" wp14:editId="6CB76DAE">
            <wp:extent cx="5762046" cy="1548245"/>
            <wp:effectExtent l="0" t="0" r="3810" b="1270"/>
            <wp:docPr id="141705198" name="Immagine 4"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5198" name="Immagine 4" descr="Immagine che contiene schermata, testo, software, Pagina Web&#10;&#10;Il contenuto generato dall'IA potrebbe non essere corret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0167" cy="1550427"/>
                    </a:xfrm>
                    <a:prstGeom prst="rect">
                      <a:avLst/>
                    </a:prstGeom>
                  </pic:spPr>
                </pic:pic>
              </a:graphicData>
            </a:graphic>
          </wp:inline>
        </w:drawing>
      </w:r>
    </w:p>
    <w:p w14:paraId="60F7643C" w14:textId="74445A32" w:rsidR="00ED7151" w:rsidRPr="00ED7151" w:rsidRDefault="00D9592F" w:rsidP="00D9592F">
      <w:pPr>
        <w:spacing w:before="0" w:after="0" w:line="240" w:lineRule="auto"/>
        <w:ind w:left="0" w:firstLine="0"/>
        <w:jc w:val="left"/>
        <w:rPr>
          <w:b/>
          <w:bCs/>
        </w:rPr>
      </w:pPr>
      <w:r>
        <w:rPr>
          <w:b/>
          <w:bCs/>
        </w:rPr>
        <w:br w:type="page"/>
      </w:r>
    </w:p>
    <w:p w14:paraId="068B7BE4" w14:textId="38822302" w:rsidR="00D9592F" w:rsidRPr="00D9592F" w:rsidRDefault="00D9592F" w:rsidP="00D9592F">
      <w:pPr>
        <w:rPr>
          <w:b/>
          <w:bCs/>
        </w:rPr>
      </w:pPr>
      <w:bookmarkStart w:id="11" w:name="_Toc203569845"/>
      <w:r w:rsidRPr="00D9592F">
        <w:rPr>
          <w:b/>
          <w:bCs/>
        </w:rPr>
        <w:lastRenderedPageBreak/>
        <w:t>Scansione MCDC</w:t>
      </w:r>
    </w:p>
    <w:p w14:paraId="602FB0FC" w14:textId="18467CFB" w:rsidR="00D9592F" w:rsidRPr="00D9592F" w:rsidRDefault="00D9592F">
      <w:pPr>
        <w:spacing w:before="0" w:after="0" w:line="240" w:lineRule="auto"/>
        <w:ind w:left="0" w:firstLine="0"/>
        <w:jc w:val="left"/>
        <w:rPr>
          <w:rFonts w:asciiTheme="majorHAnsi" w:eastAsiaTheme="majorEastAsia" w:hAnsiTheme="majorHAnsi" w:cstheme="majorBidi"/>
          <w:b/>
          <w:bCs/>
          <w:i/>
          <w:color w:val="auto"/>
          <w:sz w:val="32"/>
          <w:szCs w:val="26"/>
        </w:rPr>
      </w:pPr>
      <w:r>
        <w:rPr>
          <w:b/>
          <w:bCs/>
          <w:noProof/>
        </w:rPr>
        <w:drawing>
          <wp:inline distT="0" distB="0" distL="0" distR="0" wp14:anchorId="63355D42" wp14:editId="2AADE859">
            <wp:extent cx="5633568" cy="1485900"/>
            <wp:effectExtent l="0" t="0" r="5715" b="0"/>
            <wp:docPr id="685199476" name="Immagine 5" descr="Immagine che contiene schermata, testo,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99476" name="Immagine 5" descr="Immagine che contiene schermata, testo, software, Pagina Web&#10;&#10;Il contenuto generato dall'IA potrebbe non essere corret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7441" cy="1492197"/>
                    </a:xfrm>
                    <a:prstGeom prst="rect">
                      <a:avLst/>
                    </a:prstGeom>
                  </pic:spPr>
                </pic:pic>
              </a:graphicData>
            </a:graphic>
          </wp:inline>
        </w:drawing>
      </w:r>
      <w:r w:rsidRPr="00D9592F">
        <w:rPr>
          <w:b/>
          <w:bCs/>
        </w:rPr>
        <w:br w:type="page"/>
      </w:r>
    </w:p>
    <w:p w14:paraId="64C64447" w14:textId="7D4521D4" w:rsidR="00AD6DE8" w:rsidRDefault="00AD6DE8" w:rsidP="00AD6DE8">
      <w:pPr>
        <w:pStyle w:val="Titolo2"/>
      </w:pPr>
      <w:r>
        <w:lastRenderedPageBreak/>
        <w:t xml:space="preserve">3.3 – </w:t>
      </w:r>
      <w:r w:rsidR="00FA06DF">
        <w:t>Analisi statica del Codice</w:t>
      </w:r>
      <w:bookmarkEnd w:id="11"/>
    </w:p>
    <w:p w14:paraId="2550ABD8" w14:textId="3CCEF708" w:rsidR="00C47757" w:rsidRDefault="00C47757" w:rsidP="00C47757">
      <w:r>
        <w:t>Successivamente, è stata condotta un'analisi statica per valutare la qualità del codice, utilizzando i seguenti strumenti.</w:t>
      </w:r>
    </w:p>
    <w:p w14:paraId="5ACC8634" w14:textId="287CC3AC" w:rsidR="00C47757" w:rsidRDefault="00C47757" w:rsidP="00C47757">
      <w:pPr>
        <w:pStyle w:val="Titolo3"/>
      </w:pPr>
      <w:r>
        <w:t xml:space="preserve">3.3.1 </w:t>
      </w:r>
      <w:r w:rsidR="008E1C52">
        <w:t>–</w:t>
      </w:r>
      <w:r>
        <w:t xml:space="preserve"> SonarQube</w:t>
      </w:r>
    </w:p>
    <w:p w14:paraId="2FAE3749" w14:textId="09856623" w:rsidR="004336AC" w:rsidRDefault="004336AC" w:rsidP="004336AC">
      <w:r w:rsidRPr="009D4C9B">
        <w:rPr>
          <w:i/>
          <w:iCs/>
        </w:rPr>
        <w:t>SonarQube</w:t>
      </w:r>
      <w:r>
        <w:t xml:space="preserve"> è un tool</w:t>
      </w:r>
      <w:r w:rsidR="009D4C9B">
        <w:t xml:space="preserve"> </w:t>
      </w:r>
      <w:r>
        <w:t>per l'analisi statica del codice, utilizzato per individuare bug, vulnerabilità di sicurezza e bad practices all'interno di un progetto software</w:t>
      </w:r>
      <w:r w:rsidR="009D4C9B">
        <w:t>, permettendo così allo sviluppatore di intervenire per migliorare la qualità del proprio lavoro.</w:t>
      </w:r>
    </w:p>
    <w:p w14:paraId="597DF8F2" w14:textId="1DBBF728" w:rsidR="009266B5" w:rsidRDefault="00EE04A3" w:rsidP="004336AC">
      <w:r>
        <w:t>Inizialmente l</w:t>
      </w:r>
      <w:r w:rsidR="009266B5">
        <w:t xml:space="preserve">’intero progetto Java è stato sottoposto ad analisi tramite </w:t>
      </w:r>
      <w:proofErr w:type="gramStart"/>
      <w:r w:rsidR="009266B5">
        <w:t>SonarQube</w:t>
      </w:r>
      <w:proofErr w:type="gramEnd"/>
      <w:r w:rsidR="009266B5">
        <w:t xml:space="preserve"> ed il tool ha evidenziato </w:t>
      </w:r>
      <w:r>
        <w:t xml:space="preserve">molti </w:t>
      </w:r>
      <w:r w:rsidR="009266B5">
        <w:t xml:space="preserve">warning, possibili miglioramenti del codice e </w:t>
      </w:r>
      <w:r>
        <w:t xml:space="preserve">diverse </w:t>
      </w:r>
      <w:r w:rsidR="009266B5">
        <w:t>potenziali problematiche.</w:t>
      </w:r>
    </w:p>
    <w:p w14:paraId="449E9B7A" w14:textId="35847AF0" w:rsidR="009266B5" w:rsidRDefault="009266B5" w:rsidP="003D7305">
      <w:r>
        <w:rPr>
          <w:noProof/>
        </w:rPr>
        <w:drawing>
          <wp:inline distT="0" distB="0" distL="0" distR="0" wp14:anchorId="7F1C81D7" wp14:editId="230EAAE8">
            <wp:extent cx="5531970" cy="3088640"/>
            <wp:effectExtent l="0" t="0" r="5715" b="0"/>
            <wp:docPr id="1053600288" name="Immagine 1" descr="Immagine che contiene testo, software, Pagina Web, Sito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0288" name="Immagine 1" descr="Immagine che contiene testo, software, Pagina Web, Sito Web&#10;&#10;Il contenuto generato dall'IA potrebbe non essere corret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5232" cy="3090461"/>
                    </a:xfrm>
                    <a:prstGeom prst="rect">
                      <a:avLst/>
                    </a:prstGeom>
                  </pic:spPr>
                </pic:pic>
              </a:graphicData>
            </a:graphic>
          </wp:inline>
        </w:drawing>
      </w:r>
    </w:p>
    <w:p w14:paraId="53C3FC7F" w14:textId="7B0584D9" w:rsidR="00D868D1" w:rsidRPr="00D868D1" w:rsidRDefault="00D868D1" w:rsidP="00D868D1">
      <w:r w:rsidRPr="00D868D1">
        <w:t xml:space="preserve">A seguito dell’analisi condotta, sono state apportate diverse modifiche correttive </w:t>
      </w:r>
      <w:r>
        <w:t xml:space="preserve">per </w:t>
      </w:r>
      <w:r w:rsidRPr="00D868D1">
        <w:t>risolve</w:t>
      </w:r>
      <w:r>
        <w:t>re</w:t>
      </w:r>
      <w:r w:rsidRPr="00D868D1">
        <w:t xml:space="preserve"> i problemi segnalati dal tool. In particolare:</w:t>
      </w:r>
    </w:p>
    <w:p w14:paraId="20BA7D7D" w14:textId="6B8412F3" w:rsidR="00D868D1" w:rsidRPr="00D868D1" w:rsidRDefault="00D868D1" w:rsidP="00D868D1">
      <w:pPr>
        <w:pStyle w:val="Paragrafoelenco"/>
        <w:numPr>
          <w:ilvl w:val="0"/>
          <w:numId w:val="111"/>
        </w:numPr>
      </w:pPr>
      <w:r w:rsidRPr="00D868D1">
        <w:t xml:space="preserve">È stato introdotto un </w:t>
      </w:r>
      <w:proofErr w:type="spellStart"/>
      <w:r w:rsidRPr="00D868D1">
        <w:t>logger</w:t>
      </w:r>
      <w:proofErr w:type="spellEnd"/>
      <w:r w:rsidRPr="00D868D1">
        <w:t xml:space="preserve"> dedicato in sostituzione dell’uso di System.out.println()</w:t>
      </w:r>
      <w:r>
        <w:t>.</w:t>
      </w:r>
    </w:p>
    <w:p w14:paraId="2D6CE6B9" w14:textId="77777777" w:rsidR="00D868D1" w:rsidRPr="00D868D1" w:rsidRDefault="00D868D1" w:rsidP="00D868D1">
      <w:pPr>
        <w:pStyle w:val="Paragrafoelenco"/>
        <w:numPr>
          <w:ilvl w:val="0"/>
          <w:numId w:val="111"/>
        </w:numPr>
      </w:pPr>
      <w:r w:rsidRPr="00D868D1">
        <w:t>Sono stati rimossi tutti gli import inutilizzati.</w:t>
      </w:r>
    </w:p>
    <w:p w14:paraId="45DC1788" w14:textId="77777777" w:rsidR="00D868D1" w:rsidRPr="00D868D1" w:rsidRDefault="00D868D1" w:rsidP="00D868D1">
      <w:pPr>
        <w:pStyle w:val="Paragrafoelenco"/>
        <w:numPr>
          <w:ilvl w:val="0"/>
          <w:numId w:val="111"/>
        </w:numPr>
      </w:pPr>
      <w:r w:rsidRPr="00D868D1">
        <w:lastRenderedPageBreak/>
        <w:t>Sono stati eliminati return booleani ridondanti, sostituendoli con espressioni più concise.</w:t>
      </w:r>
    </w:p>
    <w:p w14:paraId="277F8B75" w14:textId="65127FAA" w:rsidR="00D868D1" w:rsidRPr="00D868D1" w:rsidRDefault="00D868D1" w:rsidP="00D868D1">
      <w:pPr>
        <w:pStyle w:val="Paragrafoelenco"/>
        <w:numPr>
          <w:ilvl w:val="0"/>
          <w:numId w:val="111"/>
        </w:numPr>
      </w:pPr>
      <w:r w:rsidRPr="00D868D1">
        <w:t>È stato aggiunto il blocco default nei costrutti switch</w:t>
      </w:r>
      <w:r>
        <w:t xml:space="preserve"> in cui mancava.</w:t>
      </w:r>
    </w:p>
    <w:p w14:paraId="6315D32E" w14:textId="4C2AACB8" w:rsidR="00D868D1" w:rsidRPr="00D868D1" w:rsidRDefault="00D868D1" w:rsidP="00D868D1">
      <w:pPr>
        <w:pStyle w:val="Paragrafoelenco"/>
        <w:numPr>
          <w:ilvl w:val="0"/>
          <w:numId w:val="111"/>
        </w:numPr>
      </w:pPr>
      <w:r w:rsidRPr="00D868D1">
        <w:t xml:space="preserve">Stringhe duplicate nelle stampe sono state sostituite da costanti </w:t>
      </w:r>
      <w:proofErr w:type="spellStart"/>
      <w:r w:rsidRPr="00D868D1">
        <w:t>static</w:t>
      </w:r>
      <w:proofErr w:type="spellEnd"/>
      <w:r w:rsidRPr="00D868D1">
        <w:t xml:space="preserve"> </w:t>
      </w:r>
      <w:proofErr w:type="spellStart"/>
      <w:r w:rsidRPr="00D868D1">
        <w:t>final</w:t>
      </w:r>
      <w:proofErr w:type="spellEnd"/>
      <w:r>
        <w:t>.</w:t>
      </w:r>
    </w:p>
    <w:p w14:paraId="57537715" w14:textId="77777777" w:rsidR="00D868D1" w:rsidRPr="00D868D1" w:rsidRDefault="00D868D1" w:rsidP="00D868D1">
      <w:pPr>
        <w:pStyle w:val="Paragrafoelenco"/>
        <w:numPr>
          <w:ilvl w:val="0"/>
          <w:numId w:val="111"/>
        </w:numPr>
      </w:pPr>
      <w:r w:rsidRPr="00D868D1">
        <w:t xml:space="preserve">Un costrutto switch è stato rimpiazzato con un </w:t>
      </w:r>
      <w:proofErr w:type="spellStart"/>
      <w:r w:rsidRPr="00D868D1">
        <w:t>if</w:t>
      </w:r>
      <w:proofErr w:type="spellEnd"/>
      <w:r w:rsidRPr="00D868D1">
        <w:t xml:space="preserve"> per rendere il flusso di controllo più chiaro.</w:t>
      </w:r>
    </w:p>
    <w:p w14:paraId="380C45A2" w14:textId="21F00BA0" w:rsidR="00D868D1" w:rsidRDefault="00D868D1" w:rsidP="00D868D1">
      <w:pPr>
        <w:pStyle w:val="Paragrafoelenco"/>
        <w:numPr>
          <w:ilvl w:val="0"/>
          <w:numId w:val="111"/>
        </w:numPr>
      </w:pPr>
      <w:r w:rsidRPr="00D868D1">
        <w:t xml:space="preserve">Sono stati migliorati i metodi dedicati alla ricerca degli utenti, rendendoli più </w:t>
      </w:r>
      <w:r>
        <w:t xml:space="preserve">snelli </w:t>
      </w:r>
      <w:r w:rsidRPr="00D868D1">
        <w:t>e leggibili.</w:t>
      </w:r>
    </w:p>
    <w:p w14:paraId="54FF6DF0" w14:textId="63DB890E" w:rsidR="00F9624F" w:rsidRPr="00F9624F" w:rsidRDefault="005C5548" w:rsidP="00F9624F">
      <w:pPr>
        <w:rPr>
          <w:b/>
          <w:bCs/>
        </w:rPr>
      </w:pPr>
      <w:r>
        <w:t xml:space="preserve">Di seguito viene mostrato </w:t>
      </w:r>
      <w:r w:rsidR="00F9624F">
        <w:t xml:space="preserve">come, su segnalazione di </w:t>
      </w:r>
      <w:proofErr w:type="gramStart"/>
      <w:r w:rsidR="00F9624F">
        <w:t>SonarQube</w:t>
      </w:r>
      <w:proofErr w:type="gramEnd"/>
      <w:r w:rsidR="00F9624F">
        <w:t xml:space="preserve">, siano stati migliorati i metodi dedicati alla ricerca degli utenti. </w:t>
      </w:r>
      <w:r>
        <w:rPr>
          <w:b/>
          <w:bCs/>
        </w:rPr>
        <w:t>S</w:t>
      </w:r>
      <w:r w:rsidR="00F9624F" w:rsidRPr="00F9624F">
        <w:rPr>
          <w:b/>
          <w:bCs/>
        </w:rPr>
        <w:t>i riportano le versioni originarie dei metodi prima della revisione:</w:t>
      </w:r>
    </w:p>
    <w:p w14:paraId="29964466" w14:textId="6B91D759" w:rsidR="00F9624F" w:rsidRDefault="00F9624F" w:rsidP="00F9624F">
      <w:r>
        <w:rPr>
          <w:noProof/>
        </w:rPr>
        <w:drawing>
          <wp:inline distT="0" distB="0" distL="0" distR="0" wp14:anchorId="79D3B522" wp14:editId="30F7874F">
            <wp:extent cx="5400040" cy="2674620"/>
            <wp:effectExtent l="0" t="0" r="0" b="5080"/>
            <wp:docPr id="881994154" name="Immagine 2"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4154" name="Immagine 2" descr="Immagine che contiene testo, Carattere, schermata&#10;&#10;Il contenuto generato dall'IA potrebbe non essere corret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74620"/>
                    </a:xfrm>
                    <a:prstGeom prst="rect">
                      <a:avLst/>
                    </a:prstGeom>
                  </pic:spPr>
                </pic:pic>
              </a:graphicData>
            </a:graphic>
          </wp:inline>
        </w:drawing>
      </w:r>
      <w:r>
        <w:t xml:space="preserve"> </w:t>
      </w:r>
    </w:p>
    <w:p w14:paraId="4EFC7FC3" w14:textId="5CC93F6F" w:rsidR="00F9624F" w:rsidRDefault="00F9624F" w:rsidP="00F9624F">
      <w:r>
        <w:rPr>
          <w:noProof/>
        </w:rPr>
        <w:lastRenderedPageBreak/>
        <w:drawing>
          <wp:inline distT="0" distB="0" distL="0" distR="0" wp14:anchorId="3D2FCFD2" wp14:editId="6A4D425B">
            <wp:extent cx="5400040" cy="2496185"/>
            <wp:effectExtent l="0" t="0" r="0" b="5715"/>
            <wp:docPr id="1518314260" name="Immagine 4"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4260" name="Immagine 4" descr="Immagine che contiene testo, schermata, Carattere, linea&#10;&#10;Il contenuto generato dall'IA potrebbe non essere corret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r w:rsidRPr="00F9624F">
        <w:rPr>
          <w:b/>
          <w:bCs/>
        </w:rPr>
        <w:t xml:space="preserve">E </w:t>
      </w:r>
      <w:r w:rsidR="00975BA2">
        <w:rPr>
          <w:b/>
          <w:bCs/>
        </w:rPr>
        <w:t xml:space="preserve">ora </w:t>
      </w:r>
      <w:r w:rsidRPr="00F9624F">
        <w:rPr>
          <w:b/>
          <w:bCs/>
        </w:rPr>
        <w:t>invece i metodi dopo la correzione:</w:t>
      </w:r>
    </w:p>
    <w:p w14:paraId="16D9958A" w14:textId="2BE2D0EE" w:rsidR="00F9624F" w:rsidRDefault="00F9624F" w:rsidP="00F9624F">
      <w:r>
        <w:rPr>
          <w:noProof/>
        </w:rPr>
        <w:drawing>
          <wp:inline distT="0" distB="0" distL="0" distR="0" wp14:anchorId="3775F62E" wp14:editId="6973AA39">
            <wp:extent cx="5400040" cy="1564640"/>
            <wp:effectExtent l="0" t="0" r="0" b="0"/>
            <wp:docPr id="395541517" name="Immagine 5"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41517" name="Immagine 5" descr="Immagine che contiene testo, schermata, Carattere, linea&#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5400040" cy="1564640"/>
                    </a:xfrm>
                    <a:prstGeom prst="rect">
                      <a:avLst/>
                    </a:prstGeom>
                  </pic:spPr>
                </pic:pic>
              </a:graphicData>
            </a:graphic>
          </wp:inline>
        </w:drawing>
      </w:r>
    </w:p>
    <w:p w14:paraId="2844D5AD" w14:textId="1052A620" w:rsidR="00F9624F" w:rsidRDefault="00F9624F" w:rsidP="002F092F">
      <w:r>
        <w:rPr>
          <w:noProof/>
        </w:rPr>
        <w:drawing>
          <wp:inline distT="0" distB="0" distL="0" distR="0" wp14:anchorId="4DBBDF3C" wp14:editId="289EAC85">
            <wp:extent cx="5400040" cy="2105660"/>
            <wp:effectExtent l="0" t="0" r="0" b="2540"/>
            <wp:docPr id="549253760" name="Immagine 6"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3760" name="Immagine 6" descr="Immagine che contiene testo, schermata, Carattere, linea&#10;&#10;Il contenuto generato dall'IA potrebbe non essere corret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105660"/>
                    </a:xfrm>
                    <a:prstGeom prst="rect">
                      <a:avLst/>
                    </a:prstGeom>
                  </pic:spPr>
                </pic:pic>
              </a:graphicData>
            </a:graphic>
          </wp:inline>
        </w:drawing>
      </w:r>
    </w:p>
    <w:p w14:paraId="7CBE5BD3" w14:textId="2CD70B3E" w:rsidR="002F092F" w:rsidRDefault="00535590" w:rsidP="002F092F">
      <w:pPr>
        <w:ind w:left="0" w:firstLine="0"/>
      </w:pPr>
      <w:r>
        <w:t>Si osserva come, a seguito della correzione</w:t>
      </w:r>
      <w:r w:rsidR="006F1EAB">
        <w:t xml:space="preserve"> realizzata successivamente alla segnalazione di SonarQube</w:t>
      </w:r>
      <w:r>
        <w:t xml:space="preserve">, sia stato possibile unificare la logica di ricerca in un unico metodo di supporto, eliminando la ridondanza dei due metodi iniziali. Inoltre, la gestione del caso in cui l'utente risulti </w:t>
      </w:r>
      <w:proofErr w:type="spellStart"/>
      <w:r w:rsidRPr="00535590">
        <w:rPr>
          <w:i/>
          <w:iCs/>
        </w:rPr>
        <w:t>null</w:t>
      </w:r>
      <w:proofErr w:type="spellEnd"/>
      <w:r>
        <w:t xml:space="preserve"> è ora più concisa ed efficiente.</w:t>
      </w:r>
    </w:p>
    <w:p w14:paraId="366CE363" w14:textId="77777777" w:rsidR="006F1EAB" w:rsidRDefault="006F1EAB" w:rsidP="002F092F">
      <w:pPr>
        <w:ind w:left="0" w:firstLine="0"/>
      </w:pPr>
    </w:p>
    <w:p w14:paraId="18BBE3D8" w14:textId="3D2458BB" w:rsidR="00782943" w:rsidRDefault="00782943" w:rsidP="002F092F">
      <w:pPr>
        <w:ind w:left="0" w:firstLine="0"/>
      </w:pPr>
      <w:r>
        <w:lastRenderedPageBreak/>
        <w:t>Infine, analizzando nuovamente il progetto dopo le correzioni si ottengono i seguenti risultati:</w:t>
      </w:r>
    </w:p>
    <w:p w14:paraId="110D67A8" w14:textId="235B9805" w:rsidR="00782943" w:rsidRDefault="00782943" w:rsidP="002F092F">
      <w:pPr>
        <w:ind w:left="0" w:firstLine="0"/>
      </w:pPr>
      <w:r>
        <w:rPr>
          <w:noProof/>
        </w:rPr>
        <w:drawing>
          <wp:inline distT="0" distB="0" distL="0" distR="0" wp14:anchorId="0BE3C05A" wp14:editId="7E1FE4EF">
            <wp:extent cx="5400040" cy="3206115"/>
            <wp:effectExtent l="0" t="0" r="0" b="0"/>
            <wp:docPr id="441155003" name="Immagine 7"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55003" name="Immagine 7" descr="Immagine che contiene testo, schermata, software, Pagina Web&#10;&#10;Il contenuto generato dall'IA potrebbe non essere corret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34357794" w14:textId="314E1D55" w:rsidR="00782943" w:rsidRPr="00782943" w:rsidRDefault="00782943" w:rsidP="000752B8">
      <w:pPr>
        <w:ind w:left="0" w:firstLine="0"/>
      </w:pPr>
      <w:r>
        <w:t xml:space="preserve">Dove ora gli unici </w:t>
      </w:r>
      <w:r w:rsidR="00EC50F6">
        <w:t xml:space="preserve">avvisi </w:t>
      </w:r>
      <w:r>
        <w:t xml:space="preserve">segnalati riguardano la lunghezza e la complessità cognitiva del metodo </w:t>
      </w:r>
      <w:proofErr w:type="spellStart"/>
      <w:proofErr w:type="gramStart"/>
      <w:r w:rsidRPr="00782943">
        <w:rPr>
          <w:i/>
          <w:iCs/>
        </w:rPr>
        <w:t>UsoStampante</w:t>
      </w:r>
      <w:proofErr w:type="spellEnd"/>
      <w:r w:rsidRPr="00782943">
        <w:rPr>
          <w:i/>
          <w:iCs/>
        </w:rPr>
        <w:t>(</w:t>
      </w:r>
      <w:proofErr w:type="gramEnd"/>
      <w:r w:rsidRPr="00782943">
        <w:rPr>
          <w:i/>
          <w:iCs/>
        </w:rPr>
        <w:t>)</w:t>
      </w:r>
      <w:r>
        <w:rPr>
          <w:i/>
          <w:iCs/>
        </w:rPr>
        <w:t xml:space="preserve">, </w:t>
      </w:r>
      <w:r>
        <w:t>ovvero il metodo che si occupa di gestire l’uso interattivo della stampante.</w:t>
      </w:r>
    </w:p>
    <w:p w14:paraId="28A22148" w14:textId="0C794033" w:rsidR="008E1C52" w:rsidRDefault="008E1C52" w:rsidP="008E1C52">
      <w:pPr>
        <w:pStyle w:val="Titolo3"/>
      </w:pPr>
      <w:r>
        <w:t>3.3.2 – PMD</w:t>
      </w:r>
    </w:p>
    <w:p w14:paraId="3040B783" w14:textId="3F9C3B3F" w:rsidR="00865E57" w:rsidRDefault="00865E57" w:rsidP="00903FCD">
      <w:r>
        <w:t xml:space="preserve">Anche </w:t>
      </w:r>
      <w:r w:rsidR="000752B8" w:rsidRPr="000752B8">
        <w:rPr>
          <w:i/>
          <w:iCs/>
        </w:rPr>
        <w:t>PMD</w:t>
      </w:r>
      <w:r w:rsidR="000752B8">
        <w:t xml:space="preserve"> è un</w:t>
      </w:r>
      <w:r>
        <w:t xml:space="preserve"> tool </w:t>
      </w:r>
      <w:r w:rsidR="000752B8">
        <w:t xml:space="preserve">di analisi statica, ampiamente utilizzato per identificare automaticamente potenziali problemi nel codice, come pratiche di programmazione errate, </w:t>
      </w:r>
      <w:r>
        <w:t>duplicazioni di codice</w:t>
      </w:r>
      <w:r w:rsidR="000752B8">
        <w:t xml:space="preserve">, variabili </w:t>
      </w:r>
      <w:proofErr w:type="gramStart"/>
      <w:r w:rsidR="000752B8">
        <w:t>inutilizzate</w:t>
      </w:r>
      <w:r>
        <w:t xml:space="preserve"> ,s</w:t>
      </w:r>
      <w:r w:rsidR="000752B8">
        <w:t>trutture</w:t>
      </w:r>
      <w:proofErr w:type="gramEnd"/>
      <w:r w:rsidR="000752B8">
        <w:t xml:space="preserve"> di controllo ridondanti</w:t>
      </w:r>
      <w:r>
        <w:t xml:space="preserve"> e mancanza di documentazione.</w:t>
      </w:r>
    </w:p>
    <w:p w14:paraId="4458E8CF" w14:textId="5334EBA3" w:rsidR="000752B8" w:rsidRDefault="000752B8" w:rsidP="00903FCD">
      <w:r>
        <w:t xml:space="preserve">Analogamente a </w:t>
      </w:r>
      <w:proofErr w:type="gramStart"/>
      <w:r>
        <w:t>SonarQube</w:t>
      </w:r>
      <w:proofErr w:type="gramEnd"/>
      <w:r>
        <w:t>, consente di migliorare la qualità del software fin dalle prime fasi dello sviluppo, fornendo suggerimenti concreti su come ottimizzare il codice.</w:t>
      </w:r>
    </w:p>
    <w:p w14:paraId="44AFBB24" w14:textId="085C8A98" w:rsidR="000752B8" w:rsidRPr="001B6030" w:rsidRDefault="00865E57" w:rsidP="001B6030">
      <w:r>
        <w:t xml:space="preserve">Analogamente a quanto fatto con SonarQube, </w:t>
      </w:r>
      <w:r w:rsidRPr="00865E57">
        <w:rPr>
          <w:i/>
          <w:iCs/>
        </w:rPr>
        <w:t>PMD</w:t>
      </w:r>
      <w:r>
        <w:t xml:space="preserve"> è stato impiegato in due fasi distinte: una prima analisi è stata condotta prima dell’applicazione delle modifiche correttive descritte precedentemente, permettendo di individuare una serie di segnalazioni critiche e non critiche. Successivamente, il tool è stato rieseguito dopo aver effettuato gli interventi di refactoring per valutare l’efficacia degli interventi.</w:t>
      </w:r>
    </w:p>
    <w:p w14:paraId="5D6BEDC2" w14:textId="33F23E31" w:rsidR="00903FCD" w:rsidRDefault="00903FCD" w:rsidP="001B6030">
      <w:pPr>
        <w:ind w:left="0" w:firstLine="0"/>
        <w:rPr>
          <w:b/>
          <w:bCs/>
        </w:rPr>
      </w:pPr>
      <w:r w:rsidRPr="00903FCD">
        <w:rPr>
          <w:b/>
          <w:bCs/>
        </w:rPr>
        <w:lastRenderedPageBreak/>
        <w:t>Prima degli interventi</w:t>
      </w:r>
      <w:r w:rsidR="001B6030">
        <w:rPr>
          <w:b/>
          <w:bCs/>
        </w:rPr>
        <w:t xml:space="preserve"> di refactoring</w:t>
      </w:r>
    </w:p>
    <w:p w14:paraId="03D839A9" w14:textId="3A6CC628" w:rsidR="00903FCD" w:rsidRDefault="000752B8" w:rsidP="00903FCD">
      <w:pPr>
        <w:rPr>
          <w:b/>
          <w:bCs/>
        </w:rPr>
      </w:pPr>
      <w:r>
        <w:rPr>
          <w:b/>
          <w:bCs/>
          <w:noProof/>
        </w:rPr>
        <w:drawing>
          <wp:inline distT="0" distB="0" distL="0" distR="0" wp14:anchorId="79FAD25B" wp14:editId="5304E707">
            <wp:extent cx="5400040" cy="3206115"/>
            <wp:effectExtent l="0" t="0" r="0" b="0"/>
            <wp:docPr id="7543293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29354" name="Immagine 75432935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E47D064" w14:textId="61FCCC2E" w:rsidR="000752B8" w:rsidRDefault="000752B8" w:rsidP="00903FCD">
      <w:pPr>
        <w:rPr>
          <w:b/>
          <w:bCs/>
        </w:rPr>
      </w:pPr>
      <w:r>
        <w:rPr>
          <w:b/>
          <w:bCs/>
        </w:rPr>
        <w:t>Dopo gli interventi</w:t>
      </w:r>
      <w:r w:rsidR="001B6030">
        <w:rPr>
          <w:b/>
          <w:bCs/>
        </w:rPr>
        <w:t xml:space="preserve"> di refactoring</w:t>
      </w:r>
    </w:p>
    <w:p w14:paraId="514189CC" w14:textId="54864883" w:rsidR="000752B8" w:rsidRDefault="000752B8" w:rsidP="00903FCD">
      <w:pPr>
        <w:rPr>
          <w:b/>
          <w:bCs/>
        </w:rPr>
      </w:pPr>
      <w:r>
        <w:rPr>
          <w:b/>
          <w:bCs/>
          <w:noProof/>
        </w:rPr>
        <w:drawing>
          <wp:inline distT="0" distB="0" distL="0" distR="0" wp14:anchorId="3E98B8B5" wp14:editId="2D954856">
            <wp:extent cx="5400040" cy="3206115"/>
            <wp:effectExtent l="0" t="0" r="0" b="0"/>
            <wp:docPr id="1186802820" name="Immagine 2" descr="Immagine che contiene testo, schermata, softwa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02820" name="Immagine 2" descr="Immagine che contiene testo, schermata, software, linea&#10;&#10;Il contenuto generato dall'IA potrebbe non essere corret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295D1992" w14:textId="236FD2AE" w:rsidR="001B6030" w:rsidRPr="001B6030" w:rsidRDefault="001B6030" w:rsidP="00903FCD">
      <w:r>
        <w:t>Confrontando le due situazioni si può notare come gli interventi di refactoring abbia notevolmente abbassato il numero di warning segnalati da PMD.</w:t>
      </w:r>
    </w:p>
    <w:p w14:paraId="42A3F2C8" w14:textId="77777777" w:rsidR="00903FCD" w:rsidRDefault="00903FCD">
      <w:pPr>
        <w:spacing w:before="0" w:after="0" w:line="240" w:lineRule="auto"/>
        <w:ind w:left="0" w:firstLine="0"/>
        <w:jc w:val="left"/>
      </w:pPr>
      <w:r>
        <w:br w:type="page"/>
      </w:r>
    </w:p>
    <w:p w14:paraId="43D1064A" w14:textId="5B69B8A4" w:rsidR="008E1C52" w:rsidRDefault="008E1C52" w:rsidP="008E1C52">
      <w:pPr>
        <w:pStyle w:val="Titolo3"/>
      </w:pPr>
      <w:r>
        <w:lastRenderedPageBreak/>
        <w:t>3.3.3 – Stan4J</w:t>
      </w:r>
    </w:p>
    <w:p w14:paraId="6C034D70" w14:textId="3477442E" w:rsidR="00C25E03" w:rsidRDefault="00761E68" w:rsidP="00C25E03">
      <w:r>
        <w:t xml:space="preserve">Stan4J è un tool di analisi statica specializzato nell’analisi delle dipendenze tra i pacchetti e le classi all'interno di un progetto Java. A differenza di PMD e </w:t>
      </w:r>
      <w:proofErr w:type="gramStart"/>
      <w:r>
        <w:t>SonarQube</w:t>
      </w:r>
      <w:proofErr w:type="gramEnd"/>
      <w:r>
        <w:t>, che si concentrano prevalentemente su problemi legati alla qualità del codice, come la presenza di codice duplicato, bad practices o potenziali bug, Stan4J è progettato per valutare l’architettura complessiva del software, in particolare il rispetto dei principi di modularità e separazione delle responsabilità.</w:t>
      </w:r>
    </w:p>
    <w:p w14:paraId="0E7571B6" w14:textId="249034B5" w:rsidR="00761E68" w:rsidRDefault="000B2760" w:rsidP="00C25E03">
      <w:r>
        <w:t xml:space="preserve">Per quanto riguarda il progetto della stampante, </w:t>
      </w:r>
      <w:r w:rsidRPr="000B2760">
        <w:rPr>
          <w:rStyle w:val="Enfasigrassetto"/>
          <w:b w:val="0"/>
          <w:bCs w:val="0"/>
          <w:i/>
          <w:iCs/>
        </w:rPr>
        <w:t>Stan4J</w:t>
      </w:r>
      <w:r>
        <w:t xml:space="preserve"> è stato utilizzato per valutare la qualità strutturale del codice per la classe principale </w:t>
      </w:r>
      <w:r w:rsidRPr="000B2760">
        <w:rPr>
          <w:i/>
          <w:iCs/>
        </w:rPr>
        <w:t>SmartPrinter.java</w:t>
      </w:r>
      <w:r>
        <w:rPr>
          <w:i/>
          <w:iCs/>
        </w:rPr>
        <w:t>,</w:t>
      </w:r>
      <w:r w:rsidRPr="000B2760">
        <w:t xml:space="preserve"> </w:t>
      </w:r>
      <w:r>
        <w:t xml:space="preserve">concentrandosi sulle </w:t>
      </w:r>
      <w:r w:rsidRPr="000B2760">
        <w:rPr>
          <w:rStyle w:val="Enfasigrassetto"/>
          <w:b w:val="0"/>
          <w:bCs w:val="0"/>
        </w:rPr>
        <w:t>metriche</w:t>
      </w:r>
      <w:r>
        <w:t xml:space="preserve"> di complessità, accoppiamento e coesione.</w:t>
      </w:r>
    </w:p>
    <w:p w14:paraId="5AB855E1" w14:textId="1540C181" w:rsidR="000B2760" w:rsidRPr="000B2760" w:rsidRDefault="000B2760" w:rsidP="00C25E03">
      <w:pPr>
        <w:rPr>
          <w:b/>
          <w:bCs/>
        </w:rPr>
      </w:pPr>
      <w:r w:rsidRPr="000B2760">
        <w:rPr>
          <w:b/>
          <w:bCs/>
        </w:rPr>
        <w:t>Analisi Stan4j</w:t>
      </w:r>
    </w:p>
    <w:p w14:paraId="33D6F110" w14:textId="0046A903" w:rsidR="000B2760" w:rsidRPr="000B2760" w:rsidRDefault="00D23FF3" w:rsidP="00C25E03">
      <w:r>
        <w:rPr>
          <w:noProof/>
        </w:rPr>
        <w:drawing>
          <wp:inline distT="0" distB="0" distL="0" distR="0" wp14:anchorId="31CE7F47" wp14:editId="59B27091">
            <wp:extent cx="5670435" cy="3366654"/>
            <wp:effectExtent l="0" t="0" r="0" b="0"/>
            <wp:docPr id="820818759" name="Immagine 3" descr="Immagine che contiene schermata, test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8759" name="Immagine 3" descr="Immagine che contiene schermata, testo, software&#10;&#10;Il contenuto generato dall'IA potrebbe non essere corret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3989" cy="3368764"/>
                    </a:xfrm>
                    <a:prstGeom prst="rect">
                      <a:avLst/>
                    </a:prstGeom>
                  </pic:spPr>
                </pic:pic>
              </a:graphicData>
            </a:graphic>
          </wp:inline>
        </w:drawing>
      </w:r>
    </w:p>
    <w:p w14:paraId="0753314F" w14:textId="6D58F084" w:rsidR="00D23FF3" w:rsidRDefault="00D23FF3">
      <w:pPr>
        <w:spacing w:before="0" w:after="0" w:line="240" w:lineRule="auto"/>
        <w:ind w:left="0" w:firstLine="0"/>
        <w:jc w:val="left"/>
      </w:pPr>
      <w:r>
        <w:br w:type="page"/>
      </w:r>
    </w:p>
    <w:p w14:paraId="53056B43" w14:textId="3A12352D" w:rsidR="00D23FF3" w:rsidRDefault="00D23FF3" w:rsidP="00C36913">
      <w:r>
        <w:lastRenderedPageBreak/>
        <w:t>Analizzando nel dettaglio le metriche:</w:t>
      </w:r>
    </w:p>
    <w:p w14:paraId="534F5480" w14:textId="4F307FF8" w:rsidR="00C36913" w:rsidRPr="00C36913" w:rsidRDefault="00C36913" w:rsidP="00C36913">
      <w:pPr>
        <w:rPr>
          <w:b/>
          <w:bCs/>
        </w:rPr>
      </w:pPr>
      <w:r w:rsidRPr="00C36913">
        <w:rPr>
          <w:b/>
          <w:bCs/>
        </w:rPr>
        <w:t>Caratteristiche della classe:</w:t>
      </w:r>
    </w:p>
    <w:p w14:paraId="490B3546" w14:textId="5C7A75E2" w:rsidR="00C36913" w:rsidRDefault="00C36913" w:rsidP="00C36913">
      <w:pPr>
        <w:pStyle w:val="Paragrafoelenco"/>
        <w:numPr>
          <w:ilvl w:val="0"/>
          <w:numId w:val="114"/>
        </w:numPr>
      </w:pPr>
      <w:r w:rsidRPr="00C36913">
        <w:rPr>
          <w:i/>
          <w:iCs/>
          <w:u w:val="single"/>
        </w:rPr>
        <w:t>Classes</w:t>
      </w:r>
      <w:r>
        <w:t>: 3</w:t>
      </w:r>
    </w:p>
    <w:p w14:paraId="5F34E6DD" w14:textId="10733F99" w:rsidR="00C36913" w:rsidRDefault="00C36913" w:rsidP="00C36913">
      <w:pPr>
        <w:pStyle w:val="Paragrafoelenco"/>
        <w:numPr>
          <w:ilvl w:val="1"/>
          <w:numId w:val="114"/>
        </w:numPr>
        <w:rPr>
          <w:i/>
          <w:iCs/>
        </w:rPr>
      </w:pPr>
      <w:r>
        <w:t xml:space="preserve">Numero totale di classi utilizzate in </w:t>
      </w:r>
      <w:r w:rsidRPr="00C36913">
        <w:rPr>
          <w:i/>
          <w:iCs/>
        </w:rPr>
        <w:t>SmartPrinter.java</w:t>
      </w:r>
      <w:r>
        <w:rPr>
          <w:i/>
          <w:iCs/>
        </w:rPr>
        <w:t>.</w:t>
      </w:r>
    </w:p>
    <w:p w14:paraId="1FC0E156" w14:textId="630B1C1C" w:rsidR="00C36913" w:rsidRPr="00C36913" w:rsidRDefault="00C36913" w:rsidP="00C36913">
      <w:pPr>
        <w:pStyle w:val="Paragrafoelenco"/>
        <w:numPr>
          <w:ilvl w:val="0"/>
          <w:numId w:val="114"/>
        </w:numPr>
        <w:rPr>
          <w:i/>
          <w:iCs/>
        </w:rPr>
      </w:pPr>
      <w:r w:rsidRPr="00C36913">
        <w:rPr>
          <w:i/>
          <w:iCs/>
          <w:u w:val="single"/>
        </w:rPr>
        <w:t>Methods</w:t>
      </w:r>
      <w:r>
        <w:t>: 38</w:t>
      </w:r>
    </w:p>
    <w:p w14:paraId="554BA72A" w14:textId="16DBB7E2" w:rsidR="00C36913" w:rsidRPr="00C36913" w:rsidRDefault="00C36913" w:rsidP="00C36913">
      <w:pPr>
        <w:pStyle w:val="Paragrafoelenco"/>
        <w:numPr>
          <w:ilvl w:val="1"/>
          <w:numId w:val="114"/>
        </w:numPr>
        <w:rPr>
          <w:i/>
          <w:iCs/>
        </w:rPr>
      </w:pPr>
      <w:r>
        <w:t>Il numero totale di metodi nella classe</w:t>
      </w:r>
      <w:r w:rsidR="00D61E39">
        <w:t xml:space="preserve"> (</w:t>
      </w:r>
      <w:r>
        <w:t>getter, setter e metodi per implementare la logica della stampante).</w:t>
      </w:r>
    </w:p>
    <w:p w14:paraId="61C37755" w14:textId="153A397E" w:rsidR="00C36913" w:rsidRPr="00C36913" w:rsidRDefault="00C36913" w:rsidP="00C36913">
      <w:pPr>
        <w:pStyle w:val="Paragrafoelenco"/>
        <w:numPr>
          <w:ilvl w:val="0"/>
          <w:numId w:val="114"/>
        </w:numPr>
        <w:rPr>
          <w:i/>
          <w:iCs/>
        </w:rPr>
      </w:pPr>
      <w:r w:rsidRPr="00C36913">
        <w:rPr>
          <w:i/>
          <w:iCs/>
          <w:u w:val="single"/>
        </w:rPr>
        <w:t>Fields</w:t>
      </w:r>
      <w:r w:rsidRPr="00C36913">
        <w:rPr>
          <w:b/>
          <w:bCs/>
        </w:rPr>
        <w:t>:</w:t>
      </w:r>
      <w:r>
        <w:t xml:space="preserve"> 13</w:t>
      </w:r>
    </w:p>
    <w:p w14:paraId="5608AD6F" w14:textId="21F2AE47" w:rsidR="00C36913" w:rsidRDefault="00C36913" w:rsidP="00C36913">
      <w:pPr>
        <w:pStyle w:val="Paragrafoelenco"/>
        <w:numPr>
          <w:ilvl w:val="1"/>
          <w:numId w:val="114"/>
        </w:numPr>
        <w:rPr>
          <w:i/>
          <w:iCs/>
        </w:rPr>
      </w:pPr>
      <w:r>
        <w:t xml:space="preserve">Campi della classe </w:t>
      </w:r>
      <w:r w:rsidRPr="00C36913">
        <w:rPr>
          <w:i/>
          <w:iCs/>
        </w:rPr>
        <w:t>SmartPrinter.java</w:t>
      </w:r>
      <w:r>
        <w:rPr>
          <w:i/>
          <w:iCs/>
        </w:rPr>
        <w:t>.</w:t>
      </w:r>
    </w:p>
    <w:p w14:paraId="45895B38" w14:textId="4B1DD33F" w:rsidR="00C36913" w:rsidRPr="00C36913" w:rsidRDefault="00C36913" w:rsidP="00C36913">
      <w:pPr>
        <w:pStyle w:val="Paragrafoelenco"/>
        <w:numPr>
          <w:ilvl w:val="0"/>
          <w:numId w:val="114"/>
        </w:numPr>
        <w:rPr>
          <w:i/>
          <w:iCs/>
        </w:rPr>
      </w:pPr>
      <w:r w:rsidRPr="00C36913">
        <w:rPr>
          <w:rStyle w:val="Enfasigrassetto"/>
          <w:b w:val="0"/>
          <w:bCs w:val="0"/>
          <w:i/>
          <w:iCs/>
        </w:rPr>
        <w:t>ELOC (Estimated Lines of Code)</w:t>
      </w:r>
      <w:r>
        <w:t>: 411</w:t>
      </w:r>
    </w:p>
    <w:p w14:paraId="2F5DA800" w14:textId="1139EB1A" w:rsidR="00C36913" w:rsidRPr="00C36913" w:rsidRDefault="00C36913" w:rsidP="00C36913">
      <w:pPr>
        <w:pStyle w:val="Paragrafoelenco"/>
        <w:numPr>
          <w:ilvl w:val="1"/>
          <w:numId w:val="114"/>
        </w:numPr>
        <w:rPr>
          <w:rStyle w:val="Enfasigrassetto"/>
          <w:b w:val="0"/>
          <w:bCs w:val="0"/>
          <w:i/>
          <w:iCs/>
        </w:rPr>
      </w:pPr>
      <w:r>
        <w:rPr>
          <w:rStyle w:val="Enfasigrassetto"/>
          <w:b w:val="0"/>
          <w:bCs w:val="0"/>
        </w:rPr>
        <w:t>Linee di codice della classe, troppe linee di codice in una classe possono portare ad un problema di manutenibilità.</w:t>
      </w:r>
    </w:p>
    <w:p w14:paraId="39DFF855" w14:textId="7C0F9BC9" w:rsidR="001209FD" w:rsidRDefault="001209FD" w:rsidP="001209FD">
      <w:pPr>
        <w:rPr>
          <w:b/>
          <w:bCs/>
        </w:rPr>
      </w:pPr>
      <w:r w:rsidRPr="001209FD">
        <w:rPr>
          <w:b/>
          <w:bCs/>
        </w:rPr>
        <w:t>C</w:t>
      </w:r>
      <w:r>
        <w:rPr>
          <w:b/>
          <w:bCs/>
        </w:rPr>
        <w:t>omplessità e metriche di accoppiamento</w:t>
      </w:r>
      <w:r w:rsidRPr="001209FD">
        <w:rPr>
          <w:b/>
          <w:bCs/>
        </w:rPr>
        <w:t>:</w:t>
      </w:r>
    </w:p>
    <w:p w14:paraId="47437EE4" w14:textId="3D920071" w:rsidR="00B54C9D" w:rsidRPr="00D22C53" w:rsidRDefault="00B54C9D" w:rsidP="00B54C9D">
      <w:pPr>
        <w:pStyle w:val="Paragrafoelenco"/>
        <w:numPr>
          <w:ilvl w:val="0"/>
          <w:numId w:val="115"/>
        </w:numPr>
        <w:rPr>
          <w:b/>
          <w:bCs/>
        </w:rPr>
      </w:pPr>
      <w:r w:rsidRPr="00B54C9D">
        <w:rPr>
          <w:i/>
          <w:iCs/>
          <w:u w:val="single"/>
        </w:rPr>
        <w:t>Fat</w:t>
      </w:r>
      <w:r>
        <w:t xml:space="preserve">: </w:t>
      </w:r>
      <w:r w:rsidRPr="00B54C9D">
        <w:t>120</w:t>
      </w:r>
    </w:p>
    <w:p w14:paraId="2B68B3F9" w14:textId="60190367" w:rsidR="00D22C53" w:rsidRPr="00B54C9D" w:rsidRDefault="00D61E39" w:rsidP="00D22C53">
      <w:pPr>
        <w:pStyle w:val="Paragrafoelenco"/>
        <w:numPr>
          <w:ilvl w:val="1"/>
          <w:numId w:val="115"/>
        </w:numPr>
        <w:rPr>
          <w:b/>
          <w:bCs/>
        </w:rPr>
      </w:pPr>
      <w:r>
        <w:t>Indica la complessità generale, valori troppo alti indicano che la classe fa “troppe cose”.</w:t>
      </w:r>
    </w:p>
    <w:p w14:paraId="2C01F51B" w14:textId="23E897A6"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a (Afferent Coupling</w:t>
      </w:r>
      <w:r>
        <w:rPr>
          <w:rStyle w:val="Enfasigrassetto"/>
          <w:b w:val="0"/>
          <w:bCs w:val="0"/>
        </w:rPr>
        <w:t xml:space="preserve">: </w:t>
      </w:r>
      <w:r w:rsidR="00A01638">
        <w:rPr>
          <w:rStyle w:val="Enfasigrassetto"/>
          <w:b w:val="0"/>
          <w:bCs w:val="0"/>
        </w:rPr>
        <w:t>1</w:t>
      </w:r>
    </w:p>
    <w:p w14:paraId="50104A02" w14:textId="796932AB" w:rsidR="00D61E39" w:rsidRPr="00B54C9D" w:rsidRDefault="00D61E39" w:rsidP="00D61E39">
      <w:pPr>
        <w:pStyle w:val="Paragrafoelenco"/>
        <w:numPr>
          <w:ilvl w:val="1"/>
          <w:numId w:val="115"/>
        </w:numPr>
        <w:rPr>
          <w:b/>
          <w:bCs/>
          <w:i/>
          <w:iCs/>
          <w:u w:val="single"/>
        </w:rPr>
      </w:pPr>
      <w:r>
        <w:t xml:space="preserve">Numero di classi che dipendono da </w:t>
      </w:r>
      <w:r w:rsidRPr="00C36913">
        <w:rPr>
          <w:i/>
          <w:iCs/>
        </w:rPr>
        <w:t>SmartPrinter.java</w:t>
      </w:r>
      <w:r>
        <w:rPr>
          <w:i/>
          <w:iCs/>
        </w:rPr>
        <w:t>.</w:t>
      </w:r>
    </w:p>
    <w:p w14:paraId="05404EE4" w14:textId="206BC16C" w:rsidR="00B54C9D" w:rsidRPr="00D61E39" w:rsidRDefault="00B54C9D" w:rsidP="00B54C9D">
      <w:pPr>
        <w:pStyle w:val="Paragrafoelenco"/>
        <w:numPr>
          <w:ilvl w:val="0"/>
          <w:numId w:val="115"/>
        </w:numPr>
        <w:rPr>
          <w:rStyle w:val="Enfasigrassetto"/>
          <w:i/>
          <w:iCs/>
          <w:u w:val="single"/>
        </w:rPr>
      </w:pPr>
      <w:r w:rsidRPr="00B54C9D">
        <w:rPr>
          <w:rStyle w:val="Enfasigrassetto"/>
          <w:b w:val="0"/>
          <w:bCs w:val="0"/>
          <w:i/>
          <w:iCs/>
          <w:u w:val="single"/>
        </w:rPr>
        <w:t>Ce (Efferent Coupling</w:t>
      </w:r>
      <w:r>
        <w:rPr>
          <w:rStyle w:val="Enfasigrassetto"/>
          <w:b w:val="0"/>
          <w:bCs w:val="0"/>
        </w:rPr>
        <w:t>:</w:t>
      </w:r>
      <w:r w:rsidR="00A01638">
        <w:rPr>
          <w:rStyle w:val="Enfasigrassetto"/>
          <w:b w:val="0"/>
          <w:bCs w:val="0"/>
        </w:rPr>
        <w:t xml:space="preserve"> 2</w:t>
      </w:r>
    </w:p>
    <w:p w14:paraId="38DBE59F" w14:textId="1254F892" w:rsidR="00D61E39" w:rsidRPr="00B92170" w:rsidRDefault="00D61E39" w:rsidP="00D61E39">
      <w:pPr>
        <w:pStyle w:val="Paragrafoelenco"/>
        <w:numPr>
          <w:ilvl w:val="1"/>
          <w:numId w:val="115"/>
        </w:numPr>
        <w:rPr>
          <w:b/>
          <w:bCs/>
          <w:i/>
          <w:iCs/>
          <w:u w:val="single"/>
        </w:rPr>
      </w:pPr>
      <w:r>
        <w:t xml:space="preserve">Numero di classi da cui </w:t>
      </w:r>
      <w:r w:rsidRPr="00D61E39">
        <w:rPr>
          <w:i/>
          <w:iCs/>
        </w:rPr>
        <w:t>SmartPrinter</w:t>
      </w:r>
      <w:r>
        <w:rPr>
          <w:i/>
          <w:iCs/>
        </w:rPr>
        <w:t>.java</w:t>
      </w:r>
      <w:r w:rsidRPr="00D61E39">
        <w:rPr>
          <w:i/>
          <w:iCs/>
        </w:rPr>
        <w:t xml:space="preserve"> </w:t>
      </w:r>
      <w:r>
        <w:t>dipende.</w:t>
      </w:r>
    </w:p>
    <w:p w14:paraId="3BA8EC8B" w14:textId="75CE947F" w:rsidR="00B92170" w:rsidRDefault="00B92170" w:rsidP="00B92170">
      <w:pPr>
        <w:rPr>
          <w:b/>
          <w:bCs/>
        </w:rPr>
      </w:pPr>
      <w:r w:rsidRPr="00B92170">
        <w:rPr>
          <w:b/>
          <w:bCs/>
        </w:rPr>
        <w:t xml:space="preserve">Metriche di </w:t>
      </w:r>
      <w:proofErr w:type="spellStart"/>
      <w:r w:rsidRPr="00B92170">
        <w:rPr>
          <w:b/>
          <w:bCs/>
        </w:rPr>
        <w:t>Chidamber</w:t>
      </w:r>
      <w:proofErr w:type="spellEnd"/>
      <w:r w:rsidRPr="00B92170">
        <w:rPr>
          <w:b/>
          <w:bCs/>
        </w:rPr>
        <w:t xml:space="preserve"> &amp; </w:t>
      </w:r>
      <w:proofErr w:type="spellStart"/>
      <w:r w:rsidRPr="00B92170">
        <w:rPr>
          <w:b/>
          <w:bCs/>
        </w:rPr>
        <w:t>Kemerer</w:t>
      </w:r>
      <w:proofErr w:type="spellEnd"/>
      <w:r w:rsidRPr="00B92170">
        <w:rPr>
          <w:b/>
          <w:bCs/>
        </w:rPr>
        <w:t>:</w:t>
      </w:r>
    </w:p>
    <w:p w14:paraId="21A2E28D" w14:textId="4E886D14" w:rsidR="00B92170" w:rsidRDefault="00B92170" w:rsidP="00B92170">
      <w:pPr>
        <w:pStyle w:val="Paragrafoelenco"/>
        <w:numPr>
          <w:ilvl w:val="0"/>
          <w:numId w:val="116"/>
        </w:numPr>
      </w:pPr>
      <w:r w:rsidRPr="00B92170">
        <w:rPr>
          <w:i/>
          <w:iCs/>
          <w:u w:val="single"/>
        </w:rPr>
        <w:t>WMC (</w:t>
      </w:r>
      <w:proofErr w:type="spellStart"/>
      <w:r w:rsidRPr="00B92170">
        <w:rPr>
          <w:i/>
          <w:iCs/>
          <w:u w:val="single"/>
        </w:rPr>
        <w:t>Weighted</w:t>
      </w:r>
      <w:proofErr w:type="spellEnd"/>
      <w:r w:rsidRPr="00B92170">
        <w:rPr>
          <w:i/>
          <w:iCs/>
          <w:u w:val="single"/>
        </w:rPr>
        <w:t xml:space="preserve"> Methods per Class)</w:t>
      </w:r>
      <w:r>
        <w:t>: 90</w:t>
      </w:r>
    </w:p>
    <w:p w14:paraId="79B257FB" w14:textId="059ED533" w:rsidR="0060523E" w:rsidRDefault="0060523E" w:rsidP="0060523E">
      <w:pPr>
        <w:pStyle w:val="Paragrafoelenco"/>
        <w:numPr>
          <w:ilvl w:val="1"/>
          <w:numId w:val="116"/>
        </w:numPr>
      </w:pPr>
      <w:r>
        <w:t>Somma delle complessità ciclomatiche dei metodi. Un numero elevato implica alta complessità logica e difficoltà nel testing.</w:t>
      </w:r>
    </w:p>
    <w:p w14:paraId="01443911" w14:textId="192CA3C4" w:rsidR="00B92170" w:rsidRDefault="00B92170" w:rsidP="00B92170">
      <w:pPr>
        <w:pStyle w:val="Paragrafoelenco"/>
        <w:numPr>
          <w:ilvl w:val="0"/>
          <w:numId w:val="116"/>
        </w:numPr>
      </w:pPr>
      <w:r w:rsidRPr="003B5121">
        <w:rPr>
          <w:i/>
          <w:iCs/>
          <w:u w:val="single"/>
        </w:rPr>
        <w:t xml:space="preserve">DIT (Depth of </w:t>
      </w:r>
      <w:proofErr w:type="spellStart"/>
      <w:r w:rsidRPr="003B5121">
        <w:rPr>
          <w:i/>
          <w:iCs/>
          <w:u w:val="single"/>
        </w:rPr>
        <w:t>Inheritance</w:t>
      </w:r>
      <w:proofErr w:type="spellEnd"/>
      <w:r w:rsidRPr="003B5121">
        <w:rPr>
          <w:i/>
          <w:iCs/>
          <w:u w:val="single"/>
        </w:rPr>
        <w:t xml:space="preserve"> Tree)</w:t>
      </w:r>
      <w:r>
        <w:t>:</w:t>
      </w:r>
      <w:r w:rsidR="003B5121">
        <w:t xml:space="preserve"> 1</w:t>
      </w:r>
    </w:p>
    <w:p w14:paraId="489526D1" w14:textId="2F5DE753" w:rsidR="0060523E" w:rsidRDefault="0060523E" w:rsidP="0060523E">
      <w:pPr>
        <w:pStyle w:val="Paragrafoelenco"/>
        <w:numPr>
          <w:ilvl w:val="1"/>
          <w:numId w:val="116"/>
        </w:numPr>
      </w:pPr>
      <w:r>
        <w:t xml:space="preserve">La profondità della gerarchia ereditaria. </w:t>
      </w:r>
      <w:r w:rsidRPr="0060523E">
        <w:rPr>
          <w:i/>
          <w:iCs/>
        </w:rPr>
        <w:t>SmartPrinter</w:t>
      </w:r>
      <w:r>
        <w:rPr>
          <w:i/>
          <w:iCs/>
        </w:rPr>
        <w:t>.java</w:t>
      </w:r>
      <w:r w:rsidRPr="0060523E">
        <w:rPr>
          <w:i/>
          <w:iCs/>
        </w:rPr>
        <w:t xml:space="preserve"> </w:t>
      </w:r>
      <w:r>
        <w:t xml:space="preserve">eredita direttamente da </w:t>
      </w:r>
      <w:r w:rsidRPr="0060523E">
        <w:t>Object</w:t>
      </w:r>
      <w:r>
        <w:t>, senza estendere altre classi.</w:t>
      </w:r>
    </w:p>
    <w:p w14:paraId="783EA19D" w14:textId="77777777" w:rsidR="0060523E" w:rsidRDefault="0060523E" w:rsidP="0060523E"/>
    <w:p w14:paraId="69A1C696" w14:textId="0C8CF4C0" w:rsidR="00B92170" w:rsidRDefault="00B92170" w:rsidP="00B92170">
      <w:pPr>
        <w:pStyle w:val="Paragrafoelenco"/>
        <w:numPr>
          <w:ilvl w:val="0"/>
          <w:numId w:val="116"/>
        </w:numPr>
      </w:pPr>
      <w:r w:rsidRPr="003B5121">
        <w:rPr>
          <w:rStyle w:val="Enfasigrassetto"/>
          <w:b w:val="0"/>
          <w:bCs w:val="0"/>
          <w:i/>
          <w:iCs/>
          <w:u w:val="single"/>
        </w:rPr>
        <w:lastRenderedPageBreak/>
        <w:t>NOC (</w:t>
      </w:r>
      <w:proofErr w:type="spellStart"/>
      <w:r w:rsidRPr="003B5121">
        <w:rPr>
          <w:rStyle w:val="Enfasigrassetto"/>
          <w:b w:val="0"/>
          <w:bCs w:val="0"/>
          <w:i/>
          <w:iCs/>
          <w:u w:val="single"/>
        </w:rPr>
        <w:t>Number</w:t>
      </w:r>
      <w:proofErr w:type="spellEnd"/>
      <w:r w:rsidRPr="003B5121">
        <w:rPr>
          <w:rStyle w:val="Enfasigrassetto"/>
          <w:b w:val="0"/>
          <w:bCs w:val="0"/>
          <w:i/>
          <w:iCs/>
          <w:u w:val="single"/>
        </w:rPr>
        <w:t xml:space="preserve"> of Children)</w:t>
      </w:r>
      <w:r>
        <w:t>:</w:t>
      </w:r>
      <w:r w:rsidR="003B5121">
        <w:t xml:space="preserve"> 0</w:t>
      </w:r>
    </w:p>
    <w:p w14:paraId="393929DB" w14:textId="0F647E7B" w:rsidR="0060523E" w:rsidRDefault="0060523E" w:rsidP="0060523E">
      <w:pPr>
        <w:pStyle w:val="Paragrafoelenco"/>
        <w:numPr>
          <w:ilvl w:val="1"/>
          <w:numId w:val="116"/>
        </w:numPr>
      </w:pPr>
      <w:r>
        <w:t xml:space="preserve">Nessuna classe eredita da </w:t>
      </w:r>
      <w:r w:rsidRPr="0060523E">
        <w:rPr>
          <w:i/>
          <w:iCs/>
        </w:rPr>
        <w:t>SmartPrinter.java</w:t>
      </w:r>
      <w:r>
        <w:rPr>
          <w:i/>
          <w:iCs/>
        </w:rPr>
        <w:t>.</w:t>
      </w:r>
    </w:p>
    <w:p w14:paraId="2CAF99C1" w14:textId="6B31CCC1" w:rsidR="00D968C2" w:rsidRDefault="00D968C2" w:rsidP="00B92170">
      <w:pPr>
        <w:pStyle w:val="Paragrafoelenco"/>
        <w:numPr>
          <w:ilvl w:val="0"/>
          <w:numId w:val="116"/>
        </w:numPr>
      </w:pPr>
      <w:r w:rsidRPr="003B5121">
        <w:rPr>
          <w:i/>
          <w:iCs/>
          <w:u w:val="single"/>
        </w:rPr>
        <w:t>CBO (</w:t>
      </w:r>
      <w:proofErr w:type="spellStart"/>
      <w:r w:rsidRPr="003B5121">
        <w:rPr>
          <w:i/>
          <w:iCs/>
          <w:u w:val="single"/>
        </w:rPr>
        <w:t>Coupling</w:t>
      </w:r>
      <w:proofErr w:type="spellEnd"/>
      <w:r w:rsidRPr="003B5121">
        <w:rPr>
          <w:i/>
          <w:iCs/>
          <w:u w:val="single"/>
        </w:rPr>
        <w:t xml:space="preserve"> </w:t>
      </w:r>
      <w:proofErr w:type="spellStart"/>
      <w:r w:rsidRPr="003B5121">
        <w:rPr>
          <w:i/>
          <w:iCs/>
          <w:u w:val="single"/>
        </w:rPr>
        <w:t>Between</w:t>
      </w:r>
      <w:proofErr w:type="spellEnd"/>
      <w:r w:rsidRPr="003B5121">
        <w:rPr>
          <w:i/>
          <w:iCs/>
          <w:u w:val="single"/>
        </w:rPr>
        <w:t xml:space="preserve"> Object classes)</w:t>
      </w:r>
      <w:r>
        <w:t xml:space="preserve">: </w:t>
      </w:r>
      <w:r w:rsidR="003B5121">
        <w:t>4</w:t>
      </w:r>
    </w:p>
    <w:p w14:paraId="60383D96" w14:textId="7726AB58" w:rsidR="0060523E" w:rsidRDefault="0060523E" w:rsidP="0060523E">
      <w:pPr>
        <w:pStyle w:val="Paragrafoelenco"/>
        <w:numPr>
          <w:ilvl w:val="1"/>
          <w:numId w:val="116"/>
        </w:numPr>
      </w:pPr>
      <w:r>
        <w:t xml:space="preserve">Indica che </w:t>
      </w:r>
      <w:r w:rsidRPr="0060523E">
        <w:rPr>
          <w:i/>
          <w:iCs/>
        </w:rPr>
        <w:t>SmartPrinter</w:t>
      </w:r>
      <w:r>
        <w:rPr>
          <w:i/>
          <w:iCs/>
        </w:rPr>
        <w:t>.java</w:t>
      </w:r>
      <w:r>
        <w:t xml:space="preserve"> è accoppiata a </w:t>
      </w:r>
      <w:proofErr w:type="gramStart"/>
      <w:r>
        <w:t>4</w:t>
      </w:r>
      <w:proofErr w:type="gramEnd"/>
      <w:r>
        <w:t xml:space="preserve"> altre classi.</w:t>
      </w:r>
    </w:p>
    <w:p w14:paraId="195C6995" w14:textId="52A98D6A" w:rsidR="00D968C2" w:rsidRDefault="00D968C2" w:rsidP="00B92170">
      <w:pPr>
        <w:pStyle w:val="Paragrafoelenco"/>
        <w:numPr>
          <w:ilvl w:val="0"/>
          <w:numId w:val="116"/>
        </w:numPr>
        <w:rPr>
          <w:rStyle w:val="Enfasigrassetto"/>
          <w:b w:val="0"/>
          <w:bCs w:val="0"/>
        </w:rPr>
      </w:pPr>
      <w:r w:rsidRPr="003B5121">
        <w:rPr>
          <w:rStyle w:val="Enfasigrassetto"/>
          <w:b w:val="0"/>
          <w:bCs w:val="0"/>
          <w:i/>
          <w:iCs/>
          <w:u w:val="single"/>
        </w:rPr>
        <w:t>RFC (</w:t>
      </w:r>
      <w:proofErr w:type="spellStart"/>
      <w:r w:rsidRPr="003B5121">
        <w:rPr>
          <w:rStyle w:val="Enfasigrassetto"/>
          <w:b w:val="0"/>
          <w:bCs w:val="0"/>
          <w:i/>
          <w:iCs/>
          <w:u w:val="single"/>
        </w:rPr>
        <w:t>Response</w:t>
      </w:r>
      <w:proofErr w:type="spellEnd"/>
      <w:r w:rsidRPr="003B5121">
        <w:rPr>
          <w:rStyle w:val="Enfasigrassetto"/>
          <w:b w:val="0"/>
          <w:bCs w:val="0"/>
          <w:i/>
          <w:iCs/>
          <w:u w:val="single"/>
        </w:rPr>
        <w:t xml:space="preserve"> For a Class)</w:t>
      </w:r>
      <w:r>
        <w:rPr>
          <w:rStyle w:val="Enfasigrassetto"/>
          <w:b w:val="0"/>
          <w:bCs w:val="0"/>
        </w:rPr>
        <w:t xml:space="preserve">: </w:t>
      </w:r>
      <w:r w:rsidR="003B5121">
        <w:rPr>
          <w:rStyle w:val="Enfasigrassetto"/>
          <w:b w:val="0"/>
          <w:bCs w:val="0"/>
        </w:rPr>
        <w:t>46</w:t>
      </w:r>
    </w:p>
    <w:p w14:paraId="020AC280" w14:textId="0D560FD7" w:rsidR="0060523E" w:rsidRDefault="00C109E4" w:rsidP="0060523E">
      <w:pPr>
        <w:pStyle w:val="Paragrafoelenco"/>
        <w:numPr>
          <w:ilvl w:val="1"/>
          <w:numId w:val="116"/>
        </w:numPr>
        <w:rPr>
          <w:rStyle w:val="Enfasigrassetto"/>
          <w:b w:val="0"/>
          <w:bCs w:val="0"/>
        </w:rPr>
      </w:pPr>
      <w:r>
        <w:t>Numero di metodi potenzialmente attivati da un utilizzo della classe, sintomo di responsabilità multiple.</w:t>
      </w:r>
    </w:p>
    <w:p w14:paraId="7490E55B" w14:textId="25829100" w:rsidR="00D968C2" w:rsidRDefault="00D968C2" w:rsidP="00B92170">
      <w:pPr>
        <w:pStyle w:val="Paragrafoelenco"/>
        <w:numPr>
          <w:ilvl w:val="0"/>
          <w:numId w:val="116"/>
        </w:numPr>
      </w:pPr>
      <w:r w:rsidRPr="003B5121">
        <w:rPr>
          <w:i/>
          <w:iCs/>
          <w:u w:val="single"/>
        </w:rPr>
        <w:t>LCOM (</w:t>
      </w:r>
      <w:proofErr w:type="spellStart"/>
      <w:r w:rsidRPr="003B5121">
        <w:rPr>
          <w:i/>
          <w:iCs/>
          <w:u w:val="single"/>
        </w:rPr>
        <w:t>Lack</w:t>
      </w:r>
      <w:proofErr w:type="spellEnd"/>
      <w:r w:rsidRPr="003B5121">
        <w:rPr>
          <w:i/>
          <w:iCs/>
          <w:u w:val="single"/>
        </w:rPr>
        <w:t xml:space="preserve"> of </w:t>
      </w:r>
      <w:proofErr w:type="spellStart"/>
      <w:r w:rsidRPr="003B5121">
        <w:rPr>
          <w:i/>
          <w:iCs/>
          <w:u w:val="single"/>
        </w:rPr>
        <w:t>Cohesion</w:t>
      </w:r>
      <w:proofErr w:type="spellEnd"/>
      <w:r w:rsidRPr="003B5121">
        <w:rPr>
          <w:i/>
          <w:iCs/>
          <w:u w:val="single"/>
        </w:rPr>
        <w:t xml:space="preserve"> of Methods)</w:t>
      </w:r>
      <w:r>
        <w:t xml:space="preserve">: </w:t>
      </w:r>
      <w:r w:rsidR="003B5121">
        <w:t>164</w:t>
      </w:r>
    </w:p>
    <w:p w14:paraId="5A375210" w14:textId="45D09652" w:rsidR="00C109E4" w:rsidRDefault="00C109E4" w:rsidP="00C109E4">
      <w:pPr>
        <w:pStyle w:val="Paragrafoelenco"/>
        <w:numPr>
          <w:ilvl w:val="1"/>
          <w:numId w:val="116"/>
        </w:numPr>
      </w:pPr>
      <w:r>
        <w:t xml:space="preserve">Valore molto alto che segnala </w:t>
      </w:r>
      <w:r w:rsidRPr="00C109E4">
        <w:rPr>
          <w:rStyle w:val="Enfasigrassetto"/>
          <w:b w:val="0"/>
          <w:bCs w:val="0"/>
        </w:rPr>
        <w:t>bassa coesione</w:t>
      </w:r>
      <w:r>
        <w:t xml:space="preserve">: i metodi svolgono funzionalità multiple e non lavorano sugli stessi attributi. </w:t>
      </w:r>
    </w:p>
    <w:p w14:paraId="66317B3D" w14:textId="0DF85DB6" w:rsidR="0070594A" w:rsidRDefault="0070594A" w:rsidP="0070594A">
      <w:pPr>
        <w:rPr>
          <w:rStyle w:val="Enfasigrassetto"/>
          <w:b w:val="0"/>
          <w:bCs w:val="0"/>
        </w:rPr>
      </w:pPr>
      <w:r w:rsidRPr="0070594A">
        <w:rPr>
          <w:rStyle w:val="Enfasigrassetto"/>
        </w:rPr>
        <w:t>In conclusione</w:t>
      </w:r>
      <w:r>
        <w:rPr>
          <w:rStyle w:val="Enfasigrassetto"/>
          <w:b w:val="0"/>
          <w:bCs w:val="0"/>
        </w:rPr>
        <w:t>:</w:t>
      </w:r>
    </w:p>
    <w:p w14:paraId="10220CAB" w14:textId="4F8D6762" w:rsidR="004B6B5E" w:rsidRDefault="004B6B5E" w:rsidP="0070594A">
      <w:r>
        <w:t xml:space="preserve">Per garantire una stretta aderenza al modello Asmeta, la classe </w:t>
      </w:r>
      <w:r w:rsidRPr="004B6B5E">
        <w:rPr>
          <w:i/>
          <w:iCs/>
        </w:rPr>
        <w:t>SmartPrinter.java</w:t>
      </w:r>
      <w:r>
        <w:t xml:space="preserve"> è stata sviluppata seguendo un approccio monolitico. Questo </w:t>
      </w:r>
      <w:r w:rsidR="00D3311D">
        <w:t xml:space="preserve">criterio </w:t>
      </w:r>
      <w:r>
        <w:t>ha p</w:t>
      </w:r>
      <w:r w:rsidR="00D3311D">
        <w:t>rodotto</w:t>
      </w:r>
      <w:r>
        <w:t xml:space="preserve"> a una classe con un elevato numero di linee di codice, incaricata di gestire funzionalità eterogenee e di farsi carico dell’intera logica operativa della stampante. La </w:t>
      </w:r>
      <w:r w:rsidR="00D3311D">
        <w:t>classe, quindi,</w:t>
      </w:r>
      <w:r>
        <w:t xml:space="preserve"> concentra in sé un’elevata complessità e responsabilità, con un basso livello di coesione interna.</w:t>
      </w:r>
    </w:p>
    <w:p w14:paraId="0469B733" w14:textId="6B815E73" w:rsidR="00D3311D" w:rsidRDefault="00D3311D" w:rsidP="00D3311D">
      <w:r w:rsidRPr="00D3311D">
        <w:t>Una possibile strategia per affrontare questa complessità consiste</w:t>
      </w:r>
      <w:r>
        <w:t>rebbe</w:t>
      </w:r>
      <w:r w:rsidRPr="00D3311D">
        <w:t xml:space="preserve"> nell’attuare un’operazione di </w:t>
      </w:r>
      <w:r w:rsidRPr="00D3311D">
        <w:rPr>
          <w:rStyle w:val="Enfasigrassetto"/>
          <w:b w:val="0"/>
          <w:bCs w:val="0"/>
          <w:i/>
          <w:iCs/>
        </w:rPr>
        <w:t>refactoring strutturale</w:t>
      </w:r>
      <w:r w:rsidRPr="00D3311D">
        <w:rPr>
          <w:b/>
          <w:bCs/>
          <w:i/>
          <w:iCs/>
        </w:rPr>
        <w:t>,</w:t>
      </w:r>
      <w:r w:rsidRPr="00D3311D">
        <w:t xml:space="preserve"> suddividendo le diverse funzionalità della stampante in classi distinte e specializzate</w:t>
      </w:r>
      <w:r w:rsidR="00D81B5B">
        <w:t xml:space="preserve"> (es : </w:t>
      </w:r>
      <w:r w:rsidR="00D81B5B" w:rsidRPr="00D81B5B">
        <w:rPr>
          <w:i/>
          <w:iCs/>
        </w:rPr>
        <w:t>Login.java, Autenticazione.java, GestioneServizi.java</w:t>
      </w:r>
      <w:r w:rsidR="00D81B5B" w:rsidRPr="00D81B5B">
        <w:t>)</w:t>
      </w:r>
      <w:r>
        <w:t xml:space="preserve"> integrate successivamente </w:t>
      </w:r>
      <w:r w:rsidR="00D81B5B">
        <w:t xml:space="preserve">nella classe </w:t>
      </w:r>
      <w:r w:rsidR="00D81B5B" w:rsidRPr="00D81B5B">
        <w:rPr>
          <w:i/>
          <w:iCs/>
        </w:rPr>
        <w:t>SmartPrinter.java</w:t>
      </w:r>
      <w:r>
        <w:t>.</w:t>
      </w:r>
    </w:p>
    <w:p w14:paraId="3E4A7EC8" w14:textId="236B56DE" w:rsidR="00D3311D" w:rsidRPr="00D3311D" w:rsidRDefault="00D3311D" w:rsidP="00D3311D">
      <w:r w:rsidRPr="00D3311D">
        <w:t xml:space="preserve"> </w:t>
      </w:r>
      <w:r w:rsidR="005A0BA3">
        <w:t>Così</w:t>
      </w:r>
      <w:r>
        <w:t xml:space="preserve"> facendo si potrebbe </w:t>
      </w:r>
      <w:r w:rsidRPr="00D3311D">
        <w:t>ottenere una maggiore modularità</w:t>
      </w:r>
      <w:r w:rsidR="005A0BA3">
        <w:t xml:space="preserve"> del software: classi più snelle con una minore complessità ed una maggiore coesione interna.</w:t>
      </w:r>
    </w:p>
    <w:p w14:paraId="197362CB" w14:textId="77777777" w:rsidR="005A0BA3" w:rsidRDefault="005A0BA3" w:rsidP="001209FD">
      <w:r>
        <w:t xml:space="preserve">Tuttavia, prima di intraprendere un'operazione di refactoring, è fondamentale valutare attentamente costi e benefici. Suddividere il comportamento della stampante in più classi comporterebbe la creazione di ulteriori file, un aumento delle dipendenze e una maggiore complessità architetturale complessiva. </w:t>
      </w:r>
    </w:p>
    <w:p w14:paraId="30BC6325" w14:textId="45309AA6" w:rsidR="00AD6DE8" w:rsidRDefault="005A0BA3" w:rsidP="00DB6179">
      <w:r>
        <w:t>Inoltre, poiché l’attuale implementazione monolitica funziona correttamente ed è già ampiamente testata tramite JUnit, intervenire sul design potrebbe introdurre rischi inutili e compromettere la stabilità del sistema</w:t>
      </w:r>
      <w:r w:rsidR="00734E64">
        <w:t xml:space="preserve">; </w:t>
      </w:r>
      <w:r w:rsidR="00734E64" w:rsidRPr="00734E64">
        <w:t>"</w:t>
      </w:r>
      <w:r w:rsidR="00734E64" w:rsidRPr="00734E64">
        <w:rPr>
          <w:i/>
          <w:iCs/>
        </w:rPr>
        <w:t>If it ain't broke, don't fix it."</w:t>
      </w:r>
      <w:r w:rsidR="0045633E">
        <w:br w:type="page"/>
      </w:r>
    </w:p>
    <w:p w14:paraId="4CE1EFF4" w14:textId="45309AA6" w:rsidR="00AD6DE8" w:rsidRDefault="00AD6DE8" w:rsidP="00AD6DE8">
      <w:pPr>
        <w:pStyle w:val="Titolo1"/>
      </w:pPr>
      <w:bookmarkStart w:id="12" w:name="_Toc203569846"/>
      <w:r>
        <w:lastRenderedPageBreak/>
        <w:t>4 – JML</w:t>
      </w:r>
      <w:bookmarkEnd w:id="12"/>
    </w:p>
    <w:p w14:paraId="06131CD8" w14:textId="07E6865B" w:rsidR="00AD6DE8" w:rsidRDefault="00AD6DE8" w:rsidP="00AD6DE8">
      <w:pPr>
        <w:pStyle w:val="Titolo2"/>
      </w:pPr>
      <w:bookmarkStart w:id="13" w:name="_Toc203569847"/>
      <w:r>
        <w:t>4.1 – Definizione dei contratti con JML</w:t>
      </w:r>
      <w:bookmarkEnd w:id="13"/>
    </w:p>
    <w:p w14:paraId="39C8D6EE" w14:textId="1838A647" w:rsidR="00AD6DE8" w:rsidRDefault="00AD6DE8" w:rsidP="00AD6DE8">
      <w:pPr>
        <w:pStyle w:val="Titolo2"/>
      </w:pPr>
      <w:bookmarkStart w:id="14" w:name="_Toc203569848"/>
      <w:r>
        <w:t>4.2 – Dimostrazione dei contratti con ESC</w:t>
      </w:r>
      <w:bookmarkEnd w:id="14"/>
    </w:p>
    <w:p w14:paraId="79022D11" w14:textId="6387EBD2" w:rsidR="00AD6DE8" w:rsidRDefault="00AD6DE8">
      <w:pPr>
        <w:spacing w:before="0" w:after="0" w:line="240" w:lineRule="auto"/>
        <w:ind w:left="0" w:firstLine="0"/>
        <w:jc w:val="left"/>
      </w:pPr>
      <w:r>
        <w:br w:type="page"/>
      </w:r>
    </w:p>
    <w:p w14:paraId="706EC0DC" w14:textId="6357680C" w:rsidR="00AD6DE8" w:rsidRDefault="00AD6DE8" w:rsidP="00AD6DE8">
      <w:pPr>
        <w:pStyle w:val="Titolo1"/>
      </w:pPr>
      <w:bookmarkStart w:id="15" w:name="_Toc203569849"/>
      <w:r>
        <w:lastRenderedPageBreak/>
        <w:t xml:space="preserve">5 – </w:t>
      </w:r>
      <w:proofErr w:type="spellStart"/>
      <w:r>
        <w:t>Continuos</w:t>
      </w:r>
      <w:proofErr w:type="spellEnd"/>
      <w:r>
        <w:t xml:space="preserve"> </w:t>
      </w:r>
      <w:r w:rsidR="009F753C">
        <w:t>I</w:t>
      </w:r>
      <w:r>
        <w:t>ntegration</w:t>
      </w:r>
      <w:bookmarkEnd w:id="15"/>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39"/>
      <w:footerReference w:type="default" r:id="rId40"/>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14ACB" w14:textId="77777777" w:rsidR="006C7BBF" w:rsidRDefault="006C7BBF" w:rsidP="00511B7A">
      <w:pPr>
        <w:spacing w:before="0" w:after="0" w:line="240" w:lineRule="auto"/>
      </w:pPr>
      <w:r>
        <w:separator/>
      </w:r>
    </w:p>
  </w:endnote>
  <w:endnote w:type="continuationSeparator" w:id="0">
    <w:p w14:paraId="16CF807A" w14:textId="77777777" w:rsidR="006C7BBF" w:rsidRDefault="006C7BBF"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11404" w14:textId="77777777" w:rsidR="006C7BBF" w:rsidRDefault="006C7BBF" w:rsidP="00511B7A">
      <w:pPr>
        <w:spacing w:before="0" w:after="0" w:line="240" w:lineRule="auto"/>
      </w:pPr>
      <w:r>
        <w:separator/>
      </w:r>
    </w:p>
  </w:footnote>
  <w:footnote w:type="continuationSeparator" w:id="0">
    <w:p w14:paraId="3E3F4569" w14:textId="77777777" w:rsidR="006C7BBF" w:rsidRDefault="006C7BBF"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232DB5"/>
    <w:multiLevelType w:val="hybridMultilevel"/>
    <w:tmpl w:val="7E60B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0EFA4B13"/>
    <w:multiLevelType w:val="hybridMultilevel"/>
    <w:tmpl w:val="8696C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3"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9" w15:restartNumberingAfterBreak="0">
    <w:nsid w:val="162C5290"/>
    <w:multiLevelType w:val="hybridMultilevel"/>
    <w:tmpl w:val="38B26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21"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6"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7"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8072DCE"/>
    <w:multiLevelType w:val="hybridMultilevel"/>
    <w:tmpl w:val="CD084010"/>
    <w:lvl w:ilvl="0" w:tplc="2882902E">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8"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50"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5"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6"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61"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4"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7973AD2"/>
    <w:multiLevelType w:val="hybridMultilevel"/>
    <w:tmpl w:val="DA78D3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7"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9"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ECF2F03"/>
    <w:multiLevelType w:val="hybridMultilevel"/>
    <w:tmpl w:val="95906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1306595"/>
    <w:multiLevelType w:val="multilevel"/>
    <w:tmpl w:val="C6FA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6"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80"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5"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7"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9"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8CC268B"/>
    <w:multiLevelType w:val="hybridMultilevel"/>
    <w:tmpl w:val="D2326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4"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04"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B19492F"/>
    <w:multiLevelType w:val="hybridMultilevel"/>
    <w:tmpl w:val="86C49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9"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12"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FF626B"/>
    <w:multiLevelType w:val="hybridMultilevel"/>
    <w:tmpl w:val="DE3AF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373CCD"/>
    <w:multiLevelType w:val="hybridMultilevel"/>
    <w:tmpl w:val="69DEFF92"/>
    <w:lvl w:ilvl="0" w:tplc="FC8E7BA6">
      <w:start w:val="1"/>
      <w:numFmt w:val="bullet"/>
      <w:lvlText w:val="-"/>
      <w:lvlJc w:val="left"/>
      <w:pPr>
        <w:ind w:left="720" w:hanging="360"/>
      </w:pPr>
      <w:rPr>
        <w:rFonts w:ascii="Calibri" w:eastAsia="Times New Roman" w:hAnsi="Calibri" w:cs="Calibri" w:hint="default"/>
      </w:rPr>
    </w:lvl>
    <w:lvl w:ilvl="1" w:tplc="AA2E3204">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108"/>
  </w:num>
  <w:num w:numId="2" w16cid:durableId="41172675">
    <w:abstractNumId w:val="9"/>
  </w:num>
  <w:num w:numId="3" w16cid:durableId="800660170">
    <w:abstractNumId w:val="92"/>
  </w:num>
  <w:num w:numId="4" w16cid:durableId="2079286368">
    <w:abstractNumId w:val="99"/>
  </w:num>
  <w:num w:numId="5" w16cid:durableId="755828280">
    <w:abstractNumId w:val="71"/>
  </w:num>
  <w:num w:numId="6" w16cid:durableId="644090806">
    <w:abstractNumId w:val="26"/>
  </w:num>
  <w:num w:numId="7" w16cid:durableId="165561029">
    <w:abstractNumId w:val="63"/>
  </w:num>
  <w:num w:numId="8" w16cid:durableId="2074617556">
    <w:abstractNumId w:val="53"/>
  </w:num>
  <w:num w:numId="9" w16cid:durableId="1338074079">
    <w:abstractNumId w:val="36"/>
  </w:num>
  <w:num w:numId="10" w16cid:durableId="1706559821">
    <w:abstractNumId w:val="111"/>
  </w:num>
  <w:num w:numId="11" w16cid:durableId="933396351">
    <w:abstractNumId w:val="109"/>
  </w:num>
  <w:num w:numId="12" w16cid:durableId="1804348650">
    <w:abstractNumId w:val="73"/>
  </w:num>
  <w:num w:numId="13" w16cid:durableId="1691450934">
    <w:abstractNumId w:val="52"/>
  </w:num>
  <w:num w:numId="14" w16cid:durableId="1088500712">
    <w:abstractNumId w:val="24"/>
  </w:num>
  <w:num w:numId="15" w16cid:durableId="797525907">
    <w:abstractNumId w:val="22"/>
  </w:num>
  <w:num w:numId="16" w16cid:durableId="1110776491">
    <w:abstractNumId w:val="48"/>
  </w:num>
  <w:num w:numId="17" w16cid:durableId="623197930">
    <w:abstractNumId w:val="67"/>
  </w:num>
  <w:num w:numId="18" w16cid:durableId="377978415">
    <w:abstractNumId w:val="32"/>
  </w:num>
  <w:num w:numId="19" w16cid:durableId="1737243427">
    <w:abstractNumId w:val="100"/>
  </w:num>
  <w:num w:numId="20" w16cid:durableId="1393888193">
    <w:abstractNumId w:val="37"/>
  </w:num>
  <w:num w:numId="21" w16cid:durableId="1792944060">
    <w:abstractNumId w:val="18"/>
  </w:num>
  <w:num w:numId="22" w16cid:durableId="158472995">
    <w:abstractNumId w:val="55"/>
  </w:num>
  <w:num w:numId="23" w16cid:durableId="658195023">
    <w:abstractNumId w:val="3"/>
  </w:num>
  <w:num w:numId="24" w16cid:durableId="1700621624">
    <w:abstractNumId w:val="79"/>
  </w:num>
  <w:num w:numId="25" w16cid:durableId="2084066455">
    <w:abstractNumId w:val="93"/>
  </w:num>
  <w:num w:numId="26" w16cid:durableId="629749953">
    <w:abstractNumId w:val="98"/>
  </w:num>
  <w:num w:numId="27" w16cid:durableId="2131388627">
    <w:abstractNumId w:val="35"/>
  </w:num>
  <w:num w:numId="28" w16cid:durableId="1643852249">
    <w:abstractNumId w:val="112"/>
  </w:num>
  <w:num w:numId="29" w16cid:durableId="665012814">
    <w:abstractNumId w:val="85"/>
  </w:num>
  <w:num w:numId="30" w16cid:durableId="1229729337">
    <w:abstractNumId w:val="106"/>
  </w:num>
  <w:num w:numId="31" w16cid:durableId="1028603141">
    <w:abstractNumId w:val="42"/>
  </w:num>
  <w:num w:numId="32" w16cid:durableId="300159535">
    <w:abstractNumId w:val="62"/>
  </w:num>
  <w:num w:numId="33" w16cid:durableId="1305888186">
    <w:abstractNumId w:val="49"/>
  </w:num>
  <w:num w:numId="34" w16cid:durableId="102725657">
    <w:abstractNumId w:val="38"/>
  </w:num>
  <w:num w:numId="35" w16cid:durableId="2083016343">
    <w:abstractNumId w:val="61"/>
  </w:num>
  <w:num w:numId="36" w16cid:durableId="1518471455">
    <w:abstractNumId w:val="16"/>
  </w:num>
  <w:num w:numId="37" w16cid:durableId="1896358493">
    <w:abstractNumId w:val="96"/>
  </w:num>
  <w:num w:numId="38" w16cid:durableId="1938050416">
    <w:abstractNumId w:val="2"/>
  </w:num>
  <w:num w:numId="39" w16cid:durableId="220943149">
    <w:abstractNumId w:val="44"/>
  </w:num>
  <w:num w:numId="40" w16cid:durableId="693073206">
    <w:abstractNumId w:val="105"/>
  </w:num>
  <w:num w:numId="41" w16cid:durableId="1438794609">
    <w:abstractNumId w:val="12"/>
  </w:num>
  <w:num w:numId="42" w16cid:durableId="666323554">
    <w:abstractNumId w:val="60"/>
  </w:num>
  <w:num w:numId="43" w16cid:durableId="1757480911">
    <w:abstractNumId w:val="86"/>
  </w:num>
  <w:num w:numId="44" w16cid:durableId="970474705">
    <w:abstractNumId w:val="84"/>
  </w:num>
  <w:num w:numId="45" w16cid:durableId="192572129">
    <w:abstractNumId w:val="95"/>
  </w:num>
  <w:num w:numId="46" w16cid:durableId="853150955">
    <w:abstractNumId w:val="103"/>
  </w:num>
  <w:num w:numId="47" w16cid:durableId="1066955397">
    <w:abstractNumId w:val="75"/>
  </w:num>
  <w:num w:numId="48" w16cid:durableId="1039280426">
    <w:abstractNumId w:val="88"/>
  </w:num>
  <w:num w:numId="49" w16cid:durableId="172837914">
    <w:abstractNumId w:val="20"/>
  </w:num>
  <w:num w:numId="50" w16cid:durableId="1595548689">
    <w:abstractNumId w:val="47"/>
  </w:num>
  <w:num w:numId="51" w16cid:durableId="776873234">
    <w:abstractNumId w:val="68"/>
  </w:num>
  <w:num w:numId="52" w16cid:durableId="560753122">
    <w:abstractNumId w:val="66"/>
  </w:num>
  <w:num w:numId="53" w16cid:durableId="1552493346">
    <w:abstractNumId w:val="97"/>
  </w:num>
  <w:num w:numId="54" w16cid:durableId="1246064352">
    <w:abstractNumId w:val="81"/>
  </w:num>
  <w:num w:numId="55" w16cid:durableId="2056614032">
    <w:abstractNumId w:val="13"/>
  </w:num>
  <w:num w:numId="56" w16cid:durableId="1628193547">
    <w:abstractNumId w:val="41"/>
  </w:num>
  <w:num w:numId="57" w16cid:durableId="806314388">
    <w:abstractNumId w:val="59"/>
  </w:num>
  <w:num w:numId="58" w16cid:durableId="1203324049">
    <w:abstractNumId w:val="45"/>
  </w:num>
  <w:num w:numId="59" w16cid:durableId="1746875507">
    <w:abstractNumId w:val="70"/>
  </w:num>
  <w:num w:numId="60" w16cid:durableId="707604618">
    <w:abstractNumId w:val="80"/>
  </w:num>
  <w:num w:numId="61" w16cid:durableId="592785484">
    <w:abstractNumId w:val="11"/>
  </w:num>
  <w:num w:numId="62" w16cid:durableId="1827553562">
    <w:abstractNumId w:val="29"/>
  </w:num>
  <w:num w:numId="63" w16cid:durableId="595477605">
    <w:abstractNumId w:val="7"/>
  </w:num>
  <w:num w:numId="64" w16cid:durableId="776560965">
    <w:abstractNumId w:val="40"/>
  </w:num>
  <w:num w:numId="65" w16cid:durableId="2108690968">
    <w:abstractNumId w:val="1"/>
  </w:num>
  <w:num w:numId="66" w16cid:durableId="1510212932">
    <w:abstractNumId w:val="39"/>
  </w:num>
  <w:num w:numId="67" w16cid:durableId="668364204">
    <w:abstractNumId w:val="21"/>
  </w:num>
  <w:num w:numId="68" w16cid:durableId="1834642851">
    <w:abstractNumId w:val="43"/>
  </w:num>
  <w:num w:numId="69" w16cid:durableId="1617177963">
    <w:abstractNumId w:val="56"/>
  </w:num>
  <w:num w:numId="70" w16cid:durableId="253827808">
    <w:abstractNumId w:val="77"/>
  </w:num>
  <w:num w:numId="71" w16cid:durableId="1017540928">
    <w:abstractNumId w:val="69"/>
  </w:num>
  <w:num w:numId="72" w16cid:durableId="223833980">
    <w:abstractNumId w:val="15"/>
  </w:num>
  <w:num w:numId="73" w16cid:durableId="414981674">
    <w:abstractNumId w:val="89"/>
  </w:num>
  <w:num w:numId="74" w16cid:durableId="1785534753">
    <w:abstractNumId w:val="101"/>
  </w:num>
  <w:num w:numId="75" w16cid:durableId="135688085">
    <w:abstractNumId w:val="114"/>
  </w:num>
  <w:num w:numId="76" w16cid:durableId="58286051">
    <w:abstractNumId w:val="57"/>
  </w:num>
  <w:num w:numId="77" w16cid:durableId="717165642">
    <w:abstractNumId w:val="17"/>
  </w:num>
  <w:num w:numId="78" w16cid:durableId="2087994192">
    <w:abstractNumId w:val="4"/>
  </w:num>
  <w:num w:numId="79" w16cid:durableId="1246692341">
    <w:abstractNumId w:val="110"/>
  </w:num>
  <w:num w:numId="80" w16cid:durableId="604732258">
    <w:abstractNumId w:val="30"/>
  </w:num>
  <w:num w:numId="81" w16cid:durableId="1306204556">
    <w:abstractNumId w:val="50"/>
  </w:num>
  <w:num w:numId="82" w16cid:durableId="1492679642">
    <w:abstractNumId w:val="58"/>
  </w:num>
  <w:num w:numId="83" w16cid:durableId="1660036290">
    <w:abstractNumId w:val="14"/>
  </w:num>
  <w:num w:numId="84" w16cid:durableId="1405840294">
    <w:abstractNumId w:val="87"/>
  </w:num>
  <w:num w:numId="85" w16cid:durableId="1951207127">
    <w:abstractNumId w:val="5"/>
  </w:num>
  <w:num w:numId="86" w16cid:durableId="622199993">
    <w:abstractNumId w:val="90"/>
  </w:num>
  <w:num w:numId="87" w16cid:durableId="491914800">
    <w:abstractNumId w:val="0"/>
  </w:num>
  <w:num w:numId="88" w16cid:durableId="1689982010">
    <w:abstractNumId w:val="25"/>
  </w:num>
  <w:num w:numId="89" w16cid:durableId="1379358144">
    <w:abstractNumId w:val="82"/>
  </w:num>
  <w:num w:numId="90" w16cid:durableId="2058816591">
    <w:abstractNumId w:val="83"/>
  </w:num>
  <w:num w:numId="91" w16cid:durableId="1478035905">
    <w:abstractNumId w:val="76"/>
  </w:num>
  <w:num w:numId="92" w16cid:durableId="60909067">
    <w:abstractNumId w:val="104"/>
  </w:num>
  <w:num w:numId="93" w16cid:durableId="1942831585">
    <w:abstractNumId w:val="6"/>
  </w:num>
  <w:num w:numId="94" w16cid:durableId="1330063612">
    <w:abstractNumId w:val="54"/>
  </w:num>
  <w:num w:numId="95" w16cid:durableId="367144518">
    <w:abstractNumId w:val="51"/>
  </w:num>
  <w:num w:numId="96" w16cid:durableId="180703017">
    <w:abstractNumId w:val="28"/>
  </w:num>
  <w:num w:numId="97" w16cid:durableId="1652514602">
    <w:abstractNumId w:val="23"/>
  </w:num>
  <w:num w:numId="98" w16cid:durableId="774178002">
    <w:abstractNumId w:val="31"/>
  </w:num>
  <w:num w:numId="99" w16cid:durableId="1744331751">
    <w:abstractNumId w:val="78"/>
  </w:num>
  <w:num w:numId="100" w16cid:durableId="671298072">
    <w:abstractNumId w:val="102"/>
  </w:num>
  <w:num w:numId="101" w16cid:durableId="1109278347">
    <w:abstractNumId w:val="27"/>
  </w:num>
  <w:num w:numId="102" w16cid:durableId="739254444">
    <w:abstractNumId w:val="34"/>
  </w:num>
  <w:num w:numId="103" w16cid:durableId="558443585">
    <w:abstractNumId w:val="33"/>
  </w:num>
  <w:num w:numId="104" w16cid:durableId="1677076291">
    <w:abstractNumId w:val="94"/>
  </w:num>
  <w:num w:numId="105" w16cid:durableId="1641690677">
    <w:abstractNumId w:val="64"/>
  </w:num>
  <w:num w:numId="106" w16cid:durableId="984116971">
    <w:abstractNumId w:val="115"/>
  </w:num>
  <w:num w:numId="107" w16cid:durableId="1562062683">
    <w:abstractNumId w:val="107"/>
  </w:num>
  <w:num w:numId="108" w16cid:durableId="1104575270">
    <w:abstractNumId w:val="46"/>
  </w:num>
  <w:num w:numId="109" w16cid:durableId="691146163">
    <w:abstractNumId w:val="72"/>
  </w:num>
  <w:num w:numId="110" w16cid:durableId="1651514749">
    <w:abstractNumId w:val="74"/>
  </w:num>
  <w:num w:numId="111" w16cid:durableId="54280870">
    <w:abstractNumId w:val="8"/>
  </w:num>
  <w:num w:numId="112" w16cid:durableId="493571133">
    <w:abstractNumId w:val="113"/>
  </w:num>
  <w:num w:numId="113" w16cid:durableId="749305397">
    <w:abstractNumId w:val="19"/>
  </w:num>
  <w:num w:numId="114" w16cid:durableId="1608193997">
    <w:abstractNumId w:val="10"/>
  </w:num>
  <w:num w:numId="115" w16cid:durableId="1332299201">
    <w:abstractNumId w:val="65"/>
  </w:num>
  <w:num w:numId="116" w16cid:durableId="1781875952">
    <w:abstractNumId w:val="9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29D"/>
    <w:rsid w:val="00005519"/>
    <w:rsid w:val="000059C1"/>
    <w:rsid w:val="000068B6"/>
    <w:rsid w:val="00006935"/>
    <w:rsid w:val="000118B9"/>
    <w:rsid w:val="00011F04"/>
    <w:rsid w:val="0001320C"/>
    <w:rsid w:val="000135D2"/>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0F15"/>
    <w:rsid w:val="00051FFD"/>
    <w:rsid w:val="00052543"/>
    <w:rsid w:val="0005486D"/>
    <w:rsid w:val="00055488"/>
    <w:rsid w:val="00056111"/>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2B8"/>
    <w:rsid w:val="00075A2B"/>
    <w:rsid w:val="00076BC2"/>
    <w:rsid w:val="00081A60"/>
    <w:rsid w:val="00081AE2"/>
    <w:rsid w:val="00082B00"/>
    <w:rsid w:val="00085CF7"/>
    <w:rsid w:val="00086665"/>
    <w:rsid w:val="00086F53"/>
    <w:rsid w:val="00090EA8"/>
    <w:rsid w:val="000921C9"/>
    <w:rsid w:val="00093315"/>
    <w:rsid w:val="00093468"/>
    <w:rsid w:val="00094951"/>
    <w:rsid w:val="000964AB"/>
    <w:rsid w:val="000A1217"/>
    <w:rsid w:val="000A19FE"/>
    <w:rsid w:val="000A2712"/>
    <w:rsid w:val="000A2B9C"/>
    <w:rsid w:val="000A6B53"/>
    <w:rsid w:val="000A7731"/>
    <w:rsid w:val="000A7C89"/>
    <w:rsid w:val="000B067F"/>
    <w:rsid w:val="000B208B"/>
    <w:rsid w:val="000B2462"/>
    <w:rsid w:val="000B2760"/>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455D"/>
    <w:rsid w:val="000D512C"/>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0BDA"/>
    <w:rsid w:val="001111C7"/>
    <w:rsid w:val="001124B3"/>
    <w:rsid w:val="0011269B"/>
    <w:rsid w:val="00113A90"/>
    <w:rsid w:val="00115858"/>
    <w:rsid w:val="00117C91"/>
    <w:rsid w:val="00117ED2"/>
    <w:rsid w:val="001209FD"/>
    <w:rsid w:val="00121ED7"/>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5931"/>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2E1B"/>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2571"/>
    <w:rsid w:val="001A556E"/>
    <w:rsid w:val="001A7C53"/>
    <w:rsid w:val="001B290E"/>
    <w:rsid w:val="001B2D00"/>
    <w:rsid w:val="001B4705"/>
    <w:rsid w:val="001B6030"/>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1F6F8D"/>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0638"/>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0DEB"/>
    <w:rsid w:val="00242E30"/>
    <w:rsid w:val="00243163"/>
    <w:rsid w:val="00244001"/>
    <w:rsid w:val="00246572"/>
    <w:rsid w:val="002469DC"/>
    <w:rsid w:val="00246D5F"/>
    <w:rsid w:val="00247EEA"/>
    <w:rsid w:val="00247EFD"/>
    <w:rsid w:val="002507B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00D"/>
    <w:rsid w:val="002856A1"/>
    <w:rsid w:val="002857D6"/>
    <w:rsid w:val="0028604D"/>
    <w:rsid w:val="002860B5"/>
    <w:rsid w:val="00286462"/>
    <w:rsid w:val="00286C44"/>
    <w:rsid w:val="002879E5"/>
    <w:rsid w:val="00287C8A"/>
    <w:rsid w:val="0029052B"/>
    <w:rsid w:val="002908DF"/>
    <w:rsid w:val="002939C6"/>
    <w:rsid w:val="00294AA5"/>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092F"/>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1793"/>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052A"/>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A7860"/>
    <w:rsid w:val="003B060B"/>
    <w:rsid w:val="003B0810"/>
    <w:rsid w:val="003B2E30"/>
    <w:rsid w:val="003B3406"/>
    <w:rsid w:val="003B40D9"/>
    <w:rsid w:val="003B4156"/>
    <w:rsid w:val="003B5121"/>
    <w:rsid w:val="003B5447"/>
    <w:rsid w:val="003B5606"/>
    <w:rsid w:val="003B5B67"/>
    <w:rsid w:val="003B6348"/>
    <w:rsid w:val="003B7483"/>
    <w:rsid w:val="003B7BEC"/>
    <w:rsid w:val="003C09B2"/>
    <w:rsid w:val="003C0DF9"/>
    <w:rsid w:val="003C171C"/>
    <w:rsid w:val="003C44E5"/>
    <w:rsid w:val="003C50C2"/>
    <w:rsid w:val="003C5780"/>
    <w:rsid w:val="003C5BD5"/>
    <w:rsid w:val="003D163D"/>
    <w:rsid w:val="003D3EC9"/>
    <w:rsid w:val="003D4C6E"/>
    <w:rsid w:val="003D6184"/>
    <w:rsid w:val="003D6449"/>
    <w:rsid w:val="003D6CAA"/>
    <w:rsid w:val="003D7305"/>
    <w:rsid w:val="003D7519"/>
    <w:rsid w:val="003E1286"/>
    <w:rsid w:val="003E12BA"/>
    <w:rsid w:val="003E1865"/>
    <w:rsid w:val="003E2734"/>
    <w:rsid w:val="003E27BF"/>
    <w:rsid w:val="003E2CA1"/>
    <w:rsid w:val="003E5DD7"/>
    <w:rsid w:val="003E5DF1"/>
    <w:rsid w:val="003E6041"/>
    <w:rsid w:val="003E61CC"/>
    <w:rsid w:val="003E62CE"/>
    <w:rsid w:val="003E63C0"/>
    <w:rsid w:val="003E67AC"/>
    <w:rsid w:val="003F1834"/>
    <w:rsid w:val="003F19C8"/>
    <w:rsid w:val="003F29DD"/>
    <w:rsid w:val="003F3A20"/>
    <w:rsid w:val="003F3C19"/>
    <w:rsid w:val="003F5B34"/>
    <w:rsid w:val="003F5D5A"/>
    <w:rsid w:val="003F62F2"/>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57AE"/>
    <w:rsid w:val="004260C1"/>
    <w:rsid w:val="004261D2"/>
    <w:rsid w:val="00426A65"/>
    <w:rsid w:val="00427357"/>
    <w:rsid w:val="0042744E"/>
    <w:rsid w:val="00427BA0"/>
    <w:rsid w:val="00430A86"/>
    <w:rsid w:val="00430F17"/>
    <w:rsid w:val="00431168"/>
    <w:rsid w:val="00431D3C"/>
    <w:rsid w:val="00432BD9"/>
    <w:rsid w:val="004336AC"/>
    <w:rsid w:val="00434296"/>
    <w:rsid w:val="004368D9"/>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33E"/>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6B5E"/>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48A"/>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A40"/>
    <w:rsid w:val="00526FE9"/>
    <w:rsid w:val="0053045A"/>
    <w:rsid w:val="00530E6D"/>
    <w:rsid w:val="00531084"/>
    <w:rsid w:val="005318F7"/>
    <w:rsid w:val="00531F53"/>
    <w:rsid w:val="0053381F"/>
    <w:rsid w:val="005338A3"/>
    <w:rsid w:val="00533952"/>
    <w:rsid w:val="00535590"/>
    <w:rsid w:val="005361E3"/>
    <w:rsid w:val="0053696B"/>
    <w:rsid w:val="005402A8"/>
    <w:rsid w:val="00542579"/>
    <w:rsid w:val="005438E1"/>
    <w:rsid w:val="00543A48"/>
    <w:rsid w:val="00543BA8"/>
    <w:rsid w:val="00544747"/>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4A41"/>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6B0"/>
    <w:rsid w:val="00584936"/>
    <w:rsid w:val="00585CDC"/>
    <w:rsid w:val="0058743A"/>
    <w:rsid w:val="00590ECE"/>
    <w:rsid w:val="00590F3B"/>
    <w:rsid w:val="005927A5"/>
    <w:rsid w:val="00592EAA"/>
    <w:rsid w:val="005936B1"/>
    <w:rsid w:val="00595640"/>
    <w:rsid w:val="0059600D"/>
    <w:rsid w:val="00596325"/>
    <w:rsid w:val="0059735F"/>
    <w:rsid w:val="005A0BA3"/>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B72B2"/>
    <w:rsid w:val="005C00EA"/>
    <w:rsid w:val="005C02D4"/>
    <w:rsid w:val="005C1363"/>
    <w:rsid w:val="005C184C"/>
    <w:rsid w:val="005C2C2E"/>
    <w:rsid w:val="005C4330"/>
    <w:rsid w:val="005C445B"/>
    <w:rsid w:val="005C5548"/>
    <w:rsid w:val="005C5A9C"/>
    <w:rsid w:val="005C5BA5"/>
    <w:rsid w:val="005C5F41"/>
    <w:rsid w:val="005C5FE2"/>
    <w:rsid w:val="005C769E"/>
    <w:rsid w:val="005D1013"/>
    <w:rsid w:val="005D1E83"/>
    <w:rsid w:val="005D1F62"/>
    <w:rsid w:val="005D26FB"/>
    <w:rsid w:val="005D3087"/>
    <w:rsid w:val="005D3E19"/>
    <w:rsid w:val="005D4D78"/>
    <w:rsid w:val="005D5031"/>
    <w:rsid w:val="005D5B3C"/>
    <w:rsid w:val="005D5BD8"/>
    <w:rsid w:val="005D6B15"/>
    <w:rsid w:val="005E062E"/>
    <w:rsid w:val="005E0676"/>
    <w:rsid w:val="005E0C66"/>
    <w:rsid w:val="005E3548"/>
    <w:rsid w:val="005E3BF0"/>
    <w:rsid w:val="005E43B7"/>
    <w:rsid w:val="005F1754"/>
    <w:rsid w:val="005F1888"/>
    <w:rsid w:val="005F6EBE"/>
    <w:rsid w:val="005F7211"/>
    <w:rsid w:val="005F767F"/>
    <w:rsid w:val="005F790C"/>
    <w:rsid w:val="00600324"/>
    <w:rsid w:val="00600CF7"/>
    <w:rsid w:val="00601D5D"/>
    <w:rsid w:val="00604847"/>
    <w:rsid w:val="006048DF"/>
    <w:rsid w:val="00604CFE"/>
    <w:rsid w:val="0060523E"/>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38B5"/>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6998"/>
    <w:rsid w:val="00667746"/>
    <w:rsid w:val="00667B5F"/>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C7BBF"/>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1EAB"/>
    <w:rsid w:val="006F42E1"/>
    <w:rsid w:val="006F517D"/>
    <w:rsid w:val="006F56A9"/>
    <w:rsid w:val="006F65A7"/>
    <w:rsid w:val="006F6EB8"/>
    <w:rsid w:val="007011AF"/>
    <w:rsid w:val="0070194B"/>
    <w:rsid w:val="00701A6F"/>
    <w:rsid w:val="00702014"/>
    <w:rsid w:val="00703ADD"/>
    <w:rsid w:val="00704C3D"/>
    <w:rsid w:val="00704E6F"/>
    <w:rsid w:val="0070523E"/>
    <w:rsid w:val="0070594A"/>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4E6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1E68"/>
    <w:rsid w:val="0076441E"/>
    <w:rsid w:val="00765314"/>
    <w:rsid w:val="00766B5F"/>
    <w:rsid w:val="0077124F"/>
    <w:rsid w:val="00771E16"/>
    <w:rsid w:val="00772B0A"/>
    <w:rsid w:val="00773138"/>
    <w:rsid w:val="00773398"/>
    <w:rsid w:val="0077678A"/>
    <w:rsid w:val="007801BC"/>
    <w:rsid w:val="00780E5F"/>
    <w:rsid w:val="00782943"/>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8EC"/>
    <w:rsid w:val="007B0B4E"/>
    <w:rsid w:val="007B0D01"/>
    <w:rsid w:val="007B20FA"/>
    <w:rsid w:val="007B2DEF"/>
    <w:rsid w:val="007B554C"/>
    <w:rsid w:val="007B5854"/>
    <w:rsid w:val="007C11D7"/>
    <w:rsid w:val="007C17D4"/>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019"/>
    <w:rsid w:val="007E1835"/>
    <w:rsid w:val="007E24A5"/>
    <w:rsid w:val="007E29C8"/>
    <w:rsid w:val="007E2C35"/>
    <w:rsid w:val="007E49B8"/>
    <w:rsid w:val="007E55C3"/>
    <w:rsid w:val="007E6C11"/>
    <w:rsid w:val="007E785A"/>
    <w:rsid w:val="007F063F"/>
    <w:rsid w:val="007F0A81"/>
    <w:rsid w:val="007F0F37"/>
    <w:rsid w:val="007F1195"/>
    <w:rsid w:val="007F2433"/>
    <w:rsid w:val="007F4EFA"/>
    <w:rsid w:val="007F565C"/>
    <w:rsid w:val="007F5831"/>
    <w:rsid w:val="007F5D19"/>
    <w:rsid w:val="007F5D2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5C9A"/>
    <w:rsid w:val="008266CC"/>
    <w:rsid w:val="0083071E"/>
    <w:rsid w:val="00833BBF"/>
    <w:rsid w:val="00834AA2"/>
    <w:rsid w:val="00834ED7"/>
    <w:rsid w:val="008352E2"/>
    <w:rsid w:val="008356EA"/>
    <w:rsid w:val="00835D68"/>
    <w:rsid w:val="008360D5"/>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5E57"/>
    <w:rsid w:val="00866C46"/>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18D0"/>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144"/>
    <w:rsid w:val="008E1C52"/>
    <w:rsid w:val="008E1E71"/>
    <w:rsid w:val="008E21FE"/>
    <w:rsid w:val="008E2DE3"/>
    <w:rsid w:val="008E4340"/>
    <w:rsid w:val="008E43A7"/>
    <w:rsid w:val="008E45DC"/>
    <w:rsid w:val="008E4600"/>
    <w:rsid w:val="008E7955"/>
    <w:rsid w:val="008E7CEB"/>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3FCD"/>
    <w:rsid w:val="009046C7"/>
    <w:rsid w:val="0090562C"/>
    <w:rsid w:val="0090644F"/>
    <w:rsid w:val="0090679C"/>
    <w:rsid w:val="00911D8D"/>
    <w:rsid w:val="0091208A"/>
    <w:rsid w:val="00912334"/>
    <w:rsid w:val="0091263E"/>
    <w:rsid w:val="00915754"/>
    <w:rsid w:val="00921792"/>
    <w:rsid w:val="009221E2"/>
    <w:rsid w:val="009237F7"/>
    <w:rsid w:val="00924BCE"/>
    <w:rsid w:val="00925399"/>
    <w:rsid w:val="00925BA1"/>
    <w:rsid w:val="009266B5"/>
    <w:rsid w:val="00926967"/>
    <w:rsid w:val="009269EB"/>
    <w:rsid w:val="00931B8D"/>
    <w:rsid w:val="00931F7F"/>
    <w:rsid w:val="0093285C"/>
    <w:rsid w:val="0093386C"/>
    <w:rsid w:val="009346FF"/>
    <w:rsid w:val="00934894"/>
    <w:rsid w:val="00935907"/>
    <w:rsid w:val="00935C1E"/>
    <w:rsid w:val="00935FA0"/>
    <w:rsid w:val="00936E31"/>
    <w:rsid w:val="00937810"/>
    <w:rsid w:val="00937D74"/>
    <w:rsid w:val="00940111"/>
    <w:rsid w:val="009401CB"/>
    <w:rsid w:val="009408F1"/>
    <w:rsid w:val="00940E81"/>
    <w:rsid w:val="009430A4"/>
    <w:rsid w:val="00944B27"/>
    <w:rsid w:val="009455ED"/>
    <w:rsid w:val="0094570A"/>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697"/>
    <w:rsid w:val="00975BA2"/>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109"/>
    <w:rsid w:val="009C383A"/>
    <w:rsid w:val="009C4262"/>
    <w:rsid w:val="009C4803"/>
    <w:rsid w:val="009C5765"/>
    <w:rsid w:val="009C6465"/>
    <w:rsid w:val="009C745A"/>
    <w:rsid w:val="009D2973"/>
    <w:rsid w:val="009D29BF"/>
    <w:rsid w:val="009D3C33"/>
    <w:rsid w:val="009D4C9B"/>
    <w:rsid w:val="009D4CD7"/>
    <w:rsid w:val="009D60E9"/>
    <w:rsid w:val="009D6F5A"/>
    <w:rsid w:val="009D781F"/>
    <w:rsid w:val="009E0876"/>
    <w:rsid w:val="009E10A6"/>
    <w:rsid w:val="009E1A8C"/>
    <w:rsid w:val="009E2273"/>
    <w:rsid w:val="009E2597"/>
    <w:rsid w:val="009E341D"/>
    <w:rsid w:val="009E354E"/>
    <w:rsid w:val="009E42AA"/>
    <w:rsid w:val="009E4328"/>
    <w:rsid w:val="009E476C"/>
    <w:rsid w:val="009E5DFA"/>
    <w:rsid w:val="009E665B"/>
    <w:rsid w:val="009E740C"/>
    <w:rsid w:val="009E75F0"/>
    <w:rsid w:val="009E7BBE"/>
    <w:rsid w:val="009F0D86"/>
    <w:rsid w:val="009F19D1"/>
    <w:rsid w:val="009F1F33"/>
    <w:rsid w:val="009F2287"/>
    <w:rsid w:val="009F229B"/>
    <w:rsid w:val="009F2CC3"/>
    <w:rsid w:val="009F3230"/>
    <w:rsid w:val="009F61B4"/>
    <w:rsid w:val="009F6B18"/>
    <w:rsid w:val="009F753C"/>
    <w:rsid w:val="009F78BD"/>
    <w:rsid w:val="009F7911"/>
    <w:rsid w:val="00A006A3"/>
    <w:rsid w:val="00A00F83"/>
    <w:rsid w:val="00A01638"/>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617"/>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4424"/>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97A"/>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2AFD"/>
    <w:rsid w:val="00B031B4"/>
    <w:rsid w:val="00B0380E"/>
    <w:rsid w:val="00B03D8E"/>
    <w:rsid w:val="00B047A2"/>
    <w:rsid w:val="00B0493C"/>
    <w:rsid w:val="00B04F97"/>
    <w:rsid w:val="00B050D6"/>
    <w:rsid w:val="00B0540A"/>
    <w:rsid w:val="00B07346"/>
    <w:rsid w:val="00B07889"/>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4C9D"/>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92170"/>
    <w:rsid w:val="00BA020A"/>
    <w:rsid w:val="00BA08C9"/>
    <w:rsid w:val="00BA2F4C"/>
    <w:rsid w:val="00BA3145"/>
    <w:rsid w:val="00BA4F43"/>
    <w:rsid w:val="00BA56EE"/>
    <w:rsid w:val="00BA65B2"/>
    <w:rsid w:val="00BA78F4"/>
    <w:rsid w:val="00BB0CEC"/>
    <w:rsid w:val="00BB237D"/>
    <w:rsid w:val="00BB36BD"/>
    <w:rsid w:val="00BB4910"/>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0DCB"/>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09E4"/>
    <w:rsid w:val="00C1130C"/>
    <w:rsid w:val="00C124F7"/>
    <w:rsid w:val="00C12545"/>
    <w:rsid w:val="00C13F72"/>
    <w:rsid w:val="00C144BC"/>
    <w:rsid w:val="00C14BAC"/>
    <w:rsid w:val="00C15CB4"/>
    <w:rsid w:val="00C16B46"/>
    <w:rsid w:val="00C16CCA"/>
    <w:rsid w:val="00C20A5F"/>
    <w:rsid w:val="00C2127D"/>
    <w:rsid w:val="00C221C1"/>
    <w:rsid w:val="00C24C69"/>
    <w:rsid w:val="00C25E03"/>
    <w:rsid w:val="00C25EE0"/>
    <w:rsid w:val="00C27885"/>
    <w:rsid w:val="00C30247"/>
    <w:rsid w:val="00C30666"/>
    <w:rsid w:val="00C31182"/>
    <w:rsid w:val="00C334C5"/>
    <w:rsid w:val="00C335B6"/>
    <w:rsid w:val="00C33A60"/>
    <w:rsid w:val="00C3487F"/>
    <w:rsid w:val="00C3510F"/>
    <w:rsid w:val="00C36913"/>
    <w:rsid w:val="00C36AFB"/>
    <w:rsid w:val="00C37B23"/>
    <w:rsid w:val="00C40643"/>
    <w:rsid w:val="00C406D6"/>
    <w:rsid w:val="00C41862"/>
    <w:rsid w:val="00C43E15"/>
    <w:rsid w:val="00C43FD9"/>
    <w:rsid w:val="00C44D54"/>
    <w:rsid w:val="00C44E7C"/>
    <w:rsid w:val="00C46265"/>
    <w:rsid w:val="00C47757"/>
    <w:rsid w:val="00C47E06"/>
    <w:rsid w:val="00C501B7"/>
    <w:rsid w:val="00C50589"/>
    <w:rsid w:val="00C50F8D"/>
    <w:rsid w:val="00C51494"/>
    <w:rsid w:val="00C54C42"/>
    <w:rsid w:val="00C5568D"/>
    <w:rsid w:val="00C56BFC"/>
    <w:rsid w:val="00C602DA"/>
    <w:rsid w:val="00C60794"/>
    <w:rsid w:val="00C61286"/>
    <w:rsid w:val="00C63060"/>
    <w:rsid w:val="00C65C06"/>
    <w:rsid w:val="00C6627E"/>
    <w:rsid w:val="00C70DC3"/>
    <w:rsid w:val="00C71247"/>
    <w:rsid w:val="00C71E2A"/>
    <w:rsid w:val="00C74625"/>
    <w:rsid w:val="00C74B4A"/>
    <w:rsid w:val="00C75C30"/>
    <w:rsid w:val="00C80F81"/>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2DA"/>
    <w:rsid w:val="00CC3B6C"/>
    <w:rsid w:val="00CC65CC"/>
    <w:rsid w:val="00CC7C14"/>
    <w:rsid w:val="00CD0911"/>
    <w:rsid w:val="00CD259E"/>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209C"/>
    <w:rsid w:val="00D03E18"/>
    <w:rsid w:val="00D040A9"/>
    <w:rsid w:val="00D04319"/>
    <w:rsid w:val="00D04C8A"/>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2C53"/>
    <w:rsid w:val="00D235B0"/>
    <w:rsid w:val="00D23FF3"/>
    <w:rsid w:val="00D244D5"/>
    <w:rsid w:val="00D249B6"/>
    <w:rsid w:val="00D25316"/>
    <w:rsid w:val="00D300FB"/>
    <w:rsid w:val="00D301D7"/>
    <w:rsid w:val="00D3186A"/>
    <w:rsid w:val="00D3296F"/>
    <w:rsid w:val="00D32A8F"/>
    <w:rsid w:val="00D3311D"/>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4AD7"/>
    <w:rsid w:val="00D550D1"/>
    <w:rsid w:val="00D551EC"/>
    <w:rsid w:val="00D5722F"/>
    <w:rsid w:val="00D579C0"/>
    <w:rsid w:val="00D57B7D"/>
    <w:rsid w:val="00D61E39"/>
    <w:rsid w:val="00D632EB"/>
    <w:rsid w:val="00D635D0"/>
    <w:rsid w:val="00D653A0"/>
    <w:rsid w:val="00D663A2"/>
    <w:rsid w:val="00D669F4"/>
    <w:rsid w:val="00D70944"/>
    <w:rsid w:val="00D71E56"/>
    <w:rsid w:val="00D732F2"/>
    <w:rsid w:val="00D74968"/>
    <w:rsid w:val="00D75217"/>
    <w:rsid w:val="00D752D2"/>
    <w:rsid w:val="00D777F5"/>
    <w:rsid w:val="00D81B5B"/>
    <w:rsid w:val="00D81F4F"/>
    <w:rsid w:val="00D82D01"/>
    <w:rsid w:val="00D82D80"/>
    <w:rsid w:val="00D834D7"/>
    <w:rsid w:val="00D839E2"/>
    <w:rsid w:val="00D83A76"/>
    <w:rsid w:val="00D8403A"/>
    <w:rsid w:val="00D854EA"/>
    <w:rsid w:val="00D868D1"/>
    <w:rsid w:val="00D90586"/>
    <w:rsid w:val="00D9367C"/>
    <w:rsid w:val="00D93F18"/>
    <w:rsid w:val="00D94E15"/>
    <w:rsid w:val="00D9592F"/>
    <w:rsid w:val="00D968C2"/>
    <w:rsid w:val="00D96C4D"/>
    <w:rsid w:val="00DA0160"/>
    <w:rsid w:val="00DA09DA"/>
    <w:rsid w:val="00DA0E18"/>
    <w:rsid w:val="00DA1D2B"/>
    <w:rsid w:val="00DA6833"/>
    <w:rsid w:val="00DB07E2"/>
    <w:rsid w:val="00DB355C"/>
    <w:rsid w:val="00DB4225"/>
    <w:rsid w:val="00DB4F58"/>
    <w:rsid w:val="00DB6179"/>
    <w:rsid w:val="00DB6EAD"/>
    <w:rsid w:val="00DC02BD"/>
    <w:rsid w:val="00DC05FE"/>
    <w:rsid w:val="00DC0E55"/>
    <w:rsid w:val="00DC4A7B"/>
    <w:rsid w:val="00DC678A"/>
    <w:rsid w:val="00DC7016"/>
    <w:rsid w:val="00DC7F42"/>
    <w:rsid w:val="00DD1895"/>
    <w:rsid w:val="00DD2A77"/>
    <w:rsid w:val="00DD39BC"/>
    <w:rsid w:val="00DD3DCD"/>
    <w:rsid w:val="00DD45E7"/>
    <w:rsid w:val="00DD53B9"/>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2C71"/>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3C71"/>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B7FF6"/>
    <w:rsid w:val="00EC1CA6"/>
    <w:rsid w:val="00EC2324"/>
    <w:rsid w:val="00EC407E"/>
    <w:rsid w:val="00EC50F6"/>
    <w:rsid w:val="00EC52D2"/>
    <w:rsid w:val="00EC791C"/>
    <w:rsid w:val="00ED0A3C"/>
    <w:rsid w:val="00ED0A6B"/>
    <w:rsid w:val="00ED1514"/>
    <w:rsid w:val="00ED4659"/>
    <w:rsid w:val="00ED5692"/>
    <w:rsid w:val="00ED62BC"/>
    <w:rsid w:val="00ED6980"/>
    <w:rsid w:val="00ED6A02"/>
    <w:rsid w:val="00ED7151"/>
    <w:rsid w:val="00ED797E"/>
    <w:rsid w:val="00EE04A3"/>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0E"/>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40E"/>
    <w:rsid w:val="00F645B9"/>
    <w:rsid w:val="00F64C91"/>
    <w:rsid w:val="00F654DD"/>
    <w:rsid w:val="00F6589B"/>
    <w:rsid w:val="00F662E8"/>
    <w:rsid w:val="00F66923"/>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200"/>
    <w:rsid w:val="00F848F7"/>
    <w:rsid w:val="00F853B8"/>
    <w:rsid w:val="00F862F9"/>
    <w:rsid w:val="00F87E26"/>
    <w:rsid w:val="00F91B1D"/>
    <w:rsid w:val="00F93AB7"/>
    <w:rsid w:val="00F95518"/>
    <w:rsid w:val="00F9552D"/>
    <w:rsid w:val="00F9624F"/>
    <w:rsid w:val="00F964BA"/>
    <w:rsid w:val="00F97D3A"/>
    <w:rsid w:val="00F97D4C"/>
    <w:rsid w:val="00FA06DF"/>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5899"/>
    <w:rsid w:val="00FD6DA7"/>
    <w:rsid w:val="00FE10BD"/>
    <w:rsid w:val="00FE16EC"/>
    <w:rsid w:val="00FE1ECA"/>
    <w:rsid w:val="00FE2A37"/>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 w:type="character" w:styleId="CodiceHTML">
    <w:name w:val="HTML Code"/>
    <w:basedOn w:val="Carpredefinitoparagrafo"/>
    <w:uiPriority w:val="99"/>
    <w:semiHidden/>
    <w:unhideWhenUsed/>
    <w:rsid w:val="00A376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4</Pages>
  <Words>3956</Words>
  <Characters>2255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204</cp:revision>
  <cp:lastPrinted>2022-11-24T17:31:00Z</cp:lastPrinted>
  <dcterms:created xsi:type="dcterms:W3CDTF">2025-06-20T16:51:00Z</dcterms:created>
  <dcterms:modified xsi:type="dcterms:W3CDTF">2025-07-16T20:04:00Z</dcterms:modified>
</cp:coreProperties>
</file>